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9536" behindDoc="1" locked="0" layoutInCell="1" allowOverlap="1" wp14:anchorId="0911FCF6" wp14:editId="33BD9E6B">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55680" behindDoc="1" locked="0" layoutInCell="1" allowOverlap="1" wp14:anchorId="3F9174F9" wp14:editId="0C733EF9">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4656" behindDoc="0" locked="0" layoutInCell="1" allowOverlap="1" wp14:anchorId="442C64E3" wp14:editId="3C43909A">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53632" behindDoc="0" locked="0" layoutInCell="1" allowOverlap="1" wp14:anchorId="5A3D1AEF" wp14:editId="070F3BFD">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2608" behindDoc="0" locked="0" layoutInCell="1" allowOverlap="1" wp14:anchorId="15E741A2" wp14:editId="6E7D1CCB">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50560" behindDoc="0" locked="0" layoutInCell="1" allowOverlap="1" wp14:anchorId="62F3AF03" wp14:editId="50C68750">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4896" behindDoc="1" locked="0" layoutInCell="1" allowOverlap="1" wp14:anchorId="1427AFE0" wp14:editId="6B41F3BB">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8512" behindDoc="1" locked="0" layoutInCell="1" allowOverlap="1" wp14:anchorId="0B3B832E" wp14:editId="5C304DCF">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61824" behindDoc="1" locked="0" layoutInCell="1" allowOverlap="1" wp14:anchorId="570DE34D" wp14:editId="4425E839">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0800" behindDoc="0" locked="0" layoutInCell="1" allowOverlap="1" wp14:anchorId="08E7B2DC" wp14:editId="7D4AAD5E">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9776" behindDoc="0" locked="0" layoutInCell="1" allowOverlap="1" wp14:anchorId="1C643BFD" wp14:editId="34E9E71C">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7728" behindDoc="0" locked="0" layoutInCell="1" allowOverlap="1" wp14:anchorId="5038F630" wp14:editId="0C53EFAC">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7488" behindDoc="0" locked="0" layoutInCell="1" allowOverlap="1" wp14:anchorId="7E4A669E" wp14:editId="0B1E4C70">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5440" behindDoc="0" locked="0" layoutInCell="1" allowOverlap="1" wp14:anchorId="195B4F01" wp14:editId="24672BF2">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r w:rsidRPr="009A49F1">
                              <w:rPr>
                                <w:rFonts w:cstheme="majorBidi"/>
                                <w:b/>
                                <w:bCs/>
                                <w:i/>
                                <w:iCs/>
                                <w:sz w:val="40"/>
                                <w:szCs w:val="40"/>
                                <w:lang w:val="en-US"/>
                              </w:rPr>
                              <w:t>Membres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r w:rsidRPr="009A49F1">
                        <w:rPr>
                          <w:rFonts w:cstheme="majorBidi"/>
                          <w:b/>
                          <w:bCs/>
                          <w:i/>
                          <w:iCs/>
                          <w:sz w:val="40"/>
                          <w:szCs w:val="40"/>
                          <w:lang w:val="en-US"/>
                        </w:rPr>
                        <w:t>Membres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3872" behindDoc="0" locked="0" layoutInCell="1" allowOverlap="1" wp14:anchorId="1C9E686C" wp14:editId="250DB2CA">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925150"/>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925151"/>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925152"/>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Angular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925153"/>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925154"/>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4F3B9A5A" w14:textId="308812EC" w:rsidR="005C6CCC" w:rsidRPr="005C6CCC" w:rsidRDefault="009B66A0" w:rsidP="005C6CCC">
      <w:pPr>
        <w:pStyle w:val="TM1"/>
        <w:spacing w:line="360" w:lineRule="auto"/>
        <w:rPr>
          <w:rFonts w:asciiTheme="majorBidi" w:eastAsiaTheme="minorEastAsia" w:hAnsiTheme="majorBidi" w:cstheme="majorBidi"/>
          <w:b w:val="0"/>
          <w:bCs w:val="0"/>
          <w:noProof/>
          <w:lang w:eastAsia="fr-FR"/>
        </w:rPr>
      </w:pPr>
      <w:r w:rsidRPr="000A71CC">
        <w:rPr>
          <w:rFonts w:asciiTheme="majorBidi" w:hAnsiTheme="majorBidi" w:cstheme="majorBidi"/>
          <w:lang w:val="en-US"/>
        </w:rPr>
        <w:fldChar w:fldCharType="begin"/>
      </w:r>
      <w:r w:rsidRPr="000A71CC">
        <w:rPr>
          <w:rFonts w:asciiTheme="majorBidi" w:hAnsiTheme="majorBidi" w:cstheme="majorBidi"/>
          <w:lang w:val="en-US"/>
        </w:rPr>
        <w:instrText xml:space="preserve"> TOC \o "1-4" \h \z \u </w:instrText>
      </w:r>
      <w:r w:rsidRPr="000A71CC">
        <w:rPr>
          <w:rFonts w:asciiTheme="majorBidi" w:hAnsiTheme="majorBidi" w:cstheme="majorBidi"/>
          <w:lang w:val="en-US"/>
        </w:rPr>
        <w:fldChar w:fldCharType="separate"/>
      </w:r>
      <w:hyperlink w:anchor="_Toc175925150" w:history="1">
        <w:r w:rsidR="005C6CCC" w:rsidRPr="005C6CCC">
          <w:rPr>
            <w:rStyle w:val="Lienhypertexte"/>
            <w:rFonts w:asciiTheme="majorBidi" w:hAnsiTheme="majorBidi" w:cstheme="majorBidi"/>
            <w:noProof/>
          </w:rPr>
          <w:t>Dédicaces</w:t>
        </w:r>
        <w:r w:rsidR="005C6CCC" w:rsidRPr="005C6CCC">
          <w:rPr>
            <w:rFonts w:asciiTheme="majorBidi" w:hAnsiTheme="majorBidi" w:cstheme="majorBidi"/>
            <w:noProof/>
            <w:webHidden/>
          </w:rPr>
          <w:tab/>
        </w:r>
        <w:r w:rsidR="005C6CCC" w:rsidRPr="005C6CCC">
          <w:rPr>
            <w:rFonts w:asciiTheme="majorBidi" w:hAnsiTheme="majorBidi" w:cstheme="majorBidi"/>
            <w:noProof/>
            <w:webHidden/>
          </w:rPr>
          <w:fldChar w:fldCharType="begin"/>
        </w:r>
        <w:r w:rsidR="005C6CCC" w:rsidRPr="005C6CCC">
          <w:rPr>
            <w:rFonts w:asciiTheme="majorBidi" w:hAnsiTheme="majorBidi" w:cstheme="majorBidi"/>
            <w:noProof/>
            <w:webHidden/>
          </w:rPr>
          <w:instrText xml:space="preserve"> PAGEREF _Toc175925150 \h </w:instrText>
        </w:r>
        <w:r w:rsidR="005C6CCC" w:rsidRPr="005C6CCC">
          <w:rPr>
            <w:rFonts w:asciiTheme="majorBidi" w:hAnsiTheme="majorBidi" w:cstheme="majorBidi"/>
            <w:noProof/>
            <w:webHidden/>
          </w:rPr>
        </w:r>
        <w:r w:rsidR="005C6CCC" w:rsidRPr="005C6CCC">
          <w:rPr>
            <w:rFonts w:asciiTheme="majorBidi" w:hAnsiTheme="majorBidi" w:cstheme="majorBidi"/>
            <w:noProof/>
            <w:webHidden/>
          </w:rPr>
          <w:fldChar w:fldCharType="separate"/>
        </w:r>
        <w:r w:rsidR="005C6CCC" w:rsidRPr="005C6CCC">
          <w:rPr>
            <w:rFonts w:asciiTheme="majorBidi" w:hAnsiTheme="majorBidi" w:cstheme="majorBidi"/>
            <w:noProof/>
            <w:webHidden/>
          </w:rPr>
          <w:t>4</w:t>
        </w:r>
        <w:r w:rsidR="005C6CCC" w:rsidRPr="005C6CCC">
          <w:rPr>
            <w:rFonts w:asciiTheme="majorBidi" w:hAnsiTheme="majorBidi" w:cstheme="majorBidi"/>
            <w:noProof/>
            <w:webHidden/>
          </w:rPr>
          <w:fldChar w:fldCharType="end"/>
        </w:r>
      </w:hyperlink>
    </w:p>
    <w:p w14:paraId="3C9D5293" w14:textId="58337BAD"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1" w:history="1">
        <w:r w:rsidRPr="005C6CCC">
          <w:rPr>
            <w:rStyle w:val="Lienhypertexte"/>
            <w:rFonts w:asciiTheme="majorBidi" w:hAnsiTheme="majorBidi" w:cstheme="majorBidi"/>
            <w:noProof/>
          </w:rPr>
          <w:t>Remerciements</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1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5</w:t>
        </w:r>
        <w:r w:rsidRPr="005C6CCC">
          <w:rPr>
            <w:rFonts w:asciiTheme="majorBidi" w:hAnsiTheme="majorBidi" w:cstheme="majorBidi"/>
            <w:noProof/>
            <w:webHidden/>
          </w:rPr>
          <w:fldChar w:fldCharType="end"/>
        </w:r>
      </w:hyperlink>
    </w:p>
    <w:p w14:paraId="7A75B01C" w14:textId="682437DE"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2" w:history="1">
        <w:r w:rsidRPr="005C6CCC">
          <w:rPr>
            <w:rStyle w:val="Lienhypertexte"/>
            <w:rFonts w:asciiTheme="majorBidi" w:hAnsiTheme="majorBidi" w:cstheme="majorBidi"/>
            <w:noProof/>
          </w:rPr>
          <w:t>Résumé</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2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7</w:t>
        </w:r>
        <w:r w:rsidRPr="005C6CCC">
          <w:rPr>
            <w:rFonts w:asciiTheme="majorBidi" w:hAnsiTheme="majorBidi" w:cstheme="majorBidi"/>
            <w:noProof/>
            <w:webHidden/>
          </w:rPr>
          <w:fldChar w:fldCharType="end"/>
        </w:r>
      </w:hyperlink>
    </w:p>
    <w:p w14:paraId="0FF212CB" w14:textId="4352C27B"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3" w:history="1">
        <w:r w:rsidRPr="005C6CCC">
          <w:rPr>
            <w:rStyle w:val="Lienhypertexte"/>
            <w:rFonts w:asciiTheme="majorBidi" w:hAnsiTheme="majorBidi" w:cstheme="majorBidi"/>
            <w:noProof/>
            <w:lang w:val="en-US"/>
          </w:rPr>
          <w:t>Abstract</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3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8</w:t>
        </w:r>
        <w:r w:rsidRPr="005C6CCC">
          <w:rPr>
            <w:rFonts w:asciiTheme="majorBidi" w:hAnsiTheme="majorBidi" w:cstheme="majorBidi"/>
            <w:noProof/>
            <w:webHidden/>
          </w:rPr>
          <w:fldChar w:fldCharType="end"/>
        </w:r>
      </w:hyperlink>
    </w:p>
    <w:p w14:paraId="54C7A985" w14:textId="296386F8"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4" w:history="1">
        <w:r w:rsidRPr="005C6CCC">
          <w:rPr>
            <w:rStyle w:val="Lienhypertexte"/>
            <w:rFonts w:asciiTheme="majorBidi" w:hAnsiTheme="majorBidi" w:cstheme="majorBidi"/>
            <w:noProof/>
            <w:lang w:val="en-US"/>
          </w:rPr>
          <w:t>Tables des matières</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4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9</w:t>
        </w:r>
        <w:r w:rsidRPr="005C6CCC">
          <w:rPr>
            <w:rFonts w:asciiTheme="majorBidi" w:hAnsiTheme="majorBidi" w:cstheme="majorBidi"/>
            <w:noProof/>
            <w:webHidden/>
          </w:rPr>
          <w:fldChar w:fldCharType="end"/>
        </w:r>
      </w:hyperlink>
    </w:p>
    <w:p w14:paraId="0ABF40DD" w14:textId="6A479573"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5" w:history="1">
        <w:r w:rsidRPr="005C6CCC">
          <w:rPr>
            <w:rStyle w:val="Lienhypertexte"/>
            <w:rFonts w:asciiTheme="majorBidi" w:hAnsiTheme="majorBidi" w:cstheme="majorBidi"/>
            <w:noProof/>
          </w:rPr>
          <w:t>Introduction générale :</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5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12</w:t>
        </w:r>
        <w:r w:rsidRPr="005C6CCC">
          <w:rPr>
            <w:rFonts w:asciiTheme="majorBidi" w:hAnsiTheme="majorBidi" w:cstheme="majorBidi"/>
            <w:noProof/>
            <w:webHidden/>
          </w:rPr>
          <w:fldChar w:fldCharType="end"/>
        </w:r>
      </w:hyperlink>
    </w:p>
    <w:p w14:paraId="66282730" w14:textId="6F68CB67"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56" w:history="1">
        <w:r w:rsidRPr="005C6CCC">
          <w:rPr>
            <w:rStyle w:val="Lienhypertexte"/>
            <w:rFonts w:asciiTheme="majorBidi" w:hAnsiTheme="majorBidi" w:cstheme="majorBidi"/>
            <w:noProof/>
          </w:rPr>
          <w:t>Chapitre 1 : Contexte général</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56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13</w:t>
        </w:r>
        <w:r w:rsidRPr="005C6CCC">
          <w:rPr>
            <w:rFonts w:asciiTheme="majorBidi" w:hAnsiTheme="majorBidi" w:cstheme="majorBidi"/>
            <w:noProof/>
            <w:webHidden/>
          </w:rPr>
          <w:fldChar w:fldCharType="end"/>
        </w:r>
      </w:hyperlink>
    </w:p>
    <w:p w14:paraId="2D745287" w14:textId="436007AF"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157"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57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13</w:t>
        </w:r>
        <w:r w:rsidRPr="005C6CCC">
          <w:rPr>
            <w:rFonts w:asciiTheme="majorBidi" w:hAnsiTheme="majorBidi" w:cstheme="majorBidi"/>
            <w:i w:val="0"/>
            <w:iCs w:val="0"/>
            <w:noProof/>
            <w:webHidden/>
            <w:sz w:val="24"/>
          </w:rPr>
          <w:fldChar w:fldCharType="end"/>
        </w:r>
      </w:hyperlink>
    </w:p>
    <w:p w14:paraId="628EC2B5" w14:textId="29BF9983"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158"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Présentation de l’organisme d’accueil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58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14</w:t>
        </w:r>
        <w:r w:rsidRPr="005C6CCC">
          <w:rPr>
            <w:rFonts w:asciiTheme="majorBidi" w:hAnsiTheme="majorBidi" w:cstheme="majorBidi"/>
            <w:i w:val="0"/>
            <w:iCs w:val="0"/>
            <w:noProof/>
            <w:webHidden/>
            <w:sz w:val="24"/>
          </w:rPr>
          <w:fldChar w:fldCharType="end"/>
        </w:r>
      </w:hyperlink>
    </w:p>
    <w:p w14:paraId="19D08667" w14:textId="7FBABDAD"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59" w:history="1">
        <w:r w:rsidRPr="005C6CCC">
          <w:rPr>
            <w:rStyle w:val="Lienhypertexte"/>
            <w:rFonts w:asciiTheme="majorBidi" w:hAnsiTheme="majorBidi" w:cstheme="majorBidi"/>
            <w:noProof/>
            <w:sz w:val="24"/>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résentation de la CIMR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5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4</w:t>
        </w:r>
        <w:r w:rsidRPr="005C6CCC">
          <w:rPr>
            <w:rFonts w:asciiTheme="majorBidi" w:hAnsiTheme="majorBidi" w:cstheme="majorBidi"/>
            <w:noProof/>
            <w:webHidden/>
            <w:sz w:val="24"/>
          </w:rPr>
          <w:fldChar w:fldCharType="end"/>
        </w:r>
      </w:hyperlink>
    </w:p>
    <w:p w14:paraId="6FC0DF6D" w14:textId="0CF05648"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0" w:history="1">
        <w:r w:rsidRPr="005C6CCC">
          <w:rPr>
            <w:rStyle w:val="Lienhypertexte"/>
            <w:rFonts w:asciiTheme="majorBidi" w:hAnsiTheme="majorBidi" w:cstheme="majorBidi"/>
            <w:noProof/>
            <w:sz w:val="24"/>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iss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5</w:t>
        </w:r>
        <w:r w:rsidRPr="005C6CCC">
          <w:rPr>
            <w:rFonts w:asciiTheme="majorBidi" w:hAnsiTheme="majorBidi" w:cstheme="majorBidi"/>
            <w:noProof/>
            <w:webHidden/>
            <w:sz w:val="24"/>
          </w:rPr>
          <w:fldChar w:fldCharType="end"/>
        </w:r>
      </w:hyperlink>
    </w:p>
    <w:p w14:paraId="554859C6" w14:textId="134FE5B0"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1" w:history="1">
        <w:r w:rsidRPr="005C6CCC">
          <w:rPr>
            <w:rStyle w:val="Lienhypertexte"/>
            <w:rFonts w:asciiTheme="majorBidi" w:hAnsiTheme="majorBidi" w:cstheme="majorBidi"/>
            <w:noProof/>
            <w:sz w:val="24"/>
          </w:rPr>
          <w:t>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Valeur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5</w:t>
        </w:r>
        <w:r w:rsidRPr="005C6CCC">
          <w:rPr>
            <w:rFonts w:asciiTheme="majorBidi" w:hAnsiTheme="majorBidi" w:cstheme="majorBidi"/>
            <w:noProof/>
            <w:webHidden/>
            <w:sz w:val="24"/>
          </w:rPr>
          <w:fldChar w:fldCharType="end"/>
        </w:r>
      </w:hyperlink>
    </w:p>
    <w:p w14:paraId="53A8E076" w14:textId="743D6266"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2" w:history="1">
        <w:r w:rsidRPr="005C6CCC">
          <w:rPr>
            <w:rStyle w:val="Lienhypertexte"/>
            <w:rFonts w:asciiTheme="majorBidi" w:hAnsiTheme="majorBidi" w:cstheme="majorBidi"/>
            <w:noProof/>
            <w:sz w:val="24"/>
          </w:rPr>
          <w:t>1.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étier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6</w:t>
        </w:r>
        <w:r w:rsidRPr="005C6CCC">
          <w:rPr>
            <w:rFonts w:asciiTheme="majorBidi" w:hAnsiTheme="majorBidi" w:cstheme="majorBidi"/>
            <w:noProof/>
            <w:webHidden/>
            <w:sz w:val="24"/>
          </w:rPr>
          <w:fldChar w:fldCharType="end"/>
        </w:r>
      </w:hyperlink>
    </w:p>
    <w:p w14:paraId="10B7FF6A" w14:textId="21319EF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3" w:history="1">
        <w:r w:rsidRPr="005C6CCC">
          <w:rPr>
            <w:rStyle w:val="Lienhypertexte"/>
            <w:rFonts w:asciiTheme="majorBidi" w:hAnsiTheme="majorBidi" w:cstheme="majorBidi"/>
            <w:noProof/>
            <w:sz w:val="24"/>
          </w:rPr>
          <w:t>1.5.</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Choix stratégique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6</w:t>
        </w:r>
        <w:r w:rsidRPr="005C6CCC">
          <w:rPr>
            <w:rFonts w:asciiTheme="majorBidi" w:hAnsiTheme="majorBidi" w:cstheme="majorBidi"/>
            <w:noProof/>
            <w:webHidden/>
            <w:sz w:val="24"/>
          </w:rPr>
          <w:fldChar w:fldCharType="end"/>
        </w:r>
      </w:hyperlink>
    </w:p>
    <w:p w14:paraId="7DCE323D" w14:textId="20FBB7A8"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4" w:history="1">
        <w:r w:rsidRPr="005C6CCC">
          <w:rPr>
            <w:rStyle w:val="Lienhypertexte"/>
            <w:rFonts w:asciiTheme="majorBidi" w:hAnsiTheme="majorBidi" w:cstheme="majorBidi"/>
            <w:noProof/>
            <w:sz w:val="24"/>
          </w:rPr>
          <w:t>1.6.</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Fiche techniqu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6</w:t>
        </w:r>
        <w:r w:rsidRPr="005C6CCC">
          <w:rPr>
            <w:rFonts w:asciiTheme="majorBidi" w:hAnsiTheme="majorBidi" w:cstheme="majorBidi"/>
            <w:noProof/>
            <w:webHidden/>
            <w:sz w:val="24"/>
          </w:rPr>
          <w:fldChar w:fldCharType="end"/>
        </w:r>
      </w:hyperlink>
    </w:p>
    <w:p w14:paraId="6A6A38DB" w14:textId="5E27C4F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5" w:history="1">
        <w:r w:rsidRPr="005C6CCC">
          <w:rPr>
            <w:rStyle w:val="Lienhypertexte"/>
            <w:rFonts w:asciiTheme="majorBidi" w:hAnsiTheme="majorBidi" w:cstheme="majorBidi"/>
            <w:noProof/>
            <w:sz w:val="24"/>
          </w:rPr>
          <w:t>1.7.</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Organigramm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7</w:t>
        </w:r>
        <w:r w:rsidRPr="005C6CCC">
          <w:rPr>
            <w:rFonts w:asciiTheme="majorBidi" w:hAnsiTheme="majorBidi" w:cstheme="majorBidi"/>
            <w:noProof/>
            <w:webHidden/>
            <w:sz w:val="24"/>
          </w:rPr>
          <w:fldChar w:fldCharType="end"/>
        </w:r>
      </w:hyperlink>
    </w:p>
    <w:p w14:paraId="08141C94" w14:textId="0A7A814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6" w:history="1">
        <w:r w:rsidRPr="005C6CCC">
          <w:rPr>
            <w:rStyle w:val="Lienhypertexte"/>
            <w:rFonts w:asciiTheme="majorBidi" w:hAnsiTheme="majorBidi" w:cstheme="majorBidi"/>
            <w:noProof/>
            <w:sz w:val="24"/>
          </w:rPr>
          <w:t>1.8.</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Engagements de servic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7</w:t>
        </w:r>
        <w:r w:rsidRPr="005C6CCC">
          <w:rPr>
            <w:rFonts w:asciiTheme="majorBidi" w:hAnsiTheme="majorBidi" w:cstheme="majorBidi"/>
            <w:noProof/>
            <w:webHidden/>
            <w:sz w:val="24"/>
          </w:rPr>
          <w:fldChar w:fldCharType="end"/>
        </w:r>
      </w:hyperlink>
    </w:p>
    <w:p w14:paraId="06990647" w14:textId="4504EDD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67" w:history="1">
        <w:r w:rsidRPr="005C6CCC">
          <w:rPr>
            <w:rStyle w:val="Lienhypertexte"/>
            <w:rFonts w:asciiTheme="majorBidi" w:hAnsiTheme="majorBidi" w:cstheme="majorBidi"/>
            <w:noProof/>
            <w:sz w:val="24"/>
          </w:rPr>
          <w:t>1.9.</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roduits et options de la CIMR</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8</w:t>
        </w:r>
        <w:r w:rsidRPr="005C6CCC">
          <w:rPr>
            <w:rFonts w:asciiTheme="majorBidi" w:hAnsiTheme="majorBidi" w:cstheme="majorBidi"/>
            <w:noProof/>
            <w:webHidden/>
            <w:sz w:val="24"/>
          </w:rPr>
          <w:fldChar w:fldCharType="end"/>
        </w:r>
      </w:hyperlink>
    </w:p>
    <w:p w14:paraId="37928139" w14:textId="47864E77"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68" w:history="1">
        <w:r w:rsidRPr="005C6CCC">
          <w:rPr>
            <w:rStyle w:val="Lienhypertexte"/>
            <w:rFonts w:asciiTheme="majorBidi" w:hAnsiTheme="majorBidi" w:cstheme="majorBidi"/>
            <w:noProof/>
            <w:sz w:val="24"/>
          </w:rPr>
          <w:t>1.9.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es produit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8</w:t>
        </w:r>
        <w:r w:rsidRPr="005C6CCC">
          <w:rPr>
            <w:rFonts w:asciiTheme="majorBidi" w:hAnsiTheme="majorBidi" w:cstheme="majorBidi"/>
            <w:noProof/>
            <w:webHidden/>
            <w:sz w:val="24"/>
          </w:rPr>
          <w:fldChar w:fldCharType="end"/>
        </w:r>
      </w:hyperlink>
    </w:p>
    <w:p w14:paraId="0A7440BA" w14:textId="65FCF66D"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69" w:history="1">
        <w:r w:rsidRPr="005C6CCC">
          <w:rPr>
            <w:rStyle w:val="Lienhypertexte"/>
            <w:rFonts w:asciiTheme="majorBidi" w:hAnsiTheme="majorBidi" w:cstheme="majorBidi"/>
            <w:noProof/>
            <w:sz w:val="24"/>
          </w:rPr>
          <w:t>1.9.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es option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6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19</w:t>
        </w:r>
        <w:r w:rsidRPr="005C6CCC">
          <w:rPr>
            <w:rFonts w:asciiTheme="majorBidi" w:hAnsiTheme="majorBidi" w:cstheme="majorBidi"/>
            <w:noProof/>
            <w:webHidden/>
            <w:sz w:val="24"/>
          </w:rPr>
          <w:fldChar w:fldCharType="end"/>
        </w:r>
      </w:hyperlink>
    </w:p>
    <w:p w14:paraId="28E3CAF5" w14:textId="48F1628A"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170" w:history="1">
        <w:r w:rsidRPr="005C6CCC">
          <w:rPr>
            <w:rStyle w:val="Lienhypertexte"/>
            <w:rFonts w:asciiTheme="majorBidi" w:hAnsiTheme="majorBidi" w:cstheme="majorBidi"/>
            <w:i w:val="0"/>
            <w:iCs w:val="0"/>
            <w:noProof/>
            <w:sz w:val="24"/>
          </w:rPr>
          <w:t>Conclus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70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0</w:t>
        </w:r>
        <w:r w:rsidRPr="005C6CCC">
          <w:rPr>
            <w:rFonts w:asciiTheme="majorBidi" w:hAnsiTheme="majorBidi" w:cstheme="majorBidi"/>
            <w:i w:val="0"/>
            <w:iCs w:val="0"/>
            <w:noProof/>
            <w:webHidden/>
            <w:sz w:val="24"/>
          </w:rPr>
          <w:fldChar w:fldCharType="end"/>
        </w:r>
      </w:hyperlink>
    </w:p>
    <w:p w14:paraId="45EDD300" w14:textId="6800634E"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71" w:history="1">
        <w:r w:rsidRPr="005C6CCC">
          <w:rPr>
            <w:rStyle w:val="Lienhypertexte"/>
            <w:rFonts w:asciiTheme="majorBidi" w:hAnsiTheme="majorBidi" w:cstheme="majorBidi"/>
            <w:noProof/>
          </w:rPr>
          <w:t>Chapitre 2 : Etude du projet</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71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21</w:t>
        </w:r>
        <w:r w:rsidRPr="005C6CCC">
          <w:rPr>
            <w:rFonts w:asciiTheme="majorBidi" w:hAnsiTheme="majorBidi" w:cstheme="majorBidi"/>
            <w:noProof/>
            <w:webHidden/>
          </w:rPr>
          <w:fldChar w:fldCharType="end"/>
        </w:r>
      </w:hyperlink>
    </w:p>
    <w:p w14:paraId="4FC4711A" w14:textId="29C9949E"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172"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72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1</w:t>
        </w:r>
        <w:r w:rsidRPr="005C6CCC">
          <w:rPr>
            <w:rFonts w:asciiTheme="majorBidi" w:hAnsiTheme="majorBidi" w:cstheme="majorBidi"/>
            <w:i w:val="0"/>
            <w:iCs w:val="0"/>
            <w:noProof/>
            <w:webHidden/>
            <w:sz w:val="24"/>
          </w:rPr>
          <w:fldChar w:fldCharType="end"/>
        </w:r>
      </w:hyperlink>
    </w:p>
    <w:p w14:paraId="3E33E4F0" w14:textId="5255A702"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173"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Périmètre du projet</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73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2</w:t>
        </w:r>
        <w:r w:rsidRPr="005C6CCC">
          <w:rPr>
            <w:rFonts w:asciiTheme="majorBidi" w:hAnsiTheme="majorBidi" w:cstheme="majorBidi"/>
            <w:i w:val="0"/>
            <w:iCs w:val="0"/>
            <w:noProof/>
            <w:webHidden/>
            <w:sz w:val="24"/>
          </w:rPr>
          <w:fldChar w:fldCharType="end"/>
        </w:r>
      </w:hyperlink>
    </w:p>
    <w:p w14:paraId="67E293A4" w14:textId="6A35B05E"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4" w:history="1">
        <w:r w:rsidRPr="005C6CCC">
          <w:rPr>
            <w:rStyle w:val="Lienhypertexte"/>
            <w:rFonts w:asciiTheme="majorBidi" w:hAnsiTheme="majorBidi" w:cstheme="majorBidi"/>
            <w:noProof/>
            <w:sz w:val="24"/>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roblématique général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2</w:t>
        </w:r>
        <w:r w:rsidRPr="005C6CCC">
          <w:rPr>
            <w:rFonts w:asciiTheme="majorBidi" w:hAnsiTheme="majorBidi" w:cstheme="majorBidi"/>
            <w:noProof/>
            <w:webHidden/>
            <w:sz w:val="24"/>
          </w:rPr>
          <w:fldChar w:fldCharType="end"/>
        </w:r>
      </w:hyperlink>
    </w:p>
    <w:p w14:paraId="7A46ED37" w14:textId="4DBC51B9"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5" w:history="1">
        <w:r w:rsidRPr="005C6CCC">
          <w:rPr>
            <w:rStyle w:val="Lienhypertexte"/>
            <w:rFonts w:asciiTheme="majorBidi" w:hAnsiTheme="majorBidi" w:cstheme="majorBidi"/>
            <w:noProof/>
            <w:sz w:val="24"/>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Solut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2</w:t>
        </w:r>
        <w:r w:rsidRPr="005C6CCC">
          <w:rPr>
            <w:rFonts w:asciiTheme="majorBidi" w:hAnsiTheme="majorBidi" w:cstheme="majorBidi"/>
            <w:noProof/>
            <w:webHidden/>
            <w:sz w:val="24"/>
          </w:rPr>
          <w:fldChar w:fldCharType="end"/>
        </w:r>
      </w:hyperlink>
    </w:p>
    <w:p w14:paraId="7DD598E2" w14:textId="77777777" w:rsidR="005C6CCC" w:rsidRDefault="005C6CCC" w:rsidP="005C6CCC">
      <w:pPr>
        <w:pStyle w:val="TM3"/>
        <w:tabs>
          <w:tab w:val="left" w:pos="1100"/>
          <w:tab w:val="right" w:leader="dot" w:pos="9016"/>
        </w:tabs>
        <w:spacing w:line="360" w:lineRule="auto"/>
        <w:rPr>
          <w:rStyle w:val="Lienhypertexte"/>
          <w:rFonts w:asciiTheme="majorBidi" w:hAnsiTheme="majorBidi" w:cstheme="majorBidi"/>
          <w:noProof/>
          <w:sz w:val="24"/>
        </w:rPr>
        <w:sectPr w:rsidR="005C6CCC" w:rsidSect="00EC7ADF">
          <w:type w:val="continuous"/>
          <w:pgSz w:w="11906" w:h="16838"/>
          <w:pgMar w:top="1440" w:right="1440" w:bottom="1440" w:left="1440" w:header="709" w:footer="680" w:gutter="0"/>
          <w:cols w:space="720"/>
          <w:titlePg/>
          <w:docGrid w:linePitch="360"/>
        </w:sectPr>
      </w:pPr>
    </w:p>
    <w:p w14:paraId="0E0753BD" w14:textId="6DA2139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6" w:history="1">
        <w:r w:rsidRPr="005C6CCC">
          <w:rPr>
            <w:rStyle w:val="Lienhypertexte"/>
            <w:rFonts w:asciiTheme="majorBidi" w:hAnsiTheme="majorBidi" w:cstheme="majorBidi"/>
            <w:noProof/>
            <w:sz w:val="24"/>
          </w:rPr>
          <w:t>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But du projet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3</w:t>
        </w:r>
        <w:r w:rsidRPr="005C6CCC">
          <w:rPr>
            <w:rFonts w:asciiTheme="majorBidi" w:hAnsiTheme="majorBidi" w:cstheme="majorBidi"/>
            <w:noProof/>
            <w:webHidden/>
            <w:sz w:val="24"/>
          </w:rPr>
          <w:fldChar w:fldCharType="end"/>
        </w:r>
      </w:hyperlink>
    </w:p>
    <w:p w14:paraId="4A243DC5" w14:textId="097CAB7B"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7" w:history="1">
        <w:r w:rsidRPr="005C6CCC">
          <w:rPr>
            <w:rStyle w:val="Lienhypertexte"/>
            <w:rFonts w:asciiTheme="majorBidi" w:hAnsiTheme="majorBidi" w:cstheme="majorBidi"/>
            <w:noProof/>
            <w:sz w:val="24"/>
          </w:rPr>
          <w:t>1.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issions du projet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3</w:t>
        </w:r>
        <w:r w:rsidRPr="005C6CCC">
          <w:rPr>
            <w:rFonts w:asciiTheme="majorBidi" w:hAnsiTheme="majorBidi" w:cstheme="majorBidi"/>
            <w:noProof/>
            <w:webHidden/>
            <w:sz w:val="24"/>
          </w:rPr>
          <w:fldChar w:fldCharType="end"/>
        </w:r>
      </w:hyperlink>
    </w:p>
    <w:p w14:paraId="6B628CAD" w14:textId="51746DD9"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8" w:history="1">
        <w:r w:rsidRPr="005C6CCC">
          <w:rPr>
            <w:rStyle w:val="Lienhypertexte"/>
            <w:rFonts w:asciiTheme="majorBidi" w:hAnsiTheme="majorBidi" w:cstheme="majorBidi"/>
            <w:noProof/>
            <w:sz w:val="24"/>
          </w:rPr>
          <w:t>1.5.</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ivrable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4</w:t>
        </w:r>
        <w:r w:rsidRPr="005C6CCC">
          <w:rPr>
            <w:rFonts w:asciiTheme="majorBidi" w:hAnsiTheme="majorBidi" w:cstheme="majorBidi"/>
            <w:noProof/>
            <w:webHidden/>
            <w:sz w:val="24"/>
          </w:rPr>
          <w:fldChar w:fldCharType="end"/>
        </w:r>
      </w:hyperlink>
    </w:p>
    <w:p w14:paraId="3EBBA815" w14:textId="09A7AFCF"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79" w:history="1">
        <w:r w:rsidRPr="005C6CCC">
          <w:rPr>
            <w:rStyle w:val="Lienhypertexte"/>
            <w:rFonts w:asciiTheme="majorBidi" w:hAnsiTheme="majorBidi" w:cstheme="majorBidi"/>
            <w:noProof/>
            <w:sz w:val="24"/>
          </w:rPr>
          <w:t>1.6.</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Risques du projet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7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4</w:t>
        </w:r>
        <w:r w:rsidRPr="005C6CCC">
          <w:rPr>
            <w:rFonts w:asciiTheme="majorBidi" w:hAnsiTheme="majorBidi" w:cstheme="majorBidi"/>
            <w:noProof/>
            <w:webHidden/>
            <w:sz w:val="24"/>
          </w:rPr>
          <w:fldChar w:fldCharType="end"/>
        </w:r>
      </w:hyperlink>
    </w:p>
    <w:p w14:paraId="402C0260" w14:textId="2687EDB1"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180" w:history="1">
        <w:r w:rsidRPr="005C6CCC">
          <w:rPr>
            <w:rStyle w:val="Lienhypertexte"/>
            <w:rFonts w:asciiTheme="majorBidi" w:hAnsiTheme="majorBidi" w:cstheme="majorBidi"/>
            <w:i w:val="0"/>
            <w:iCs w:val="0"/>
            <w:noProof/>
            <w:sz w:val="24"/>
          </w:rPr>
          <w:t>2.</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Conduite du projet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80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5</w:t>
        </w:r>
        <w:r w:rsidRPr="005C6CCC">
          <w:rPr>
            <w:rFonts w:asciiTheme="majorBidi" w:hAnsiTheme="majorBidi" w:cstheme="majorBidi"/>
            <w:i w:val="0"/>
            <w:iCs w:val="0"/>
            <w:noProof/>
            <w:webHidden/>
            <w:sz w:val="24"/>
          </w:rPr>
          <w:fldChar w:fldCharType="end"/>
        </w:r>
      </w:hyperlink>
    </w:p>
    <w:p w14:paraId="7363E10F" w14:textId="493C7BC0"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81" w:history="1">
        <w:r w:rsidRPr="005C6CCC">
          <w:rPr>
            <w:rStyle w:val="Lienhypertexte"/>
            <w:rFonts w:asciiTheme="majorBidi" w:hAnsiTheme="majorBidi" w:cstheme="majorBidi"/>
            <w:noProof/>
            <w:sz w:val="24"/>
          </w:rPr>
          <w:t>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éthodologie de développemen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5</w:t>
        </w:r>
        <w:r w:rsidRPr="005C6CCC">
          <w:rPr>
            <w:rFonts w:asciiTheme="majorBidi" w:hAnsiTheme="majorBidi" w:cstheme="majorBidi"/>
            <w:noProof/>
            <w:webHidden/>
            <w:sz w:val="24"/>
          </w:rPr>
          <w:fldChar w:fldCharType="end"/>
        </w:r>
      </w:hyperlink>
    </w:p>
    <w:p w14:paraId="59BDE187" w14:textId="443738F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82" w:history="1">
        <w:r w:rsidRPr="005C6CCC">
          <w:rPr>
            <w:rStyle w:val="Lienhypertexte"/>
            <w:rFonts w:asciiTheme="majorBidi" w:hAnsiTheme="majorBidi" w:cstheme="majorBidi"/>
            <w:noProof/>
            <w:sz w:val="24"/>
          </w:rPr>
          <w:t>2.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ourquoi SCRUM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6</w:t>
        </w:r>
        <w:r w:rsidRPr="005C6CCC">
          <w:rPr>
            <w:rFonts w:asciiTheme="majorBidi" w:hAnsiTheme="majorBidi" w:cstheme="majorBidi"/>
            <w:noProof/>
            <w:webHidden/>
            <w:sz w:val="24"/>
          </w:rPr>
          <w:fldChar w:fldCharType="end"/>
        </w:r>
      </w:hyperlink>
    </w:p>
    <w:p w14:paraId="6481D33B" w14:textId="552033C6"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83" w:history="1">
        <w:r w:rsidRPr="005C6CCC">
          <w:rPr>
            <w:rStyle w:val="Lienhypertexte"/>
            <w:rFonts w:asciiTheme="majorBidi" w:hAnsiTheme="majorBidi" w:cstheme="majorBidi"/>
            <w:noProof/>
            <w:sz w:val="24"/>
          </w:rPr>
          <w:t>2.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Cycle de vie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6</w:t>
        </w:r>
        <w:r w:rsidRPr="005C6CCC">
          <w:rPr>
            <w:rFonts w:asciiTheme="majorBidi" w:hAnsiTheme="majorBidi" w:cstheme="majorBidi"/>
            <w:noProof/>
            <w:webHidden/>
            <w:sz w:val="24"/>
          </w:rPr>
          <w:fldChar w:fldCharType="end"/>
        </w:r>
      </w:hyperlink>
    </w:p>
    <w:p w14:paraId="63915A72" w14:textId="4B6A0FB8"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84" w:history="1">
        <w:r w:rsidRPr="005C6CCC">
          <w:rPr>
            <w:rStyle w:val="Lienhypertexte"/>
            <w:rFonts w:asciiTheme="majorBidi" w:hAnsiTheme="majorBidi" w:cstheme="majorBidi"/>
            <w:noProof/>
            <w:sz w:val="24"/>
          </w:rPr>
          <w:t>2.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hases du cycle retenu</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6</w:t>
        </w:r>
        <w:r w:rsidRPr="005C6CCC">
          <w:rPr>
            <w:rFonts w:asciiTheme="majorBidi" w:hAnsiTheme="majorBidi" w:cstheme="majorBidi"/>
            <w:noProof/>
            <w:webHidden/>
            <w:sz w:val="24"/>
          </w:rPr>
          <w:fldChar w:fldCharType="end"/>
        </w:r>
      </w:hyperlink>
    </w:p>
    <w:p w14:paraId="5A47A35A" w14:textId="6B991D3A" w:rsidR="005C6CCC" w:rsidRPr="005C6CCC" w:rsidRDefault="005C6CCC" w:rsidP="005C6CCC">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5185" w:history="1">
        <w:r w:rsidRPr="005C6CCC">
          <w:rPr>
            <w:rStyle w:val="Lienhypertexte"/>
            <w:rFonts w:asciiTheme="majorBidi" w:hAnsiTheme="majorBidi" w:cstheme="majorBidi"/>
            <w:noProof/>
            <w:sz w:val="24"/>
          </w:rPr>
          <w:t>2.3.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Description des phase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7</w:t>
        </w:r>
        <w:r w:rsidRPr="005C6CCC">
          <w:rPr>
            <w:rFonts w:asciiTheme="majorBidi" w:hAnsiTheme="majorBidi" w:cstheme="majorBidi"/>
            <w:noProof/>
            <w:webHidden/>
            <w:sz w:val="24"/>
          </w:rPr>
          <w:fldChar w:fldCharType="end"/>
        </w:r>
      </w:hyperlink>
    </w:p>
    <w:p w14:paraId="095288AB" w14:textId="1A8E480F"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86" w:history="1">
        <w:r w:rsidRPr="005C6CCC">
          <w:rPr>
            <w:rStyle w:val="Lienhypertexte"/>
            <w:rFonts w:asciiTheme="majorBidi" w:hAnsiTheme="majorBidi" w:cstheme="majorBidi"/>
            <w:noProof/>
            <w:sz w:val="24"/>
          </w:rPr>
          <w:t>2.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lanning du projet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8</w:t>
        </w:r>
        <w:r w:rsidRPr="005C6CCC">
          <w:rPr>
            <w:rFonts w:asciiTheme="majorBidi" w:hAnsiTheme="majorBidi" w:cstheme="majorBidi"/>
            <w:noProof/>
            <w:webHidden/>
            <w:sz w:val="24"/>
          </w:rPr>
          <w:fldChar w:fldCharType="end"/>
        </w:r>
      </w:hyperlink>
    </w:p>
    <w:p w14:paraId="3E51BAD9" w14:textId="20BE5568"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187" w:history="1">
        <w:r w:rsidRPr="005C6CCC">
          <w:rPr>
            <w:rStyle w:val="Lienhypertexte"/>
            <w:rFonts w:asciiTheme="majorBidi" w:hAnsiTheme="majorBidi" w:cstheme="majorBidi"/>
            <w:i w:val="0"/>
            <w:iCs w:val="0"/>
            <w:noProof/>
            <w:sz w:val="24"/>
          </w:rPr>
          <w:t>3.</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Organisation du projet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87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8</w:t>
        </w:r>
        <w:r w:rsidRPr="005C6CCC">
          <w:rPr>
            <w:rFonts w:asciiTheme="majorBidi" w:hAnsiTheme="majorBidi" w:cstheme="majorBidi"/>
            <w:i w:val="0"/>
            <w:iCs w:val="0"/>
            <w:noProof/>
            <w:webHidden/>
            <w:sz w:val="24"/>
          </w:rPr>
          <w:fldChar w:fldCharType="end"/>
        </w:r>
      </w:hyperlink>
    </w:p>
    <w:p w14:paraId="6079EF8C" w14:textId="188DB70F"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88" w:history="1">
        <w:r w:rsidRPr="005C6CCC">
          <w:rPr>
            <w:rStyle w:val="Lienhypertexte"/>
            <w:rFonts w:asciiTheme="majorBidi" w:hAnsiTheme="majorBidi" w:cstheme="majorBidi"/>
            <w:noProof/>
            <w:sz w:val="24"/>
          </w:rPr>
          <w:t>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Rôles des acteurs du proje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8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28</w:t>
        </w:r>
        <w:r w:rsidRPr="005C6CCC">
          <w:rPr>
            <w:rFonts w:asciiTheme="majorBidi" w:hAnsiTheme="majorBidi" w:cstheme="majorBidi"/>
            <w:noProof/>
            <w:webHidden/>
            <w:sz w:val="24"/>
          </w:rPr>
          <w:fldChar w:fldCharType="end"/>
        </w:r>
      </w:hyperlink>
    </w:p>
    <w:p w14:paraId="40E7AA19" w14:textId="22E17C61" w:rsidR="005C6CCC" w:rsidRPr="005C6CCC" w:rsidRDefault="005C6CCC" w:rsidP="005C6CCC">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925189" w:history="1">
        <w:r w:rsidRPr="005C6CCC">
          <w:rPr>
            <w:rStyle w:val="Lienhypertexte"/>
            <w:rFonts w:asciiTheme="majorBidi" w:hAnsiTheme="majorBidi" w:cstheme="majorBidi"/>
            <w:i w:val="0"/>
            <w:iCs w:val="0"/>
            <w:noProof/>
            <w:sz w:val="24"/>
          </w:rPr>
          <w:t>3.2.</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Suivi du projet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89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29</w:t>
        </w:r>
        <w:r w:rsidRPr="005C6CCC">
          <w:rPr>
            <w:rFonts w:asciiTheme="majorBidi" w:hAnsiTheme="majorBidi" w:cstheme="majorBidi"/>
            <w:i w:val="0"/>
            <w:iCs w:val="0"/>
            <w:noProof/>
            <w:webHidden/>
            <w:sz w:val="24"/>
          </w:rPr>
          <w:fldChar w:fldCharType="end"/>
        </w:r>
      </w:hyperlink>
    </w:p>
    <w:p w14:paraId="12754B90" w14:textId="6EF22A2F"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90" w:history="1">
        <w:r w:rsidRPr="005C6CCC">
          <w:rPr>
            <w:rStyle w:val="Lienhypertexte"/>
            <w:rFonts w:asciiTheme="majorBidi" w:hAnsiTheme="majorBidi" w:cstheme="majorBidi"/>
            <w:noProof/>
            <w:sz w:val="24"/>
          </w:rPr>
          <w:t>3.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oyens de communicat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0</w:t>
        </w:r>
        <w:r w:rsidRPr="005C6CCC">
          <w:rPr>
            <w:rFonts w:asciiTheme="majorBidi" w:hAnsiTheme="majorBidi" w:cstheme="majorBidi"/>
            <w:noProof/>
            <w:webHidden/>
            <w:sz w:val="24"/>
          </w:rPr>
          <w:fldChar w:fldCharType="end"/>
        </w:r>
      </w:hyperlink>
    </w:p>
    <w:p w14:paraId="38E09BEB" w14:textId="353FAB69"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191" w:history="1">
        <w:r w:rsidRPr="005C6CCC">
          <w:rPr>
            <w:rStyle w:val="Lienhypertexte"/>
            <w:rFonts w:asciiTheme="majorBidi" w:hAnsiTheme="majorBidi" w:cstheme="majorBidi"/>
            <w:i w:val="0"/>
            <w:iCs w:val="0"/>
            <w:noProof/>
            <w:sz w:val="24"/>
          </w:rPr>
          <w:t>Conclus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91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0</w:t>
        </w:r>
        <w:r w:rsidRPr="005C6CCC">
          <w:rPr>
            <w:rFonts w:asciiTheme="majorBidi" w:hAnsiTheme="majorBidi" w:cstheme="majorBidi"/>
            <w:i w:val="0"/>
            <w:iCs w:val="0"/>
            <w:noProof/>
            <w:webHidden/>
            <w:sz w:val="24"/>
          </w:rPr>
          <w:fldChar w:fldCharType="end"/>
        </w:r>
      </w:hyperlink>
    </w:p>
    <w:p w14:paraId="1BCA6096" w14:textId="2E4CF115"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192" w:history="1">
        <w:r w:rsidRPr="005C6CCC">
          <w:rPr>
            <w:rStyle w:val="Lienhypertexte"/>
            <w:rFonts w:asciiTheme="majorBidi" w:hAnsiTheme="majorBidi" w:cstheme="majorBidi"/>
            <w:noProof/>
          </w:rPr>
          <w:t>Chapitre 3 : Analyse du besoin</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192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31</w:t>
        </w:r>
        <w:r w:rsidRPr="005C6CCC">
          <w:rPr>
            <w:rFonts w:asciiTheme="majorBidi" w:hAnsiTheme="majorBidi" w:cstheme="majorBidi"/>
            <w:noProof/>
            <w:webHidden/>
          </w:rPr>
          <w:fldChar w:fldCharType="end"/>
        </w:r>
      </w:hyperlink>
    </w:p>
    <w:p w14:paraId="3DE828A5" w14:textId="090B2783"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193"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93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1</w:t>
        </w:r>
        <w:r w:rsidRPr="005C6CCC">
          <w:rPr>
            <w:rFonts w:asciiTheme="majorBidi" w:hAnsiTheme="majorBidi" w:cstheme="majorBidi"/>
            <w:i w:val="0"/>
            <w:iCs w:val="0"/>
            <w:noProof/>
            <w:webHidden/>
            <w:sz w:val="24"/>
          </w:rPr>
          <w:fldChar w:fldCharType="end"/>
        </w:r>
      </w:hyperlink>
    </w:p>
    <w:p w14:paraId="0E6C06BB" w14:textId="50D3CCD2"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194"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Cahier des charges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194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2</w:t>
        </w:r>
        <w:r w:rsidRPr="005C6CCC">
          <w:rPr>
            <w:rFonts w:asciiTheme="majorBidi" w:hAnsiTheme="majorBidi" w:cstheme="majorBidi"/>
            <w:i w:val="0"/>
            <w:iCs w:val="0"/>
            <w:noProof/>
            <w:webHidden/>
            <w:sz w:val="24"/>
          </w:rPr>
          <w:fldChar w:fldCharType="end"/>
        </w:r>
      </w:hyperlink>
    </w:p>
    <w:p w14:paraId="614ADDAB" w14:textId="4076C37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95" w:history="1">
        <w:r w:rsidRPr="005C6CCC">
          <w:rPr>
            <w:rStyle w:val="Lienhypertexte"/>
            <w:rFonts w:asciiTheme="majorBidi" w:hAnsiTheme="majorBidi" w:cstheme="majorBidi"/>
            <w:noProof/>
            <w:sz w:val="24"/>
            <w:lang w:bidi="ar-MA"/>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bidi="ar-MA"/>
          </w:rPr>
          <w:t>Problématiqu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2</w:t>
        </w:r>
        <w:r w:rsidRPr="005C6CCC">
          <w:rPr>
            <w:rFonts w:asciiTheme="majorBidi" w:hAnsiTheme="majorBidi" w:cstheme="majorBidi"/>
            <w:noProof/>
            <w:webHidden/>
            <w:sz w:val="24"/>
          </w:rPr>
          <w:fldChar w:fldCharType="end"/>
        </w:r>
      </w:hyperlink>
    </w:p>
    <w:p w14:paraId="1026C9A2" w14:textId="1C3DFD0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96" w:history="1">
        <w:r w:rsidRPr="005C6CCC">
          <w:rPr>
            <w:rStyle w:val="Lienhypertexte"/>
            <w:rFonts w:asciiTheme="majorBidi" w:hAnsiTheme="majorBidi" w:cstheme="majorBidi"/>
            <w:noProof/>
            <w:sz w:val="24"/>
            <w:lang w:bidi="ar-MA"/>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bidi="ar-MA"/>
          </w:rPr>
          <w:t>Etude de l’existan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2</w:t>
        </w:r>
        <w:r w:rsidRPr="005C6CCC">
          <w:rPr>
            <w:rFonts w:asciiTheme="majorBidi" w:hAnsiTheme="majorBidi" w:cstheme="majorBidi"/>
            <w:noProof/>
            <w:webHidden/>
            <w:sz w:val="24"/>
          </w:rPr>
          <w:fldChar w:fldCharType="end"/>
        </w:r>
      </w:hyperlink>
    </w:p>
    <w:p w14:paraId="3B11FD88" w14:textId="5FF31FDB"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97" w:history="1">
        <w:r w:rsidRPr="005C6CCC">
          <w:rPr>
            <w:rStyle w:val="Lienhypertexte"/>
            <w:rFonts w:asciiTheme="majorBidi" w:hAnsiTheme="majorBidi" w:cstheme="majorBidi"/>
            <w:noProof/>
            <w:sz w:val="24"/>
            <w:lang w:bidi="ar-MA"/>
          </w:rPr>
          <w:t>1.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bidi="ar-MA"/>
          </w:rPr>
          <w:t>Concept métier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2</w:t>
        </w:r>
        <w:r w:rsidRPr="005C6CCC">
          <w:rPr>
            <w:rFonts w:asciiTheme="majorBidi" w:hAnsiTheme="majorBidi" w:cstheme="majorBidi"/>
            <w:noProof/>
            <w:webHidden/>
            <w:sz w:val="24"/>
          </w:rPr>
          <w:fldChar w:fldCharType="end"/>
        </w:r>
      </w:hyperlink>
    </w:p>
    <w:p w14:paraId="3C380E4B" w14:textId="2A47849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198" w:history="1">
        <w:r w:rsidRPr="005C6CCC">
          <w:rPr>
            <w:rStyle w:val="Lienhypertexte"/>
            <w:rFonts w:asciiTheme="majorBidi" w:hAnsiTheme="majorBidi" w:cstheme="majorBidi"/>
            <w:noProof/>
            <w:sz w:val="24"/>
            <w:lang w:bidi="ar-MA"/>
          </w:rPr>
          <w:t>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bidi="ar-MA"/>
          </w:rPr>
          <w:t>Etude fonctionnelle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3</w:t>
        </w:r>
        <w:r w:rsidRPr="005C6CCC">
          <w:rPr>
            <w:rFonts w:asciiTheme="majorBidi" w:hAnsiTheme="majorBidi" w:cstheme="majorBidi"/>
            <w:noProof/>
            <w:webHidden/>
            <w:sz w:val="24"/>
          </w:rPr>
          <w:fldChar w:fldCharType="end"/>
        </w:r>
      </w:hyperlink>
    </w:p>
    <w:p w14:paraId="4D891C73" w14:textId="051FDE34"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199" w:history="1">
        <w:r w:rsidRPr="005C6CCC">
          <w:rPr>
            <w:rStyle w:val="Lienhypertexte"/>
            <w:rFonts w:asciiTheme="majorBidi" w:hAnsiTheme="majorBidi" w:cstheme="majorBidi"/>
            <w:noProof/>
            <w:sz w:val="24"/>
            <w:lang w:bidi="ar-MA"/>
          </w:rPr>
          <w:t>1.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bidi="ar-MA"/>
          </w:rPr>
          <w:t>Besoins fonctionnel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19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3</w:t>
        </w:r>
        <w:r w:rsidRPr="005C6CCC">
          <w:rPr>
            <w:rFonts w:asciiTheme="majorBidi" w:hAnsiTheme="majorBidi" w:cstheme="majorBidi"/>
            <w:noProof/>
            <w:webHidden/>
            <w:sz w:val="24"/>
          </w:rPr>
          <w:fldChar w:fldCharType="end"/>
        </w:r>
      </w:hyperlink>
    </w:p>
    <w:p w14:paraId="20155360" w14:textId="1598431C"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200" w:history="1">
        <w:r w:rsidRPr="005C6CCC">
          <w:rPr>
            <w:rStyle w:val="Lienhypertexte"/>
            <w:rFonts w:asciiTheme="majorBidi" w:hAnsiTheme="majorBidi" w:cstheme="majorBidi"/>
            <w:i w:val="0"/>
            <w:iCs w:val="0"/>
            <w:noProof/>
            <w:sz w:val="24"/>
          </w:rPr>
          <w:t>Conclus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00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7</w:t>
        </w:r>
        <w:r w:rsidRPr="005C6CCC">
          <w:rPr>
            <w:rFonts w:asciiTheme="majorBidi" w:hAnsiTheme="majorBidi" w:cstheme="majorBidi"/>
            <w:i w:val="0"/>
            <w:iCs w:val="0"/>
            <w:noProof/>
            <w:webHidden/>
            <w:sz w:val="24"/>
          </w:rPr>
          <w:fldChar w:fldCharType="end"/>
        </w:r>
      </w:hyperlink>
    </w:p>
    <w:p w14:paraId="6D2C5D6B" w14:textId="72738943"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201" w:history="1">
        <w:r w:rsidRPr="005C6CCC">
          <w:rPr>
            <w:rStyle w:val="Lienhypertexte"/>
            <w:rFonts w:asciiTheme="majorBidi" w:hAnsiTheme="majorBidi" w:cstheme="majorBidi"/>
            <w:noProof/>
          </w:rPr>
          <w:t>Chapitre 4 : Etude conceptuelle</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201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38</w:t>
        </w:r>
        <w:r w:rsidRPr="005C6CCC">
          <w:rPr>
            <w:rFonts w:asciiTheme="majorBidi" w:hAnsiTheme="majorBidi" w:cstheme="majorBidi"/>
            <w:noProof/>
            <w:webHidden/>
          </w:rPr>
          <w:fldChar w:fldCharType="end"/>
        </w:r>
      </w:hyperlink>
    </w:p>
    <w:p w14:paraId="5A08C004" w14:textId="47A1FAE7"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202"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02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8</w:t>
        </w:r>
        <w:r w:rsidRPr="005C6CCC">
          <w:rPr>
            <w:rFonts w:asciiTheme="majorBidi" w:hAnsiTheme="majorBidi" w:cstheme="majorBidi"/>
            <w:i w:val="0"/>
            <w:iCs w:val="0"/>
            <w:noProof/>
            <w:webHidden/>
            <w:sz w:val="24"/>
          </w:rPr>
          <w:fldChar w:fldCharType="end"/>
        </w:r>
      </w:hyperlink>
    </w:p>
    <w:p w14:paraId="1CBB33E5" w14:textId="00192DCB"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03"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Langage UML</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03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39</w:t>
        </w:r>
        <w:r w:rsidRPr="005C6CCC">
          <w:rPr>
            <w:rFonts w:asciiTheme="majorBidi" w:hAnsiTheme="majorBidi" w:cstheme="majorBidi"/>
            <w:i w:val="0"/>
            <w:iCs w:val="0"/>
            <w:noProof/>
            <w:webHidden/>
            <w:sz w:val="24"/>
          </w:rPr>
          <w:fldChar w:fldCharType="end"/>
        </w:r>
      </w:hyperlink>
    </w:p>
    <w:p w14:paraId="54C294E2" w14:textId="4BAA36C0"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04" w:history="1">
        <w:r w:rsidRPr="005C6CCC">
          <w:rPr>
            <w:rStyle w:val="Lienhypertexte"/>
            <w:rFonts w:asciiTheme="majorBidi" w:hAnsiTheme="majorBidi" w:cstheme="majorBidi"/>
            <w:noProof/>
            <w:sz w:val="24"/>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Présentat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9</w:t>
        </w:r>
        <w:r w:rsidRPr="005C6CCC">
          <w:rPr>
            <w:rFonts w:asciiTheme="majorBidi" w:hAnsiTheme="majorBidi" w:cstheme="majorBidi"/>
            <w:noProof/>
            <w:webHidden/>
            <w:sz w:val="24"/>
          </w:rPr>
          <w:fldChar w:fldCharType="end"/>
        </w:r>
      </w:hyperlink>
    </w:p>
    <w:p w14:paraId="47D680E3" w14:textId="62D99DC3"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05" w:history="1">
        <w:r w:rsidRPr="005C6CCC">
          <w:rPr>
            <w:rStyle w:val="Lienhypertexte"/>
            <w:rFonts w:asciiTheme="majorBidi" w:hAnsiTheme="majorBidi" w:cstheme="majorBidi"/>
            <w:noProof/>
            <w:sz w:val="24"/>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UML et POO</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9</w:t>
        </w:r>
        <w:r w:rsidRPr="005C6CCC">
          <w:rPr>
            <w:rFonts w:asciiTheme="majorBidi" w:hAnsiTheme="majorBidi" w:cstheme="majorBidi"/>
            <w:noProof/>
            <w:webHidden/>
            <w:sz w:val="24"/>
          </w:rPr>
          <w:fldChar w:fldCharType="end"/>
        </w:r>
      </w:hyperlink>
    </w:p>
    <w:p w14:paraId="55F40099" w14:textId="77777777" w:rsidR="005C6CCC" w:rsidRDefault="005C6CCC" w:rsidP="005C6CCC">
      <w:pPr>
        <w:pStyle w:val="TM3"/>
        <w:tabs>
          <w:tab w:val="left" w:pos="1100"/>
          <w:tab w:val="right" w:leader="dot" w:pos="9016"/>
        </w:tabs>
        <w:spacing w:line="360" w:lineRule="auto"/>
        <w:rPr>
          <w:rStyle w:val="Lienhypertexte"/>
          <w:rFonts w:asciiTheme="majorBidi" w:hAnsiTheme="majorBidi" w:cstheme="majorBidi"/>
          <w:noProof/>
          <w:sz w:val="24"/>
        </w:rPr>
        <w:sectPr w:rsidR="005C6CCC" w:rsidSect="00EC7ADF">
          <w:type w:val="continuous"/>
          <w:pgSz w:w="11906" w:h="16838"/>
          <w:pgMar w:top="1440" w:right="1440" w:bottom="1440" w:left="1440" w:header="709" w:footer="680" w:gutter="0"/>
          <w:cols w:space="720"/>
          <w:titlePg/>
          <w:docGrid w:linePitch="360"/>
        </w:sectPr>
      </w:pPr>
    </w:p>
    <w:p w14:paraId="0B1B55B1" w14:textId="06571602"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06" w:history="1">
        <w:r w:rsidRPr="005C6CCC">
          <w:rPr>
            <w:rStyle w:val="Lienhypertexte"/>
            <w:rFonts w:asciiTheme="majorBidi" w:hAnsiTheme="majorBidi" w:cstheme="majorBidi"/>
            <w:noProof/>
            <w:sz w:val="24"/>
          </w:rPr>
          <w:t>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es avantages d’UML</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39</w:t>
        </w:r>
        <w:r w:rsidRPr="005C6CCC">
          <w:rPr>
            <w:rFonts w:asciiTheme="majorBidi" w:hAnsiTheme="majorBidi" w:cstheme="majorBidi"/>
            <w:noProof/>
            <w:webHidden/>
            <w:sz w:val="24"/>
          </w:rPr>
          <w:fldChar w:fldCharType="end"/>
        </w:r>
      </w:hyperlink>
    </w:p>
    <w:p w14:paraId="32B316E2" w14:textId="161B669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07" w:history="1">
        <w:r w:rsidRPr="005C6CCC">
          <w:rPr>
            <w:rStyle w:val="Lienhypertexte"/>
            <w:rFonts w:asciiTheme="majorBidi" w:hAnsiTheme="majorBidi" w:cstheme="majorBidi"/>
            <w:noProof/>
            <w:sz w:val="24"/>
          </w:rPr>
          <w:t>1.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Utilité de l’UML selon l’OMG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0</w:t>
        </w:r>
        <w:r w:rsidRPr="005C6CCC">
          <w:rPr>
            <w:rFonts w:asciiTheme="majorBidi" w:hAnsiTheme="majorBidi" w:cstheme="majorBidi"/>
            <w:noProof/>
            <w:webHidden/>
            <w:sz w:val="24"/>
          </w:rPr>
          <w:fldChar w:fldCharType="end"/>
        </w:r>
      </w:hyperlink>
    </w:p>
    <w:p w14:paraId="1B819CB1" w14:textId="3F820785"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08" w:history="1">
        <w:r w:rsidRPr="005C6CCC">
          <w:rPr>
            <w:rStyle w:val="Lienhypertexte"/>
            <w:rFonts w:asciiTheme="majorBidi" w:hAnsiTheme="majorBidi" w:cstheme="majorBidi"/>
            <w:noProof/>
            <w:sz w:val="24"/>
          </w:rPr>
          <w:t>1.5.</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Identification des acteur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0</w:t>
        </w:r>
        <w:r w:rsidRPr="005C6CCC">
          <w:rPr>
            <w:rFonts w:asciiTheme="majorBidi" w:hAnsiTheme="majorBidi" w:cstheme="majorBidi"/>
            <w:noProof/>
            <w:webHidden/>
            <w:sz w:val="24"/>
          </w:rPr>
          <w:fldChar w:fldCharType="end"/>
        </w:r>
      </w:hyperlink>
    </w:p>
    <w:p w14:paraId="5664FBCE" w14:textId="0913E55A"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09" w:history="1">
        <w:r w:rsidRPr="005C6CCC">
          <w:rPr>
            <w:rStyle w:val="Lienhypertexte"/>
            <w:rFonts w:asciiTheme="majorBidi" w:hAnsiTheme="majorBidi" w:cstheme="majorBidi"/>
            <w:noProof/>
            <w:sz w:val="24"/>
          </w:rPr>
          <w:t>1.5.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es acteurs de l’application</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0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1</w:t>
        </w:r>
        <w:r w:rsidRPr="005C6CCC">
          <w:rPr>
            <w:rFonts w:asciiTheme="majorBidi" w:hAnsiTheme="majorBidi" w:cstheme="majorBidi"/>
            <w:noProof/>
            <w:webHidden/>
            <w:sz w:val="24"/>
          </w:rPr>
          <w:fldChar w:fldCharType="end"/>
        </w:r>
      </w:hyperlink>
    </w:p>
    <w:p w14:paraId="7B1CEEF1" w14:textId="260CC7F1"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10" w:history="1">
        <w:r w:rsidRPr="005C6CCC">
          <w:rPr>
            <w:rStyle w:val="Lienhypertexte"/>
            <w:rFonts w:asciiTheme="majorBidi" w:hAnsiTheme="majorBidi" w:cstheme="majorBidi"/>
            <w:noProof/>
            <w:sz w:val="24"/>
          </w:rPr>
          <w:t>1.5.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Rôles des acteur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1</w:t>
        </w:r>
        <w:r w:rsidRPr="005C6CCC">
          <w:rPr>
            <w:rFonts w:asciiTheme="majorBidi" w:hAnsiTheme="majorBidi" w:cstheme="majorBidi"/>
            <w:noProof/>
            <w:webHidden/>
            <w:sz w:val="24"/>
          </w:rPr>
          <w:fldChar w:fldCharType="end"/>
        </w:r>
      </w:hyperlink>
    </w:p>
    <w:p w14:paraId="20077CFA" w14:textId="099E8A56"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11" w:history="1">
        <w:r w:rsidRPr="005C6CCC">
          <w:rPr>
            <w:rStyle w:val="Lienhypertexte"/>
            <w:rFonts w:asciiTheme="majorBidi" w:hAnsiTheme="majorBidi" w:cstheme="majorBidi"/>
            <w:noProof/>
            <w:sz w:val="24"/>
          </w:rPr>
          <w:t>1.6.</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Diagramme de paquetage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1</w:t>
        </w:r>
        <w:r w:rsidRPr="005C6CCC">
          <w:rPr>
            <w:rFonts w:asciiTheme="majorBidi" w:hAnsiTheme="majorBidi" w:cstheme="majorBidi"/>
            <w:noProof/>
            <w:webHidden/>
            <w:sz w:val="24"/>
          </w:rPr>
          <w:fldChar w:fldCharType="end"/>
        </w:r>
      </w:hyperlink>
    </w:p>
    <w:p w14:paraId="5A524C2D" w14:textId="5E6F5D02"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12" w:history="1">
        <w:r w:rsidRPr="005C6CCC">
          <w:rPr>
            <w:rStyle w:val="Lienhypertexte"/>
            <w:rFonts w:asciiTheme="majorBidi" w:hAnsiTheme="majorBidi" w:cstheme="majorBidi"/>
            <w:noProof/>
            <w:sz w:val="24"/>
          </w:rPr>
          <w:t>1.7.</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Diagramme des cas d’utilisat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2</w:t>
        </w:r>
        <w:r w:rsidRPr="005C6CCC">
          <w:rPr>
            <w:rFonts w:asciiTheme="majorBidi" w:hAnsiTheme="majorBidi" w:cstheme="majorBidi"/>
            <w:noProof/>
            <w:webHidden/>
            <w:sz w:val="24"/>
          </w:rPr>
          <w:fldChar w:fldCharType="end"/>
        </w:r>
      </w:hyperlink>
    </w:p>
    <w:p w14:paraId="22412D85" w14:textId="634875C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13" w:history="1">
        <w:r w:rsidRPr="005C6CCC">
          <w:rPr>
            <w:rStyle w:val="Lienhypertexte"/>
            <w:rFonts w:asciiTheme="majorBidi" w:hAnsiTheme="majorBidi" w:cstheme="majorBidi"/>
            <w:noProof/>
            <w:sz w:val="24"/>
          </w:rPr>
          <w:t>1.8.</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Diagramme de séquence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2</w:t>
        </w:r>
        <w:r w:rsidRPr="005C6CCC">
          <w:rPr>
            <w:rFonts w:asciiTheme="majorBidi" w:hAnsiTheme="majorBidi" w:cstheme="majorBidi"/>
            <w:noProof/>
            <w:webHidden/>
            <w:sz w:val="24"/>
          </w:rPr>
          <w:fldChar w:fldCharType="end"/>
        </w:r>
      </w:hyperlink>
    </w:p>
    <w:p w14:paraId="397C129F" w14:textId="6D1FEDC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14" w:history="1">
        <w:r w:rsidRPr="005C6CCC">
          <w:rPr>
            <w:rStyle w:val="Lienhypertexte"/>
            <w:rFonts w:asciiTheme="majorBidi" w:hAnsiTheme="majorBidi" w:cstheme="majorBidi"/>
            <w:noProof/>
            <w:sz w:val="24"/>
          </w:rPr>
          <w:t>1.9.</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Diagramme des classe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2</w:t>
        </w:r>
        <w:r w:rsidRPr="005C6CCC">
          <w:rPr>
            <w:rFonts w:asciiTheme="majorBidi" w:hAnsiTheme="majorBidi" w:cstheme="majorBidi"/>
            <w:noProof/>
            <w:webHidden/>
            <w:sz w:val="24"/>
          </w:rPr>
          <w:fldChar w:fldCharType="end"/>
        </w:r>
      </w:hyperlink>
    </w:p>
    <w:p w14:paraId="67E3264A" w14:textId="34668496"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215" w:history="1">
        <w:r w:rsidRPr="005C6CCC">
          <w:rPr>
            <w:rStyle w:val="Lienhypertexte"/>
            <w:rFonts w:asciiTheme="majorBidi" w:hAnsiTheme="majorBidi" w:cstheme="majorBidi"/>
            <w:i w:val="0"/>
            <w:iCs w:val="0"/>
            <w:noProof/>
            <w:sz w:val="24"/>
          </w:rPr>
          <w:t>Conclus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15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43</w:t>
        </w:r>
        <w:r w:rsidRPr="005C6CCC">
          <w:rPr>
            <w:rFonts w:asciiTheme="majorBidi" w:hAnsiTheme="majorBidi" w:cstheme="majorBidi"/>
            <w:i w:val="0"/>
            <w:iCs w:val="0"/>
            <w:noProof/>
            <w:webHidden/>
            <w:sz w:val="24"/>
          </w:rPr>
          <w:fldChar w:fldCharType="end"/>
        </w:r>
      </w:hyperlink>
    </w:p>
    <w:p w14:paraId="1040DE7F" w14:textId="34F04FDC"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216" w:history="1">
        <w:r w:rsidRPr="005C6CCC">
          <w:rPr>
            <w:rStyle w:val="Lienhypertexte"/>
            <w:rFonts w:asciiTheme="majorBidi" w:hAnsiTheme="majorBidi" w:cstheme="majorBidi"/>
            <w:noProof/>
          </w:rPr>
          <w:t>Chapitre 5 : Etude technique</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216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44</w:t>
        </w:r>
        <w:r w:rsidRPr="005C6CCC">
          <w:rPr>
            <w:rFonts w:asciiTheme="majorBidi" w:hAnsiTheme="majorBidi" w:cstheme="majorBidi"/>
            <w:noProof/>
            <w:webHidden/>
          </w:rPr>
          <w:fldChar w:fldCharType="end"/>
        </w:r>
      </w:hyperlink>
    </w:p>
    <w:p w14:paraId="23A45A0C" w14:textId="51737F2F"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217"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17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44</w:t>
        </w:r>
        <w:r w:rsidRPr="005C6CCC">
          <w:rPr>
            <w:rFonts w:asciiTheme="majorBidi" w:hAnsiTheme="majorBidi" w:cstheme="majorBidi"/>
            <w:i w:val="0"/>
            <w:iCs w:val="0"/>
            <w:noProof/>
            <w:webHidden/>
            <w:sz w:val="24"/>
          </w:rPr>
          <w:fldChar w:fldCharType="end"/>
        </w:r>
      </w:hyperlink>
    </w:p>
    <w:p w14:paraId="731F42C4" w14:textId="458C175B"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18"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Outils de travail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18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45</w:t>
        </w:r>
        <w:r w:rsidRPr="005C6CCC">
          <w:rPr>
            <w:rFonts w:asciiTheme="majorBidi" w:hAnsiTheme="majorBidi" w:cstheme="majorBidi"/>
            <w:i w:val="0"/>
            <w:iCs w:val="0"/>
            <w:noProof/>
            <w:webHidden/>
            <w:sz w:val="24"/>
          </w:rPr>
          <w:fldChar w:fldCharType="end"/>
        </w:r>
      </w:hyperlink>
    </w:p>
    <w:p w14:paraId="11515331" w14:textId="7B0E286C"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19" w:history="1">
        <w:r w:rsidRPr="005C6CCC">
          <w:rPr>
            <w:rStyle w:val="Lienhypertexte"/>
            <w:rFonts w:asciiTheme="majorBidi" w:hAnsiTheme="majorBidi" w:cstheme="majorBidi"/>
            <w:noProof/>
            <w:sz w:val="24"/>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ogiciel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1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5</w:t>
        </w:r>
        <w:r w:rsidRPr="005C6CCC">
          <w:rPr>
            <w:rFonts w:asciiTheme="majorBidi" w:hAnsiTheme="majorBidi" w:cstheme="majorBidi"/>
            <w:noProof/>
            <w:webHidden/>
            <w:sz w:val="24"/>
          </w:rPr>
          <w:fldChar w:fldCharType="end"/>
        </w:r>
      </w:hyperlink>
    </w:p>
    <w:p w14:paraId="77F1272F" w14:textId="609B60E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0" w:history="1">
        <w:r w:rsidRPr="005C6CCC">
          <w:rPr>
            <w:rStyle w:val="Lienhypertexte"/>
            <w:rFonts w:asciiTheme="majorBidi" w:hAnsiTheme="majorBidi" w:cstheme="majorBidi"/>
            <w:noProof/>
            <w:sz w:val="24"/>
          </w:rPr>
          <w:t>1.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IntelliJ IDEA Ultimat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5</w:t>
        </w:r>
        <w:r w:rsidRPr="005C6CCC">
          <w:rPr>
            <w:rFonts w:asciiTheme="majorBidi" w:hAnsiTheme="majorBidi" w:cstheme="majorBidi"/>
            <w:noProof/>
            <w:webHidden/>
            <w:sz w:val="24"/>
          </w:rPr>
          <w:fldChar w:fldCharType="end"/>
        </w:r>
      </w:hyperlink>
    </w:p>
    <w:p w14:paraId="7979329A" w14:textId="1AD00B22"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1" w:history="1">
        <w:r w:rsidRPr="005C6CCC">
          <w:rPr>
            <w:rStyle w:val="Lienhypertexte"/>
            <w:rFonts w:asciiTheme="majorBidi" w:hAnsiTheme="majorBidi" w:cstheme="majorBidi"/>
            <w:noProof/>
            <w:sz w:val="24"/>
          </w:rPr>
          <w:t>1.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Visual Studio Cod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5</w:t>
        </w:r>
        <w:r w:rsidRPr="005C6CCC">
          <w:rPr>
            <w:rFonts w:asciiTheme="majorBidi" w:hAnsiTheme="majorBidi" w:cstheme="majorBidi"/>
            <w:noProof/>
            <w:webHidden/>
            <w:sz w:val="24"/>
          </w:rPr>
          <w:fldChar w:fldCharType="end"/>
        </w:r>
      </w:hyperlink>
    </w:p>
    <w:p w14:paraId="399739F4" w14:textId="32ED6AE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2" w:history="1">
        <w:r w:rsidRPr="005C6CCC">
          <w:rPr>
            <w:rStyle w:val="Lienhypertexte"/>
            <w:rFonts w:asciiTheme="majorBidi" w:hAnsiTheme="majorBidi" w:cstheme="majorBidi"/>
            <w:noProof/>
            <w:sz w:val="24"/>
          </w:rPr>
          <w:t>1.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Enterprise Architec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5</w:t>
        </w:r>
        <w:r w:rsidRPr="005C6CCC">
          <w:rPr>
            <w:rFonts w:asciiTheme="majorBidi" w:hAnsiTheme="majorBidi" w:cstheme="majorBidi"/>
            <w:noProof/>
            <w:webHidden/>
            <w:sz w:val="24"/>
          </w:rPr>
          <w:fldChar w:fldCharType="end"/>
        </w:r>
      </w:hyperlink>
    </w:p>
    <w:p w14:paraId="799710CA" w14:textId="2E730B55"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3" w:history="1">
        <w:r w:rsidRPr="005C6CCC">
          <w:rPr>
            <w:rStyle w:val="Lienhypertexte"/>
            <w:rFonts w:asciiTheme="majorBidi" w:hAnsiTheme="majorBidi" w:cstheme="majorBidi"/>
            <w:noProof/>
            <w:sz w:val="24"/>
          </w:rPr>
          <w:t>1.1.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HeidiSQL</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5</w:t>
        </w:r>
        <w:r w:rsidRPr="005C6CCC">
          <w:rPr>
            <w:rFonts w:asciiTheme="majorBidi" w:hAnsiTheme="majorBidi" w:cstheme="majorBidi"/>
            <w:noProof/>
            <w:webHidden/>
            <w:sz w:val="24"/>
          </w:rPr>
          <w:fldChar w:fldCharType="end"/>
        </w:r>
      </w:hyperlink>
    </w:p>
    <w:p w14:paraId="336C1CB4" w14:textId="3BB60E91"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4" w:history="1">
        <w:r w:rsidRPr="005C6CCC">
          <w:rPr>
            <w:rStyle w:val="Lienhypertexte"/>
            <w:rFonts w:asciiTheme="majorBidi" w:hAnsiTheme="majorBidi" w:cstheme="majorBidi"/>
            <w:noProof/>
            <w:sz w:val="24"/>
          </w:rPr>
          <w:t>1.1.5.</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Insomnia</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6</w:t>
        </w:r>
        <w:r w:rsidRPr="005C6CCC">
          <w:rPr>
            <w:rFonts w:asciiTheme="majorBidi" w:hAnsiTheme="majorBidi" w:cstheme="majorBidi"/>
            <w:noProof/>
            <w:webHidden/>
            <w:sz w:val="24"/>
          </w:rPr>
          <w:fldChar w:fldCharType="end"/>
        </w:r>
      </w:hyperlink>
    </w:p>
    <w:p w14:paraId="55960107" w14:textId="388C320C"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5" w:history="1">
        <w:r w:rsidRPr="005C6CCC">
          <w:rPr>
            <w:rStyle w:val="Lienhypertexte"/>
            <w:rFonts w:asciiTheme="majorBidi" w:hAnsiTheme="majorBidi" w:cstheme="majorBidi"/>
            <w:noProof/>
            <w:sz w:val="24"/>
          </w:rPr>
          <w:t>1.1.6.</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Brav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6</w:t>
        </w:r>
        <w:r w:rsidRPr="005C6CCC">
          <w:rPr>
            <w:rFonts w:asciiTheme="majorBidi" w:hAnsiTheme="majorBidi" w:cstheme="majorBidi"/>
            <w:noProof/>
            <w:webHidden/>
            <w:sz w:val="24"/>
          </w:rPr>
          <w:fldChar w:fldCharType="end"/>
        </w:r>
      </w:hyperlink>
    </w:p>
    <w:p w14:paraId="76B24900" w14:textId="738B9B71"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26" w:history="1">
        <w:r w:rsidRPr="005C6CCC">
          <w:rPr>
            <w:rStyle w:val="Lienhypertexte"/>
            <w:rFonts w:asciiTheme="majorBidi" w:hAnsiTheme="majorBidi" w:cstheme="majorBidi"/>
            <w:noProof/>
            <w:sz w:val="24"/>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Langages et technologies de développemen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6</w:t>
        </w:r>
        <w:r w:rsidRPr="005C6CCC">
          <w:rPr>
            <w:rFonts w:asciiTheme="majorBidi" w:hAnsiTheme="majorBidi" w:cstheme="majorBidi"/>
            <w:noProof/>
            <w:webHidden/>
            <w:sz w:val="24"/>
          </w:rPr>
          <w:fldChar w:fldCharType="end"/>
        </w:r>
      </w:hyperlink>
    </w:p>
    <w:p w14:paraId="30A76E93" w14:textId="1195AF0A"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7" w:history="1">
        <w:r w:rsidRPr="005C6CCC">
          <w:rPr>
            <w:rStyle w:val="Lienhypertexte"/>
            <w:rFonts w:asciiTheme="majorBidi" w:hAnsiTheme="majorBidi" w:cstheme="majorBidi"/>
            <w:noProof/>
            <w:sz w:val="24"/>
          </w:rPr>
          <w:t>1.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Java 17</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6</w:t>
        </w:r>
        <w:r w:rsidRPr="005C6CCC">
          <w:rPr>
            <w:rFonts w:asciiTheme="majorBidi" w:hAnsiTheme="majorBidi" w:cstheme="majorBidi"/>
            <w:noProof/>
            <w:webHidden/>
            <w:sz w:val="24"/>
          </w:rPr>
          <w:fldChar w:fldCharType="end"/>
        </w:r>
      </w:hyperlink>
    </w:p>
    <w:p w14:paraId="2249D4B2" w14:textId="484A684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28" w:history="1">
        <w:r w:rsidRPr="005C6CCC">
          <w:rPr>
            <w:rStyle w:val="Lienhypertexte"/>
            <w:rFonts w:asciiTheme="majorBidi" w:hAnsiTheme="majorBidi" w:cstheme="majorBidi"/>
            <w:noProof/>
            <w:sz w:val="24"/>
          </w:rPr>
          <w:t>1.2.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TypeScript</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6</w:t>
        </w:r>
        <w:r w:rsidRPr="005C6CCC">
          <w:rPr>
            <w:rFonts w:asciiTheme="majorBidi" w:hAnsiTheme="majorBidi" w:cstheme="majorBidi"/>
            <w:noProof/>
            <w:webHidden/>
            <w:sz w:val="24"/>
          </w:rPr>
          <w:fldChar w:fldCharType="end"/>
        </w:r>
      </w:hyperlink>
    </w:p>
    <w:p w14:paraId="05717B99" w14:textId="4E2B41D9"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29" w:history="1">
        <w:r w:rsidRPr="005C6CCC">
          <w:rPr>
            <w:rStyle w:val="Lienhypertexte"/>
            <w:rFonts w:asciiTheme="majorBidi" w:hAnsiTheme="majorBidi" w:cstheme="majorBidi"/>
            <w:noProof/>
            <w:sz w:val="24"/>
          </w:rPr>
          <w:t>1.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Framework et bibliothèques utilisé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2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7</w:t>
        </w:r>
        <w:r w:rsidRPr="005C6CCC">
          <w:rPr>
            <w:rFonts w:asciiTheme="majorBidi" w:hAnsiTheme="majorBidi" w:cstheme="majorBidi"/>
            <w:noProof/>
            <w:webHidden/>
            <w:sz w:val="24"/>
          </w:rPr>
          <w:fldChar w:fldCharType="end"/>
        </w:r>
      </w:hyperlink>
    </w:p>
    <w:p w14:paraId="6D9F4245" w14:textId="4816FC64"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0" w:history="1">
        <w:r w:rsidRPr="005C6CCC">
          <w:rPr>
            <w:rStyle w:val="Lienhypertexte"/>
            <w:rFonts w:asciiTheme="majorBidi" w:hAnsiTheme="majorBidi" w:cstheme="majorBidi"/>
            <w:noProof/>
            <w:sz w:val="24"/>
          </w:rPr>
          <w:t>1.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Spring Framework</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7</w:t>
        </w:r>
        <w:r w:rsidRPr="005C6CCC">
          <w:rPr>
            <w:rFonts w:asciiTheme="majorBidi" w:hAnsiTheme="majorBidi" w:cstheme="majorBidi"/>
            <w:noProof/>
            <w:webHidden/>
            <w:sz w:val="24"/>
          </w:rPr>
          <w:fldChar w:fldCharType="end"/>
        </w:r>
      </w:hyperlink>
    </w:p>
    <w:p w14:paraId="11BE38EC" w14:textId="319FDD78"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1" w:history="1">
        <w:r w:rsidRPr="005C6CCC">
          <w:rPr>
            <w:rStyle w:val="Lienhypertexte"/>
            <w:rFonts w:asciiTheme="majorBidi" w:hAnsiTheme="majorBidi" w:cstheme="majorBidi"/>
            <w:noProof/>
            <w:sz w:val="24"/>
          </w:rPr>
          <w:t>1.3.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ngular</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7</w:t>
        </w:r>
        <w:r w:rsidRPr="005C6CCC">
          <w:rPr>
            <w:rFonts w:asciiTheme="majorBidi" w:hAnsiTheme="majorBidi" w:cstheme="majorBidi"/>
            <w:noProof/>
            <w:webHidden/>
            <w:sz w:val="24"/>
          </w:rPr>
          <w:fldChar w:fldCharType="end"/>
        </w:r>
      </w:hyperlink>
    </w:p>
    <w:p w14:paraId="499A5FEB" w14:textId="3A4F5DAA"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2" w:history="1">
        <w:r w:rsidRPr="005C6CCC">
          <w:rPr>
            <w:rStyle w:val="Lienhypertexte"/>
            <w:rFonts w:asciiTheme="majorBidi" w:hAnsiTheme="majorBidi" w:cstheme="majorBidi"/>
            <w:noProof/>
            <w:sz w:val="24"/>
          </w:rPr>
          <w:t>1.3.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pache POI</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7</w:t>
        </w:r>
        <w:r w:rsidRPr="005C6CCC">
          <w:rPr>
            <w:rFonts w:asciiTheme="majorBidi" w:hAnsiTheme="majorBidi" w:cstheme="majorBidi"/>
            <w:noProof/>
            <w:webHidden/>
            <w:sz w:val="24"/>
          </w:rPr>
          <w:fldChar w:fldCharType="end"/>
        </w:r>
      </w:hyperlink>
    </w:p>
    <w:p w14:paraId="425E9E53" w14:textId="21F12E6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3" w:history="1">
        <w:r w:rsidRPr="005C6CCC">
          <w:rPr>
            <w:rStyle w:val="Lienhypertexte"/>
            <w:rFonts w:asciiTheme="majorBidi" w:hAnsiTheme="majorBidi" w:cstheme="majorBidi"/>
            <w:noProof/>
            <w:sz w:val="24"/>
          </w:rPr>
          <w:t>1.3.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Tailwind CS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8</w:t>
        </w:r>
        <w:r w:rsidRPr="005C6CCC">
          <w:rPr>
            <w:rFonts w:asciiTheme="majorBidi" w:hAnsiTheme="majorBidi" w:cstheme="majorBidi"/>
            <w:noProof/>
            <w:webHidden/>
            <w:sz w:val="24"/>
          </w:rPr>
          <w:fldChar w:fldCharType="end"/>
        </w:r>
      </w:hyperlink>
    </w:p>
    <w:p w14:paraId="42ECBBD5" w14:textId="04282B80"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4" w:history="1">
        <w:r w:rsidRPr="005C6CCC">
          <w:rPr>
            <w:rStyle w:val="Lienhypertexte"/>
            <w:rFonts w:asciiTheme="majorBidi" w:hAnsiTheme="majorBidi" w:cstheme="majorBidi"/>
            <w:noProof/>
            <w:sz w:val="24"/>
          </w:rPr>
          <w:t>1.3.5.</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Flowbit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4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8</w:t>
        </w:r>
        <w:r w:rsidRPr="005C6CCC">
          <w:rPr>
            <w:rFonts w:asciiTheme="majorBidi" w:hAnsiTheme="majorBidi" w:cstheme="majorBidi"/>
            <w:noProof/>
            <w:webHidden/>
            <w:sz w:val="24"/>
          </w:rPr>
          <w:fldChar w:fldCharType="end"/>
        </w:r>
      </w:hyperlink>
    </w:p>
    <w:p w14:paraId="0EEEA084" w14:textId="578D8F04"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35" w:history="1">
        <w:r w:rsidRPr="005C6CCC">
          <w:rPr>
            <w:rStyle w:val="Lienhypertexte"/>
            <w:rFonts w:asciiTheme="majorBidi" w:hAnsiTheme="majorBidi" w:cstheme="majorBidi"/>
            <w:noProof/>
            <w:sz w:val="24"/>
          </w:rPr>
          <w:t>1.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Base de donnée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8</w:t>
        </w:r>
        <w:r w:rsidRPr="005C6CCC">
          <w:rPr>
            <w:rFonts w:asciiTheme="majorBidi" w:hAnsiTheme="majorBidi" w:cstheme="majorBidi"/>
            <w:noProof/>
            <w:webHidden/>
            <w:sz w:val="24"/>
          </w:rPr>
          <w:fldChar w:fldCharType="end"/>
        </w:r>
      </w:hyperlink>
    </w:p>
    <w:p w14:paraId="73909C07" w14:textId="78A6BA6E"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36" w:history="1">
        <w:r w:rsidRPr="005C6CCC">
          <w:rPr>
            <w:rStyle w:val="Lienhypertexte"/>
            <w:rFonts w:asciiTheme="majorBidi" w:hAnsiTheme="majorBidi" w:cstheme="majorBidi"/>
            <w:noProof/>
            <w:sz w:val="24"/>
          </w:rPr>
          <w:t>1.4.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icrosoft SQL Server</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8</w:t>
        </w:r>
        <w:r w:rsidRPr="005C6CCC">
          <w:rPr>
            <w:rFonts w:asciiTheme="majorBidi" w:hAnsiTheme="majorBidi" w:cstheme="majorBidi"/>
            <w:noProof/>
            <w:webHidden/>
            <w:sz w:val="24"/>
          </w:rPr>
          <w:fldChar w:fldCharType="end"/>
        </w:r>
      </w:hyperlink>
    </w:p>
    <w:p w14:paraId="0DBE9B9A" w14:textId="2EA0B9A8"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37" w:history="1">
        <w:r w:rsidRPr="005C6CCC">
          <w:rPr>
            <w:rStyle w:val="Lienhypertexte"/>
            <w:rFonts w:asciiTheme="majorBidi" w:hAnsiTheme="majorBidi" w:cstheme="majorBidi"/>
            <w:i w:val="0"/>
            <w:iCs w:val="0"/>
            <w:noProof/>
            <w:sz w:val="24"/>
          </w:rPr>
          <w:t>2.</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Architecture de l’applica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37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49</w:t>
        </w:r>
        <w:r w:rsidRPr="005C6CCC">
          <w:rPr>
            <w:rFonts w:asciiTheme="majorBidi" w:hAnsiTheme="majorBidi" w:cstheme="majorBidi"/>
            <w:i w:val="0"/>
            <w:iCs w:val="0"/>
            <w:noProof/>
            <w:webHidden/>
            <w:sz w:val="24"/>
          </w:rPr>
          <w:fldChar w:fldCharType="end"/>
        </w:r>
      </w:hyperlink>
    </w:p>
    <w:p w14:paraId="6AACC433" w14:textId="77777777" w:rsidR="005C6CCC" w:rsidRDefault="005C6CCC" w:rsidP="005C6CCC">
      <w:pPr>
        <w:pStyle w:val="TM3"/>
        <w:tabs>
          <w:tab w:val="left" w:pos="1100"/>
          <w:tab w:val="right" w:leader="dot" w:pos="9016"/>
        </w:tabs>
        <w:spacing w:line="360" w:lineRule="auto"/>
        <w:rPr>
          <w:rStyle w:val="Lienhypertexte"/>
          <w:rFonts w:asciiTheme="majorBidi" w:hAnsiTheme="majorBidi" w:cstheme="majorBidi"/>
          <w:noProof/>
          <w:sz w:val="24"/>
        </w:rPr>
        <w:sectPr w:rsidR="005C6CCC" w:rsidSect="00EC7ADF">
          <w:type w:val="continuous"/>
          <w:pgSz w:w="11906" w:h="16838"/>
          <w:pgMar w:top="1440" w:right="1440" w:bottom="1440" w:left="1440" w:header="709" w:footer="680" w:gutter="0"/>
          <w:cols w:space="720"/>
          <w:titlePg/>
          <w:docGrid w:linePitch="360"/>
        </w:sectPr>
      </w:pPr>
    </w:p>
    <w:p w14:paraId="64641B84" w14:textId="0CC7DE6D"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38" w:history="1">
        <w:r w:rsidRPr="005C6CCC">
          <w:rPr>
            <w:rStyle w:val="Lienhypertexte"/>
            <w:rFonts w:asciiTheme="majorBidi" w:hAnsiTheme="majorBidi" w:cstheme="majorBidi"/>
            <w:noProof/>
            <w:sz w:val="24"/>
          </w:rPr>
          <w:t>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rchitecture BO</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49</w:t>
        </w:r>
        <w:r w:rsidRPr="005C6CCC">
          <w:rPr>
            <w:rFonts w:asciiTheme="majorBidi" w:hAnsiTheme="majorBidi" w:cstheme="majorBidi"/>
            <w:noProof/>
            <w:webHidden/>
            <w:sz w:val="24"/>
          </w:rPr>
          <w:fldChar w:fldCharType="end"/>
        </w:r>
      </w:hyperlink>
    </w:p>
    <w:p w14:paraId="6F80761C" w14:textId="4EE71D7B" w:rsidR="005C6CCC" w:rsidRPr="005C6CCC" w:rsidRDefault="005C6CCC" w:rsidP="005C6CCC">
      <w:pPr>
        <w:pStyle w:val="TM4"/>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5239" w:history="1">
        <w:r w:rsidRPr="005C6CCC">
          <w:rPr>
            <w:rStyle w:val="Lienhypertexte"/>
            <w:rFonts w:asciiTheme="majorBidi" w:hAnsiTheme="majorBidi" w:cstheme="majorBidi"/>
            <w:noProof/>
            <w:sz w:val="24"/>
          </w:rPr>
          <w:t>2.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rchitecture FO</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3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0</w:t>
        </w:r>
        <w:r w:rsidRPr="005C6CCC">
          <w:rPr>
            <w:rFonts w:asciiTheme="majorBidi" w:hAnsiTheme="majorBidi" w:cstheme="majorBidi"/>
            <w:noProof/>
            <w:webHidden/>
            <w:sz w:val="24"/>
          </w:rPr>
          <w:fldChar w:fldCharType="end"/>
        </w:r>
      </w:hyperlink>
    </w:p>
    <w:p w14:paraId="2E40043D" w14:textId="16DA0E6A"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40" w:history="1">
        <w:r w:rsidRPr="005C6CCC">
          <w:rPr>
            <w:rStyle w:val="Lienhypertexte"/>
            <w:rFonts w:asciiTheme="majorBidi" w:hAnsiTheme="majorBidi" w:cstheme="majorBidi"/>
            <w:i w:val="0"/>
            <w:iCs w:val="0"/>
            <w:noProof/>
            <w:sz w:val="24"/>
          </w:rPr>
          <w:t>3.</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Structure de l’applica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40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51</w:t>
        </w:r>
        <w:r w:rsidRPr="005C6CCC">
          <w:rPr>
            <w:rFonts w:asciiTheme="majorBidi" w:hAnsiTheme="majorBidi" w:cstheme="majorBidi"/>
            <w:i w:val="0"/>
            <w:iCs w:val="0"/>
            <w:noProof/>
            <w:webHidden/>
            <w:sz w:val="24"/>
          </w:rPr>
          <w:fldChar w:fldCharType="end"/>
        </w:r>
      </w:hyperlink>
    </w:p>
    <w:p w14:paraId="68EF5992" w14:textId="53D9E793"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41" w:history="1">
        <w:r w:rsidRPr="005C6CCC">
          <w:rPr>
            <w:rStyle w:val="Lienhypertexte"/>
            <w:rFonts w:asciiTheme="majorBidi" w:hAnsiTheme="majorBidi" w:cstheme="majorBidi"/>
            <w:noProof/>
            <w:sz w:val="24"/>
          </w:rPr>
          <w:t>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rborescence du BO</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4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1</w:t>
        </w:r>
        <w:r w:rsidRPr="005C6CCC">
          <w:rPr>
            <w:rFonts w:asciiTheme="majorBidi" w:hAnsiTheme="majorBidi" w:cstheme="majorBidi"/>
            <w:noProof/>
            <w:webHidden/>
            <w:sz w:val="24"/>
          </w:rPr>
          <w:fldChar w:fldCharType="end"/>
        </w:r>
      </w:hyperlink>
    </w:p>
    <w:p w14:paraId="414C25D5" w14:textId="4002E6E3"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42" w:history="1">
        <w:r w:rsidRPr="005C6CCC">
          <w:rPr>
            <w:rStyle w:val="Lienhypertexte"/>
            <w:rFonts w:asciiTheme="majorBidi" w:hAnsiTheme="majorBidi" w:cstheme="majorBidi"/>
            <w:noProof/>
            <w:sz w:val="24"/>
          </w:rPr>
          <w:t>3.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rborescence du FO</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4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2</w:t>
        </w:r>
        <w:r w:rsidRPr="005C6CCC">
          <w:rPr>
            <w:rFonts w:asciiTheme="majorBidi" w:hAnsiTheme="majorBidi" w:cstheme="majorBidi"/>
            <w:noProof/>
            <w:webHidden/>
            <w:sz w:val="24"/>
          </w:rPr>
          <w:fldChar w:fldCharType="end"/>
        </w:r>
      </w:hyperlink>
    </w:p>
    <w:p w14:paraId="21543685" w14:textId="4264493F" w:rsidR="005C6CCC" w:rsidRPr="005C6CCC" w:rsidRDefault="005C6CCC" w:rsidP="005C6CCC">
      <w:pPr>
        <w:pStyle w:val="TM1"/>
        <w:spacing w:line="360" w:lineRule="auto"/>
        <w:rPr>
          <w:rFonts w:asciiTheme="majorBidi" w:eastAsiaTheme="minorEastAsia" w:hAnsiTheme="majorBidi" w:cstheme="majorBidi"/>
          <w:b w:val="0"/>
          <w:bCs w:val="0"/>
          <w:noProof/>
          <w:lang w:eastAsia="fr-FR"/>
        </w:rPr>
      </w:pPr>
      <w:hyperlink w:anchor="_Toc175925243" w:history="1">
        <w:r w:rsidRPr="005C6CCC">
          <w:rPr>
            <w:rStyle w:val="Lienhypertexte"/>
            <w:rFonts w:asciiTheme="majorBidi" w:hAnsiTheme="majorBidi" w:cstheme="majorBidi"/>
            <w:noProof/>
          </w:rPr>
          <w:t>Chapitre 6 : Mise en œuvre de l’application</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243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54</w:t>
        </w:r>
        <w:r w:rsidRPr="005C6CCC">
          <w:rPr>
            <w:rFonts w:asciiTheme="majorBidi" w:hAnsiTheme="majorBidi" w:cstheme="majorBidi"/>
            <w:noProof/>
            <w:webHidden/>
          </w:rPr>
          <w:fldChar w:fldCharType="end"/>
        </w:r>
      </w:hyperlink>
    </w:p>
    <w:p w14:paraId="36BC5380" w14:textId="0546DF5C" w:rsidR="005C6CCC" w:rsidRPr="005C6CCC" w:rsidRDefault="005C6CCC" w:rsidP="005C6C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5244" w:history="1">
        <w:r w:rsidRPr="005C6CCC">
          <w:rPr>
            <w:rStyle w:val="Lienhypertexte"/>
            <w:rFonts w:asciiTheme="majorBidi" w:hAnsiTheme="majorBidi" w:cstheme="majorBidi"/>
            <w:i w:val="0"/>
            <w:iCs w:val="0"/>
            <w:noProof/>
            <w:sz w:val="24"/>
          </w:rPr>
          <w:t>Introduc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44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54</w:t>
        </w:r>
        <w:r w:rsidRPr="005C6CCC">
          <w:rPr>
            <w:rFonts w:asciiTheme="majorBidi" w:hAnsiTheme="majorBidi" w:cstheme="majorBidi"/>
            <w:i w:val="0"/>
            <w:iCs w:val="0"/>
            <w:noProof/>
            <w:webHidden/>
            <w:sz w:val="24"/>
          </w:rPr>
          <w:fldChar w:fldCharType="end"/>
        </w:r>
      </w:hyperlink>
    </w:p>
    <w:p w14:paraId="71DC1E67" w14:textId="5E2DD110"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45" w:history="1">
        <w:r w:rsidRPr="005C6CCC">
          <w:rPr>
            <w:rStyle w:val="Lienhypertexte"/>
            <w:rFonts w:asciiTheme="majorBidi" w:hAnsiTheme="majorBidi" w:cstheme="majorBidi"/>
            <w:i w:val="0"/>
            <w:iCs w:val="0"/>
            <w:noProof/>
            <w:sz w:val="24"/>
          </w:rPr>
          <w:t>1.</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Authentifica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45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55</w:t>
        </w:r>
        <w:r w:rsidRPr="005C6CCC">
          <w:rPr>
            <w:rFonts w:asciiTheme="majorBidi" w:hAnsiTheme="majorBidi" w:cstheme="majorBidi"/>
            <w:i w:val="0"/>
            <w:iCs w:val="0"/>
            <w:noProof/>
            <w:webHidden/>
            <w:sz w:val="24"/>
          </w:rPr>
          <w:fldChar w:fldCharType="end"/>
        </w:r>
      </w:hyperlink>
    </w:p>
    <w:p w14:paraId="24874B82" w14:textId="2F1ABF97"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46" w:history="1">
        <w:r w:rsidRPr="005C6CCC">
          <w:rPr>
            <w:rStyle w:val="Lienhypertexte"/>
            <w:rFonts w:asciiTheme="majorBidi" w:hAnsiTheme="majorBidi" w:cstheme="majorBidi"/>
            <w:noProof/>
            <w:sz w:val="24"/>
          </w:rPr>
          <w:t>1.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Interface de login</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4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5</w:t>
        </w:r>
        <w:r w:rsidRPr="005C6CCC">
          <w:rPr>
            <w:rFonts w:asciiTheme="majorBidi" w:hAnsiTheme="majorBidi" w:cstheme="majorBidi"/>
            <w:noProof/>
            <w:webHidden/>
            <w:sz w:val="24"/>
          </w:rPr>
          <w:fldChar w:fldCharType="end"/>
        </w:r>
      </w:hyperlink>
    </w:p>
    <w:p w14:paraId="756877E4" w14:textId="018F23AF"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47" w:history="1">
        <w:r w:rsidRPr="005C6CCC">
          <w:rPr>
            <w:rStyle w:val="Lienhypertexte"/>
            <w:rFonts w:asciiTheme="majorBidi" w:hAnsiTheme="majorBidi" w:cstheme="majorBidi"/>
            <w:noProof/>
            <w:sz w:val="24"/>
          </w:rPr>
          <w:t>1.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Changement du mot de passe</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4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5</w:t>
        </w:r>
        <w:r w:rsidRPr="005C6CCC">
          <w:rPr>
            <w:rFonts w:asciiTheme="majorBidi" w:hAnsiTheme="majorBidi" w:cstheme="majorBidi"/>
            <w:noProof/>
            <w:webHidden/>
            <w:sz w:val="24"/>
          </w:rPr>
          <w:fldChar w:fldCharType="end"/>
        </w:r>
      </w:hyperlink>
    </w:p>
    <w:p w14:paraId="43CC5279" w14:textId="4DA223F1"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48" w:history="1">
        <w:r w:rsidRPr="005C6CCC">
          <w:rPr>
            <w:rStyle w:val="Lienhypertexte"/>
            <w:rFonts w:asciiTheme="majorBidi" w:hAnsiTheme="majorBidi" w:cstheme="majorBidi"/>
            <w:i w:val="0"/>
            <w:iCs w:val="0"/>
            <w:noProof/>
            <w:sz w:val="24"/>
          </w:rPr>
          <w:t>2.</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Préparation d’une assemblée générale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48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56</w:t>
        </w:r>
        <w:r w:rsidRPr="005C6CCC">
          <w:rPr>
            <w:rFonts w:asciiTheme="majorBidi" w:hAnsiTheme="majorBidi" w:cstheme="majorBidi"/>
            <w:i w:val="0"/>
            <w:iCs w:val="0"/>
            <w:noProof/>
            <w:webHidden/>
            <w:sz w:val="24"/>
          </w:rPr>
          <w:fldChar w:fldCharType="end"/>
        </w:r>
      </w:hyperlink>
    </w:p>
    <w:p w14:paraId="1084D47C" w14:textId="66BC895D"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49" w:history="1">
        <w:r w:rsidRPr="005C6CCC">
          <w:rPr>
            <w:rStyle w:val="Lienhypertexte"/>
            <w:rFonts w:asciiTheme="majorBidi" w:hAnsiTheme="majorBidi" w:cstheme="majorBidi"/>
            <w:noProof/>
            <w:sz w:val="24"/>
          </w:rPr>
          <w:t>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Création de l’assemblée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4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6</w:t>
        </w:r>
        <w:r w:rsidRPr="005C6CCC">
          <w:rPr>
            <w:rFonts w:asciiTheme="majorBidi" w:hAnsiTheme="majorBidi" w:cstheme="majorBidi"/>
            <w:noProof/>
            <w:webHidden/>
            <w:sz w:val="24"/>
          </w:rPr>
          <w:fldChar w:fldCharType="end"/>
        </w:r>
      </w:hyperlink>
    </w:p>
    <w:p w14:paraId="52D85B6F" w14:textId="3EFF7A8A"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50" w:history="1">
        <w:r w:rsidRPr="005C6CCC">
          <w:rPr>
            <w:rStyle w:val="Lienhypertexte"/>
            <w:rFonts w:asciiTheme="majorBidi" w:hAnsiTheme="majorBidi" w:cstheme="majorBidi"/>
            <w:noProof/>
            <w:sz w:val="24"/>
          </w:rPr>
          <w:t>2.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Assemblée en cour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7</w:t>
        </w:r>
        <w:r w:rsidRPr="005C6CCC">
          <w:rPr>
            <w:rFonts w:asciiTheme="majorBidi" w:hAnsiTheme="majorBidi" w:cstheme="majorBidi"/>
            <w:noProof/>
            <w:webHidden/>
            <w:sz w:val="24"/>
          </w:rPr>
          <w:fldChar w:fldCharType="end"/>
        </w:r>
      </w:hyperlink>
    </w:p>
    <w:p w14:paraId="5138889D" w14:textId="438B9564"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51" w:history="1">
        <w:r w:rsidRPr="005C6CCC">
          <w:rPr>
            <w:rStyle w:val="Lienhypertexte"/>
            <w:rFonts w:asciiTheme="majorBidi" w:hAnsiTheme="majorBidi" w:cstheme="majorBidi"/>
            <w:noProof/>
            <w:sz w:val="24"/>
          </w:rPr>
          <w:t>2.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Suivi FDR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1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8</w:t>
        </w:r>
        <w:r w:rsidRPr="005C6CCC">
          <w:rPr>
            <w:rFonts w:asciiTheme="majorBidi" w:hAnsiTheme="majorBidi" w:cstheme="majorBidi"/>
            <w:noProof/>
            <w:webHidden/>
            <w:sz w:val="24"/>
          </w:rPr>
          <w:fldChar w:fldCharType="end"/>
        </w:r>
      </w:hyperlink>
    </w:p>
    <w:p w14:paraId="00DDE055" w14:textId="548510CC"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52" w:history="1">
        <w:r w:rsidRPr="005C6CCC">
          <w:rPr>
            <w:rStyle w:val="Lienhypertexte"/>
            <w:rFonts w:asciiTheme="majorBidi" w:hAnsiTheme="majorBidi" w:cstheme="majorBidi"/>
            <w:noProof/>
            <w:sz w:val="24"/>
          </w:rPr>
          <w:t>2.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Modifier une action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59</w:t>
        </w:r>
        <w:r w:rsidRPr="005C6CCC">
          <w:rPr>
            <w:rFonts w:asciiTheme="majorBidi" w:hAnsiTheme="majorBidi" w:cstheme="majorBidi"/>
            <w:noProof/>
            <w:webHidden/>
            <w:sz w:val="24"/>
          </w:rPr>
          <w:fldChar w:fldCharType="end"/>
        </w:r>
      </w:hyperlink>
    </w:p>
    <w:p w14:paraId="5AF3C291" w14:textId="47C6A49B"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53" w:history="1">
        <w:r w:rsidRPr="005C6CCC">
          <w:rPr>
            <w:rStyle w:val="Lienhypertexte"/>
            <w:rFonts w:asciiTheme="majorBidi" w:eastAsia="Times New Roman" w:hAnsiTheme="majorBidi" w:cstheme="majorBidi"/>
            <w:noProof/>
            <w:sz w:val="24"/>
            <w:lang w:eastAsia="fr-FR"/>
          </w:rPr>
          <w:t>2.3.2.</w:t>
        </w:r>
        <w:r w:rsidRPr="005C6CCC">
          <w:rPr>
            <w:rFonts w:asciiTheme="majorBidi" w:eastAsiaTheme="minorEastAsia" w:hAnsiTheme="majorBidi" w:cstheme="majorBidi"/>
            <w:noProof/>
            <w:sz w:val="24"/>
            <w:lang w:eastAsia="fr-FR"/>
          </w:rPr>
          <w:tab/>
        </w:r>
        <w:r w:rsidRPr="005C6CCC">
          <w:rPr>
            <w:rStyle w:val="Lienhypertexte"/>
            <w:rFonts w:asciiTheme="majorBidi" w:eastAsia="Times New Roman" w:hAnsiTheme="majorBidi" w:cstheme="majorBidi"/>
            <w:noProof/>
            <w:sz w:val="24"/>
            <w:lang w:eastAsia="fr-FR"/>
          </w:rPr>
          <w:t xml:space="preserve">Consulter une </w:t>
        </w:r>
        <w:r w:rsidRPr="005C6CCC">
          <w:rPr>
            <w:rStyle w:val="Lienhypertexte"/>
            <w:rFonts w:asciiTheme="majorBidi" w:hAnsiTheme="majorBidi" w:cstheme="majorBidi"/>
            <w:noProof/>
            <w:sz w:val="24"/>
          </w:rPr>
          <w:t>action</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0</w:t>
        </w:r>
        <w:r w:rsidRPr="005C6CCC">
          <w:rPr>
            <w:rFonts w:asciiTheme="majorBidi" w:hAnsiTheme="majorBidi" w:cstheme="majorBidi"/>
            <w:noProof/>
            <w:webHidden/>
            <w:sz w:val="24"/>
          </w:rPr>
          <w:fldChar w:fldCharType="end"/>
        </w:r>
      </w:hyperlink>
    </w:p>
    <w:p w14:paraId="547C1C87" w14:textId="4E1D2543"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54" w:history="1">
        <w:r w:rsidRPr="005C6CCC">
          <w:rPr>
            <w:rStyle w:val="Lienhypertexte"/>
            <w:rFonts w:asciiTheme="majorBidi" w:hAnsiTheme="majorBidi" w:cstheme="majorBidi"/>
            <w:i w:val="0"/>
            <w:iCs w:val="0"/>
            <w:noProof/>
            <w:sz w:val="24"/>
            <w:lang w:eastAsia="fr-FR"/>
          </w:rPr>
          <w:t>3.</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Convocation</w:t>
        </w:r>
        <w:r w:rsidRPr="005C6CCC">
          <w:rPr>
            <w:rStyle w:val="Lienhypertexte"/>
            <w:rFonts w:asciiTheme="majorBidi" w:hAnsiTheme="majorBidi" w:cstheme="majorBidi"/>
            <w:i w:val="0"/>
            <w:iCs w:val="0"/>
            <w:noProof/>
            <w:sz w:val="24"/>
            <w:lang w:eastAsia="fr-FR"/>
          </w:rPr>
          <w:t xml:space="preserve"> des adhérents :</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54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61</w:t>
        </w:r>
        <w:r w:rsidRPr="005C6CCC">
          <w:rPr>
            <w:rFonts w:asciiTheme="majorBidi" w:hAnsiTheme="majorBidi" w:cstheme="majorBidi"/>
            <w:i w:val="0"/>
            <w:iCs w:val="0"/>
            <w:noProof/>
            <w:webHidden/>
            <w:sz w:val="24"/>
          </w:rPr>
          <w:fldChar w:fldCharType="end"/>
        </w:r>
      </w:hyperlink>
    </w:p>
    <w:p w14:paraId="385F42E8" w14:textId="36EB16B3"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55" w:history="1">
        <w:r w:rsidRPr="005C6CCC">
          <w:rPr>
            <w:rStyle w:val="Lienhypertexte"/>
            <w:rFonts w:asciiTheme="majorBidi" w:hAnsiTheme="majorBidi" w:cstheme="majorBidi"/>
            <w:noProof/>
            <w:sz w:val="24"/>
            <w:lang w:eastAsia="fr-FR"/>
          </w:rPr>
          <w:t>3.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Liste des adhérent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5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39968C48" w14:textId="0DAA8DAE"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56" w:history="1">
        <w:r w:rsidRPr="005C6CCC">
          <w:rPr>
            <w:rStyle w:val="Lienhypertexte"/>
            <w:rFonts w:asciiTheme="majorBidi" w:hAnsiTheme="majorBidi" w:cstheme="majorBidi"/>
            <w:noProof/>
            <w:sz w:val="24"/>
            <w:lang w:eastAsia="fr-FR"/>
          </w:rPr>
          <w:t>3.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Convocation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6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5F90835E" w14:textId="5832ADC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57" w:history="1">
        <w:r w:rsidRPr="005C6CCC">
          <w:rPr>
            <w:rStyle w:val="Lienhypertexte"/>
            <w:rFonts w:asciiTheme="majorBidi" w:hAnsiTheme="majorBidi" w:cstheme="majorBidi"/>
            <w:noProof/>
            <w:sz w:val="24"/>
            <w:lang w:eastAsia="fr-FR"/>
          </w:rPr>
          <w:t>3.2.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Affectation des adhérent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7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460C857D" w14:textId="2D3CFBD4"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58" w:history="1">
        <w:r w:rsidRPr="005C6CCC">
          <w:rPr>
            <w:rStyle w:val="Lienhypertexte"/>
            <w:rFonts w:asciiTheme="majorBidi" w:hAnsiTheme="majorBidi" w:cstheme="majorBidi"/>
            <w:noProof/>
            <w:sz w:val="24"/>
            <w:lang w:eastAsia="fr-FR"/>
          </w:rPr>
          <w:t>3.2.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Génération des convocation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8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6969EC2B" w14:textId="54347383"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59" w:history="1">
        <w:r w:rsidRPr="005C6CCC">
          <w:rPr>
            <w:rStyle w:val="Lienhypertexte"/>
            <w:rFonts w:asciiTheme="majorBidi" w:hAnsiTheme="majorBidi" w:cstheme="majorBidi"/>
            <w:noProof/>
            <w:sz w:val="24"/>
            <w:lang w:eastAsia="fr-FR"/>
          </w:rPr>
          <w:t>3.2.3.</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Consultation des affectation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59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1F960CB5" w14:textId="6510846F" w:rsidR="005C6CCC" w:rsidRPr="005C6CCC" w:rsidRDefault="005C6CCC" w:rsidP="005C6C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5260" w:history="1">
        <w:r w:rsidRPr="005C6CCC">
          <w:rPr>
            <w:rStyle w:val="Lienhypertexte"/>
            <w:rFonts w:asciiTheme="majorBidi" w:hAnsiTheme="majorBidi" w:cstheme="majorBidi"/>
            <w:noProof/>
            <w:sz w:val="24"/>
            <w:lang w:eastAsia="fr-FR"/>
          </w:rPr>
          <w:t>3.2.4.</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Consultation états des convocations :</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60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5A72427C" w14:textId="58C2F516" w:rsidR="005C6CCC" w:rsidRPr="005C6CCC" w:rsidRDefault="005C6CCC" w:rsidP="005C6C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5261" w:history="1">
        <w:r w:rsidRPr="005C6CCC">
          <w:rPr>
            <w:rStyle w:val="Lienhypertexte"/>
            <w:rFonts w:asciiTheme="majorBidi" w:hAnsiTheme="majorBidi" w:cstheme="majorBidi"/>
            <w:i w:val="0"/>
            <w:iCs w:val="0"/>
            <w:noProof/>
            <w:sz w:val="24"/>
            <w:lang w:eastAsia="fr-FR"/>
          </w:rPr>
          <w:t>4.</w:t>
        </w:r>
        <w:r w:rsidRPr="005C6CCC">
          <w:rPr>
            <w:rFonts w:asciiTheme="majorBidi" w:eastAsiaTheme="minorEastAsia" w:hAnsiTheme="majorBidi" w:cstheme="majorBidi"/>
            <w:i w:val="0"/>
            <w:iCs w:val="0"/>
            <w:noProof/>
            <w:sz w:val="24"/>
            <w:lang w:eastAsia="fr-FR"/>
          </w:rPr>
          <w:tab/>
        </w:r>
        <w:r w:rsidRPr="005C6CCC">
          <w:rPr>
            <w:rStyle w:val="Lienhypertexte"/>
            <w:rFonts w:asciiTheme="majorBidi" w:hAnsiTheme="majorBidi" w:cstheme="majorBidi"/>
            <w:i w:val="0"/>
            <w:iCs w:val="0"/>
            <w:noProof/>
            <w:sz w:val="24"/>
          </w:rPr>
          <w:t>Administration</w:t>
        </w:r>
        <w:r w:rsidRPr="005C6CCC">
          <w:rPr>
            <w:rFonts w:asciiTheme="majorBidi" w:hAnsiTheme="majorBidi" w:cstheme="majorBidi"/>
            <w:i w:val="0"/>
            <w:iCs w:val="0"/>
            <w:noProof/>
            <w:webHidden/>
            <w:sz w:val="24"/>
          </w:rPr>
          <w:tab/>
        </w:r>
        <w:r w:rsidRPr="005C6CCC">
          <w:rPr>
            <w:rFonts w:asciiTheme="majorBidi" w:hAnsiTheme="majorBidi" w:cstheme="majorBidi"/>
            <w:i w:val="0"/>
            <w:iCs w:val="0"/>
            <w:noProof/>
            <w:webHidden/>
            <w:sz w:val="24"/>
          </w:rPr>
          <w:fldChar w:fldCharType="begin"/>
        </w:r>
        <w:r w:rsidRPr="005C6CCC">
          <w:rPr>
            <w:rFonts w:asciiTheme="majorBidi" w:hAnsiTheme="majorBidi" w:cstheme="majorBidi"/>
            <w:i w:val="0"/>
            <w:iCs w:val="0"/>
            <w:noProof/>
            <w:webHidden/>
            <w:sz w:val="24"/>
          </w:rPr>
          <w:instrText xml:space="preserve"> PAGEREF _Toc175925261 \h </w:instrText>
        </w:r>
        <w:r w:rsidRPr="005C6CCC">
          <w:rPr>
            <w:rFonts w:asciiTheme="majorBidi" w:hAnsiTheme="majorBidi" w:cstheme="majorBidi"/>
            <w:i w:val="0"/>
            <w:iCs w:val="0"/>
            <w:noProof/>
            <w:webHidden/>
            <w:sz w:val="24"/>
          </w:rPr>
        </w:r>
        <w:r w:rsidRPr="005C6CCC">
          <w:rPr>
            <w:rFonts w:asciiTheme="majorBidi" w:hAnsiTheme="majorBidi" w:cstheme="majorBidi"/>
            <w:i w:val="0"/>
            <w:iCs w:val="0"/>
            <w:noProof/>
            <w:webHidden/>
            <w:sz w:val="24"/>
          </w:rPr>
          <w:fldChar w:fldCharType="separate"/>
        </w:r>
        <w:r w:rsidRPr="005C6CCC">
          <w:rPr>
            <w:rFonts w:asciiTheme="majorBidi" w:hAnsiTheme="majorBidi" w:cstheme="majorBidi"/>
            <w:i w:val="0"/>
            <w:iCs w:val="0"/>
            <w:noProof/>
            <w:webHidden/>
            <w:sz w:val="24"/>
          </w:rPr>
          <w:t>61</w:t>
        </w:r>
        <w:r w:rsidRPr="005C6CCC">
          <w:rPr>
            <w:rFonts w:asciiTheme="majorBidi" w:hAnsiTheme="majorBidi" w:cstheme="majorBidi"/>
            <w:i w:val="0"/>
            <w:iCs w:val="0"/>
            <w:noProof/>
            <w:webHidden/>
            <w:sz w:val="24"/>
          </w:rPr>
          <w:fldChar w:fldCharType="end"/>
        </w:r>
      </w:hyperlink>
    </w:p>
    <w:p w14:paraId="6C6D7ADE" w14:textId="699DD2BF"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62" w:history="1">
        <w:r w:rsidRPr="005C6CCC">
          <w:rPr>
            <w:rStyle w:val="Lienhypertexte"/>
            <w:rFonts w:asciiTheme="majorBidi" w:hAnsiTheme="majorBidi" w:cstheme="majorBidi"/>
            <w:noProof/>
            <w:sz w:val="24"/>
            <w:lang w:eastAsia="fr-FR"/>
          </w:rPr>
          <w:t>4.1.</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rPr>
          <w:t>Habilitation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62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3F0F7F19" w14:textId="55272147" w:rsidR="005C6CCC" w:rsidRPr="005C6CCC" w:rsidRDefault="005C6CCC" w:rsidP="005C6C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5263" w:history="1">
        <w:r w:rsidRPr="005C6CCC">
          <w:rPr>
            <w:rStyle w:val="Lienhypertexte"/>
            <w:rFonts w:asciiTheme="majorBidi" w:hAnsiTheme="majorBidi" w:cstheme="majorBidi"/>
            <w:noProof/>
            <w:sz w:val="24"/>
            <w:lang w:eastAsia="fr-FR"/>
          </w:rPr>
          <w:t>4.2.</w:t>
        </w:r>
        <w:r w:rsidRPr="005C6CCC">
          <w:rPr>
            <w:rFonts w:asciiTheme="majorBidi" w:eastAsiaTheme="minorEastAsia" w:hAnsiTheme="majorBidi" w:cstheme="majorBidi"/>
            <w:noProof/>
            <w:sz w:val="24"/>
            <w:lang w:eastAsia="fr-FR"/>
          </w:rPr>
          <w:tab/>
        </w:r>
        <w:r w:rsidRPr="005C6CCC">
          <w:rPr>
            <w:rStyle w:val="Lienhypertexte"/>
            <w:rFonts w:asciiTheme="majorBidi" w:hAnsiTheme="majorBidi" w:cstheme="majorBidi"/>
            <w:noProof/>
            <w:sz w:val="24"/>
            <w:lang w:eastAsia="fr-FR"/>
          </w:rPr>
          <w:t>Gestion des utilisateurs</w:t>
        </w:r>
        <w:r w:rsidRPr="005C6CCC">
          <w:rPr>
            <w:rFonts w:asciiTheme="majorBidi" w:hAnsiTheme="majorBidi" w:cstheme="majorBidi"/>
            <w:noProof/>
            <w:webHidden/>
            <w:sz w:val="24"/>
          </w:rPr>
          <w:tab/>
        </w:r>
        <w:r w:rsidRPr="005C6CCC">
          <w:rPr>
            <w:rFonts w:asciiTheme="majorBidi" w:hAnsiTheme="majorBidi" w:cstheme="majorBidi"/>
            <w:noProof/>
            <w:webHidden/>
            <w:sz w:val="24"/>
          </w:rPr>
          <w:fldChar w:fldCharType="begin"/>
        </w:r>
        <w:r w:rsidRPr="005C6CCC">
          <w:rPr>
            <w:rFonts w:asciiTheme="majorBidi" w:hAnsiTheme="majorBidi" w:cstheme="majorBidi"/>
            <w:noProof/>
            <w:webHidden/>
            <w:sz w:val="24"/>
          </w:rPr>
          <w:instrText xml:space="preserve"> PAGEREF _Toc175925263 \h </w:instrText>
        </w:r>
        <w:r w:rsidRPr="005C6CCC">
          <w:rPr>
            <w:rFonts w:asciiTheme="majorBidi" w:hAnsiTheme="majorBidi" w:cstheme="majorBidi"/>
            <w:noProof/>
            <w:webHidden/>
            <w:sz w:val="24"/>
          </w:rPr>
        </w:r>
        <w:r w:rsidRPr="005C6CCC">
          <w:rPr>
            <w:rFonts w:asciiTheme="majorBidi" w:hAnsiTheme="majorBidi" w:cstheme="majorBidi"/>
            <w:noProof/>
            <w:webHidden/>
            <w:sz w:val="24"/>
          </w:rPr>
          <w:fldChar w:fldCharType="separate"/>
        </w:r>
        <w:r w:rsidRPr="005C6CCC">
          <w:rPr>
            <w:rFonts w:asciiTheme="majorBidi" w:hAnsiTheme="majorBidi" w:cstheme="majorBidi"/>
            <w:noProof/>
            <w:webHidden/>
            <w:sz w:val="24"/>
          </w:rPr>
          <w:t>61</w:t>
        </w:r>
        <w:r w:rsidRPr="005C6CCC">
          <w:rPr>
            <w:rFonts w:asciiTheme="majorBidi" w:hAnsiTheme="majorBidi" w:cstheme="majorBidi"/>
            <w:noProof/>
            <w:webHidden/>
            <w:sz w:val="24"/>
          </w:rPr>
          <w:fldChar w:fldCharType="end"/>
        </w:r>
      </w:hyperlink>
    </w:p>
    <w:p w14:paraId="508BC403" w14:textId="28BF2E44" w:rsidR="005C6CCC" w:rsidRDefault="005C6CCC" w:rsidP="005C6CCC">
      <w:pPr>
        <w:pStyle w:val="TM1"/>
        <w:spacing w:line="360" w:lineRule="auto"/>
        <w:rPr>
          <w:rFonts w:asciiTheme="minorHAnsi" w:eastAsiaTheme="minorEastAsia" w:hAnsiTheme="minorHAnsi" w:cstheme="minorBidi"/>
          <w:b w:val="0"/>
          <w:bCs w:val="0"/>
          <w:noProof/>
          <w:sz w:val="22"/>
          <w:szCs w:val="22"/>
          <w:lang w:eastAsia="fr-FR"/>
        </w:rPr>
      </w:pPr>
      <w:hyperlink w:anchor="_Toc175925264" w:history="1">
        <w:r w:rsidRPr="005C6CCC">
          <w:rPr>
            <w:rStyle w:val="Lienhypertexte"/>
            <w:rFonts w:asciiTheme="majorBidi" w:hAnsiTheme="majorBidi" w:cstheme="majorBidi"/>
            <w:noProof/>
          </w:rPr>
          <w:t>Liste des abréviations</w:t>
        </w:r>
        <w:r w:rsidRPr="005C6CCC">
          <w:rPr>
            <w:rFonts w:asciiTheme="majorBidi" w:hAnsiTheme="majorBidi" w:cstheme="majorBidi"/>
            <w:noProof/>
            <w:webHidden/>
          </w:rPr>
          <w:tab/>
        </w:r>
        <w:r w:rsidRPr="005C6CCC">
          <w:rPr>
            <w:rFonts w:asciiTheme="majorBidi" w:hAnsiTheme="majorBidi" w:cstheme="majorBidi"/>
            <w:noProof/>
            <w:webHidden/>
          </w:rPr>
          <w:fldChar w:fldCharType="begin"/>
        </w:r>
        <w:r w:rsidRPr="005C6CCC">
          <w:rPr>
            <w:rFonts w:asciiTheme="majorBidi" w:hAnsiTheme="majorBidi" w:cstheme="majorBidi"/>
            <w:noProof/>
            <w:webHidden/>
          </w:rPr>
          <w:instrText xml:space="preserve"> PAGEREF _Toc175925264 \h </w:instrText>
        </w:r>
        <w:r w:rsidRPr="005C6CCC">
          <w:rPr>
            <w:rFonts w:asciiTheme="majorBidi" w:hAnsiTheme="majorBidi" w:cstheme="majorBidi"/>
            <w:noProof/>
            <w:webHidden/>
          </w:rPr>
        </w:r>
        <w:r w:rsidRPr="005C6CCC">
          <w:rPr>
            <w:rFonts w:asciiTheme="majorBidi" w:hAnsiTheme="majorBidi" w:cstheme="majorBidi"/>
            <w:noProof/>
            <w:webHidden/>
          </w:rPr>
          <w:fldChar w:fldCharType="separate"/>
        </w:r>
        <w:r w:rsidRPr="005C6CCC">
          <w:rPr>
            <w:rFonts w:asciiTheme="majorBidi" w:hAnsiTheme="majorBidi" w:cstheme="majorBidi"/>
            <w:noProof/>
            <w:webHidden/>
          </w:rPr>
          <w:t>62</w:t>
        </w:r>
        <w:r w:rsidRPr="005C6CCC">
          <w:rPr>
            <w:rFonts w:asciiTheme="majorBidi" w:hAnsiTheme="majorBidi" w:cstheme="majorBidi"/>
            <w:noProof/>
            <w:webHidden/>
          </w:rPr>
          <w:fldChar w:fldCharType="end"/>
        </w:r>
      </w:hyperlink>
    </w:p>
    <w:p w14:paraId="6A9BFB66" w14:textId="1CEB9071" w:rsidR="00D97A9D" w:rsidRDefault="009B66A0" w:rsidP="000A71CC">
      <w:pPr>
        <w:spacing w:before="240" w:after="160" w:line="360" w:lineRule="auto"/>
        <w:jc w:val="both"/>
        <w:rPr>
          <w:rFonts w:cstheme="majorBidi"/>
          <w:szCs w:val="24"/>
          <w:lang w:val="en-US"/>
        </w:rPr>
      </w:pPr>
      <w:r w:rsidRPr="000A71CC">
        <w:rPr>
          <w:rFonts w:cstheme="majorBidi"/>
          <w:szCs w:val="24"/>
          <w:lang w:val="en-US"/>
        </w:rPr>
        <w:fldChar w:fldCharType="end"/>
      </w:r>
    </w:p>
    <w:p w14:paraId="6747490F" w14:textId="402D07E1" w:rsidR="009B66A0" w:rsidRDefault="009B66A0"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925155"/>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2ACDDDB0" w:rsid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925156"/>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925157"/>
      <w:r>
        <w:rPr>
          <w:noProof/>
          <w:lang w:eastAsia="fr-FR"/>
        </w:rPr>
        <mc:AlternateContent>
          <mc:Choice Requires="wps">
            <w:drawing>
              <wp:anchor distT="45720" distB="45720" distL="114300" distR="114300" simplePos="0" relativeHeight="251528192" behindDoc="0" locked="0" layoutInCell="1" allowOverlap="1" wp14:anchorId="44D211D4" wp14:editId="1990BAFD">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1E025C4F" w14:textId="6A9F500D" w:rsidR="00CB1BE0" w:rsidRDefault="00CB1BE0" w:rsidP="00CB1BE0">
      <w:pPr>
        <w:tabs>
          <w:tab w:val="left" w:pos="965"/>
        </w:tabs>
      </w:pPr>
    </w:p>
    <w:p w14:paraId="7CCEE34D" w14:textId="160C3CAA" w:rsidR="00F8542A" w:rsidRDefault="00F8542A" w:rsidP="00CB1BE0">
      <w:pPr>
        <w:tabs>
          <w:tab w:val="left" w:pos="965"/>
        </w:tabs>
      </w:pPr>
    </w:p>
    <w:p w14:paraId="6E800778" w14:textId="40AB6BE6" w:rsidR="00F8542A" w:rsidRDefault="00F8542A" w:rsidP="00CB1BE0">
      <w:pPr>
        <w:tabs>
          <w:tab w:val="left" w:pos="965"/>
        </w:tabs>
      </w:pPr>
    </w:p>
    <w:p w14:paraId="0B572036" w14:textId="287B804D" w:rsidR="00F8542A" w:rsidRDefault="00F8542A" w:rsidP="00CB1BE0">
      <w:pPr>
        <w:tabs>
          <w:tab w:val="left" w:pos="965"/>
        </w:tabs>
      </w:pPr>
    </w:p>
    <w:p w14:paraId="24F5C4CB" w14:textId="038B69C7" w:rsidR="00F8542A" w:rsidRDefault="00F8542A" w:rsidP="00CB1BE0">
      <w:pPr>
        <w:tabs>
          <w:tab w:val="left" w:pos="965"/>
        </w:tabs>
      </w:pPr>
    </w:p>
    <w:p w14:paraId="1665BC74" w14:textId="57FB7AB7" w:rsidR="00F8542A" w:rsidRDefault="00F8542A" w:rsidP="00CB1BE0">
      <w:pPr>
        <w:tabs>
          <w:tab w:val="left" w:pos="965"/>
        </w:tabs>
      </w:pPr>
    </w:p>
    <w:p w14:paraId="659FB0BF" w14:textId="3A4C694D" w:rsidR="00F8542A" w:rsidRDefault="00F8542A" w:rsidP="00CB1BE0">
      <w:pPr>
        <w:tabs>
          <w:tab w:val="left" w:pos="965"/>
        </w:tabs>
      </w:pPr>
    </w:p>
    <w:p w14:paraId="2070879D" w14:textId="77777777" w:rsidR="00F8542A" w:rsidRDefault="00F8542A"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925158"/>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925159"/>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925160"/>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925161"/>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925162"/>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925163"/>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925164"/>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1431E2"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44928" behindDoc="1" locked="0" layoutInCell="1" allowOverlap="1" wp14:anchorId="67258FCF" wp14:editId="606239F3">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925165"/>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33560867">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925166"/>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souscription aux options « Moubakkir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925167"/>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925168"/>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CIMR Al Kamil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En optant pour CIMR Al Kamil,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CIMR Al Mounassib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CNSS, CIMR Al Mounassib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AL Moustakbal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L’adhésion au produit Al Moustakbal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BA7E57">
      <w:pPr>
        <w:pStyle w:val="Titre4"/>
        <w:numPr>
          <w:ilvl w:val="2"/>
          <w:numId w:val="2"/>
        </w:numPr>
      </w:pPr>
      <w:bookmarkStart w:id="49" w:name="_Toc173430990"/>
      <w:bookmarkStart w:id="50" w:name="_Toc175649471"/>
      <w:bookmarkStart w:id="51" w:name="_Toc175925169"/>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A la CIMR, l’âge normal de départ à la retraite est de 60 ans. Cependant, la CIMR permet à ses affiliés de prendre plutôt leur retraite grâce aux options « Mousabbak » et « Moubakkir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Mousabbak</w:t>
      </w:r>
      <w:r w:rsidRPr="006309AD">
        <w:rPr>
          <w:rFonts w:cstheme="majorBidi"/>
          <w:szCs w:val="24"/>
        </w:rPr>
        <w:t xml:space="preserve"> </w:t>
      </w:r>
      <w:r w:rsidRPr="009C41A0">
        <w:rPr>
          <w:rFonts w:cstheme="majorBidi"/>
          <w:b/>
          <w:bCs/>
          <w:szCs w:val="24"/>
        </w:rPr>
        <w:t>»</w:t>
      </w:r>
      <w:r w:rsidRPr="006309AD">
        <w:rPr>
          <w:rFonts w:cstheme="majorBidi"/>
          <w:szCs w:val="24"/>
        </w:rPr>
        <w:t>, vous payez un taux additionnel fonction de votre taux de contribution à Al Kamil ou Al Mounassib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r w:rsidRPr="009C41A0">
        <w:rPr>
          <w:rFonts w:cstheme="majorBidi"/>
          <w:b/>
          <w:bCs/>
          <w:szCs w:val="24"/>
        </w:rPr>
        <w:t>Moubakkir</w:t>
      </w:r>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925170"/>
      <w:r>
        <w:rPr>
          <w:noProof/>
          <w:lang w:eastAsia="fr-FR"/>
        </w:rPr>
        <w:lastRenderedPageBreak/>
        <mc:AlternateContent>
          <mc:Choice Requires="wps">
            <w:drawing>
              <wp:anchor distT="45720" distB="45720" distL="114300" distR="114300" simplePos="0" relativeHeight="251558912" behindDoc="0" locked="0" layoutInCell="1" allowOverlap="1" wp14:anchorId="67901193" wp14:editId="068D2B31">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925171"/>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925172"/>
      <w:r>
        <w:rPr>
          <w:noProof/>
          <w:lang w:eastAsia="fr-FR"/>
        </w:rPr>
        <mc:AlternateContent>
          <mc:Choice Requires="wps">
            <w:drawing>
              <wp:anchor distT="45720" distB="45720" distL="114300" distR="114300" simplePos="0" relativeHeight="251534336" behindDoc="0" locked="0" layoutInCell="1" allowOverlap="1" wp14:anchorId="00258E73" wp14:editId="70BEAD1F">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925173"/>
      <w:r>
        <w:lastRenderedPageBreak/>
        <w:t>Périmètre du projet</w:t>
      </w:r>
      <w:bookmarkEnd w:id="58"/>
      <w:bookmarkEnd w:id="59"/>
    </w:p>
    <w:p w14:paraId="3359FCCE" w14:textId="43B38975" w:rsidR="00310F96" w:rsidRDefault="00310F96" w:rsidP="00E030B8">
      <w:pPr>
        <w:pStyle w:val="Titre3"/>
        <w:numPr>
          <w:ilvl w:val="1"/>
          <w:numId w:val="15"/>
        </w:numPr>
      </w:pPr>
      <w:bookmarkStart w:id="60" w:name="_Toc175649476"/>
      <w:bookmarkStart w:id="61" w:name="_Toc175925174"/>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925175"/>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925176"/>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925177"/>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925178"/>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925179"/>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925180"/>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925181"/>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5E04728D">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r>
        <w:rPr>
          <w:rFonts w:cstheme="majorBidi"/>
          <w:szCs w:val="24"/>
        </w:rPr>
        <w:t>B</w:t>
      </w:r>
      <w:r w:rsidRPr="00D51FFC">
        <w:rPr>
          <w:rFonts w:cstheme="majorBidi"/>
          <w:szCs w:val="24"/>
        </w:rPr>
        <w:t>acklog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r>
        <w:rPr>
          <w:rFonts w:cstheme="majorBidi"/>
          <w:szCs w:val="24"/>
        </w:rPr>
        <w:t>B</w:t>
      </w:r>
      <w:r w:rsidRPr="00D51FFC">
        <w:rPr>
          <w:rFonts w:cstheme="majorBidi"/>
          <w:szCs w:val="24"/>
        </w:rPr>
        <w:t>acklog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925182"/>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925183"/>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925184"/>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925185"/>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Backlog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925186"/>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925187"/>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925188"/>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925189"/>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925190"/>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Les outils de vidéoconférence : Zoom, Google Meet.</w:t>
      </w:r>
    </w:p>
    <w:p w14:paraId="48A451B9" w14:textId="37CCEA68" w:rsidR="005366DD" w:rsidRDefault="005366DD" w:rsidP="005366DD">
      <w:pPr>
        <w:pStyle w:val="Titre2"/>
      </w:pPr>
      <w:bookmarkStart w:id="96" w:name="_Toc175649493"/>
      <w:bookmarkStart w:id="97" w:name="_Toc175925191"/>
      <w:r>
        <w:rPr>
          <w:noProof/>
          <w:lang w:eastAsia="fr-FR"/>
        </w:rPr>
        <mc:AlternateContent>
          <mc:Choice Requires="wps">
            <w:drawing>
              <wp:anchor distT="45720" distB="45720" distL="114300" distR="114300" simplePos="0" relativeHeight="251571200" behindDoc="0" locked="0" layoutInCell="1" allowOverlap="1" wp14:anchorId="25D327DC" wp14:editId="6BAB617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925192"/>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925193"/>
      <w:r>
        <w:rPr>
          <w:noProof/>
          <w:lang w:eastAsia="fr-FR"/>
        </w:rPr>
        <mc:AlternateContent>
          <mc:Choice Requires="wps">
            <w:drawing>
              <wp:anchor distT="45720" distB="45720" distL="114300" distR="114300" simplePos="0" relativeHeight="251583488" behindDoc="0" locked="0" layoutInCell="1" allowOverlap="1" wp14:anchorId="77443831" wp14:editId="28C6EEB2">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925194"/>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925195"/>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925196"/>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925197"/>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925198"/>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925199"/>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40480" behindDoc="0" locked="0" layoutInCell="1" allowOverlap="1" wp14:anchorId="4091D60E" wp14:editId="72BFDBD5">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3360" behindDoc="0" locked="0" layoutInCell="1" allowOverlap="1" wp14:anchorId="2EE10795" wp14:editId="45616AEC">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9AF2F85"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546624" behindDoc="0" locked="0" layoutInCell="1" allowOverlap="1" wp14:anchorId="56957564" wp14:editId="454FB2FB">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75648" behindDoc="0" locked="0" layoutInCell="1" allowOverlap="1" wp14:anchorId="333523BA" wp14:editId="1D921975">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1338CC" id="Connecteur droit avec flèche 68" o:spid="_x0000_s1026" type="#_x0000_t32" style="position:absolute;margin-left:58.3pt;margin-top:5.55pt;width:0;height:18.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712512" behindDoc="0" locked="0" layoutInCell="1" allowOverlap="1" wp14:anchorId="0E0D5EED" wp14:editId="08E761EB">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718656" behindDoc="0" locked="0" layoutInCell="1" allowOverlap="1" wp14:anchorId="2F8441BE" wp14:editId="2FA421A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737088" behindDoc="0" locked="0" layoutInCell="1" allowOverlap="1" wp14:anchorId="0DF43A2B" wp14:editId="46AAEC3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3CE59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724800" behindDoc="0" locked="0" layoutInCell="1" allowOverlap="1" wp14:anchorId="504AA072" wp14:editId="2635B654">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552768" behindDoc="0" locked="0" layoutInCell="1" allowOverlap="1" wp14:anchorId="6A307663" wp14:editId="75A08A0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730944" behindDoc="0" locked="0" layoutInCell="1" allowOverlap="1" wp14:anchorId="41FA2286" wp14:editId="2ADB523C">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DBED2" id="Connecteur : en angle 14" o:spid="_x0000_s1026" type="#_x0000_t34" style="position:absolute;margin-left:144.45pt;margin-top:18.55pt;width:45pt;height: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81792" behindDoc="0" locked="0" layoutInCell="1" allowOverlap="1" wp14:anchorId="30FDDB93" wp14:editId="3AEE83AA">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AC58D3" id="Connecteur : en angle 73" o:spid="_x0000_s1026" type="#_x0000_t34" style="position:absolute;margin-left:106.95pt;margin-top:10.4pt;width:107pt;height:1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706368" behindDoc="0" locked="0" layoutInCell="1" allowOverlap="1" wp14:anchorId="694AA1A9" wp14:editId="6B3DEF9D">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52E2" id="AutoShape 377" o:spid="_x0000_s1026" type="#_x0000_t34" style="position:absolute;margin-left:104.4pt;margin-top:60.65pt;width:67.8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577344" behindDoc="0" locked="0" layoutInCell="1" allowOverlap="1" wp14:anchorId="0ACEDB28" wp14:editId="421E5897">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65056" behindDoc="0" locked="0" layoutInCell="1" allowOverlap="1" wp14:anchorId="4FA4C3AD" wp14:editId="21396AC1">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700224" behindDoc="0" locked="0" layoutInCell="1" allowOverlap="1" wp14:anchorId="43C9C1B4" wp14:editId="32C1360C">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4CCE" id="AutoShape 376" o:spid="_x0000_s1026" type="#_x0000_t34" style="position:absolute;margin-left:34.1pt;margin-top:491.55pt;width:74.6pt;height:70.3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589632" behindDoc="0" locked="0" layoutInCell="1" allowOverlap="1" wp14:anchorId="61928E1D" wp14:editId="39432C39">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94080" behindDoc="0" locked="0" layoutInCell="1" allowOverlap="1" wp14:anchorId="622C03A9" wp14:editId="61045395">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87936" behindDoc="0" locked="0" layoutInCell="1" allowOverlap="1" wp14:anchorId="7552E1D7" wp14:editId="7E0762E7">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56192" behindDoc="0" locked="0" layoutInCell="1" allowOverlap="1" wp14:anchorId="5E5BE591" wp14:editId="7C6A27B5">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925200"/>
      <w:r>
        <w:rPr>
          <w:noProof/>
          <w:lang w:eastAsia="fr-FR"/>
        </w:rPr>
        <mc:AlternateContent>
          <mc:Choice Requires="wps">
            <w:drawing>
              <wp:anchor distT="45720" distB="45720" distL="114300" distR="114300" simplePos="0" relativeHeight="251595776" behindDoc="0" locked="0" layoutInCell="1" allowOverlap="1" wp14:anchorId="0C519215" wp14:editId="0F824B42">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925201"/>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925202"/>
      <w:r>
        <w:rPr>
          <w:noProof/>
          <w:lang w:eastAsia="fr-FR"/>
        </w:rPr>
        <mc:AlternateContent>
          <mc:Choice Requires="wps">
            <w:drawing>
              <wp:anchor distT="45720" distB="45720" distL="114300" distR="114300" simplePos="0" relativeHeight="251638784" behindDoc="0" locked="0" layoutInCell="1" allowOverlap="1" wp14:anchorId="1B06E9B1" wp14:editId="148DEA3D">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633E5F">
      <w:pPr>
        <w:pStyle w:val="Titre2"/>
        <w:numPr>
          <w:ilvl w:val="0"/>
          <w:numId w:val="37"/>
        </w:numPr>
        <w:spacing w:line="360" w:lineRule="auto"/>
      </w:pPr>
      <w:bookmarkStart w:id="120" w:name="_Toc175925203"/>
      <w:r>
        <w:lastRenderedPageBreak/>
        <w:t>Langage UML</w:t>
      </w:r>
      <w:bookmarkEnd w:id="120"/>
    </w:p>
    <w:p w14:paraId="034D768C" w14:textId="1DFE6ED8" w:rsidR="00F854E2" w:rsidRDefault="00ED4CB4" w:rsidP="00633E5F">
      <w:pPr>
        <w:pStyle w:val="Titre3"/>
        <w:numPr>
          <w:ilvl w:val="1"/>
          <w:numId w:val="39"/>
        </w:numPr>
        <w:spacing w:line="360" w:lineRule="auto"/>
      </w:pPr>
      <w:bookmarkStart w:id="121" w:name="_Toc175925204"/>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633E5F">
      <w:pPr>
        <w:pStyle w:val="Paragraphedeliste"/>
        <w:numPr>
          <w:ilvl w:val="0"/>
          <w:numId w:val="38"/>
        </w:numPr>
        <w:spacing w:after="0" w:line="360" w:lineRule="auto"/>
        <w:jc w:val="both"/>
      </w:pPr>
      <w:r>
        <w:t>Représenter des concepts abstraits (graphiquement par exemple)</w:t>
      </w:r>
    </w:p>
    <w:p w14:paraId="527B9BA9" w14:textId="77777777" w:rsidR="00AA60F0" w:rsidRDefault="002D4430" w:rsidP="00633E5F">
      <w:pPr>
        <w:pStyle w:val="Paragraphedeliste"/>
        <w:numPr>
          <w:ilvl w:val="0"/>
          <w:numId w:val="38"/>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633E5F">
      <w:pPr>
        <w:pStyle w:val="Titre3"/>
        <w:numPr>
          <w:ilvl w:val="1"/>
          <w:numId w:val="39"/>
        </w:numPr>
      </w:pPr>
      <w:bookmarkStart w:id="122" w:name="_Toc175925205"/>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633E5F">
      <w:pPr>
        <w:pStyle w:val="Titre3"/>
        <w:numPr>
          <w:ilvl w:val="1"/>
          <w:numId w:val="39"/>
        </w:numPr>
      </w:pPr>
      <w:bookmarkStart w:id="123" w:name="_Toc175925206"/>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633E5F">
      <w:pPr>
        <w:pStyle w:val="Paragraphedeliste"/>
        <w:numPr>
          <w:ilvl w:val="0"/>
          <w:numId w:val="40"/>
        </w:numPr>
        <w:spacing w:line="360" w:lineRule="auto"/>
        <w:jc w:val="both"/>
      </w:pPr>
      <w:r>
        <w:t>Il est riche : vu qu'il couvre toutes les phases d'un cycle de développement.</w:t>
      </w:r>
    </w:p>
    <w:p w14:paraId="6C086C4A" w14:textId="77777777" w:rsidR="00300E8F" w:rsidRDefault="00300E8F" w:rsidP="00633E5F">
      <w:pPr>
        <w:pStyle w:val="Paragraphedeliste"/>
        <w:numPr>
          <w:ilvl w:val="0"/>
          <w:numId w:val="40"/>
        </w:numPr>
        <w:spacing w:line="360" w:lineRule="auto"/>
        <w:jc w:val="both"/>
      </w:pPr>
      <w:r>
        <w:t>Il est ouvert : vu qu'il est indépendant du domaine d'application et des langages d’implémentation</w:t>
      </w:r>
    </w:p>
    <w:p w14:paraId="010215E0" w14:textId="77777777" w:rsidR="00EC1512" w:rsidRDefault="00300E8F" w:rsidP="00633E5F">
      <w:pPr>
        <w:pStyle w:val="Paragraphedeliste"/>
        <w:numPr>
          <w:ilvl w:val="0"/>
          <w:numId w:val="40"/>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633E5F">
      <w:pPr>
        <w:pStyle w:val="Titre3"/>
        <w:numPr>
          <w:ilvl w:val="1"/>
          <w:numId w:val="39"/>
        </w:numPr>
      </w:pPr>
      <w:bookmarkStart w:id="124" w:name="_Toc175925207"/>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633E5F">
      <w:pPr>
        <w:pStyle w:val="Paragraphedeliste"/>
        <w:numPr>
          <w:ilvl w:val="0"/>
          <w:numId w:val="41"/>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633E5F">
      <w:pPr>
        <w:pStyle w:val="Paragraphedeliste"/>
        <w:numPr>
          <w:ilvl w:val="0"/>
          <w:numId w:val="41"/>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633E5F">
      <w:pPr>
        <w:pStyle w:val="Paragraphedeliste"/>
        <w:numPr>
          <w:ilvl w:val="0"/>
          <w:numId w:val="42"/>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633E5F">
      <w:pPr>
        <w:pStyle w:val="Paragraphedeliste"/>
        <w:numPr>
          <w:ilvl w:val="0"/>
          <w:numId w:val="42"/>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633E5F">
      <w:pPr>
        <w:pStyle w:val="Paragraphedeliste"/>
        <w:numPr>
          <w:ilvl w:val="0"/>
          <w:numId w:val="42"/>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633E5F">
      <w:pPr>
        <w:pStyle w:val="Paragraphedeliste"/>
        <w:numPr>
          <w:ilvl w:val="0"/>
          <w:numId w:val="42"/>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633E5F">
      <w:pPr>
        <w:pStyle w:val="Titre3"/>
        <w:numPr>
          <w:ilvl w:val="1"/>
          <w:numId w:val="39"/>
        </w:numPr>
      </w:pPr>
      <w:bookmarkStart w:id="125" w:name="_Toc175925208"/>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633E5F">
      <w:pPr>
        <w:pStyle w:val="Titre4"/>
        <w:numPr>
          <w:ilvl w:val="2"/>
          <w:numId w:val="39"/>
        </w:numPr>
      </w:pPr>
      <w:bookmarkStart w:id="126" w:name="_Toc175925209"/>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633E5F">
      <w:pPr>
        <w:pStyle w:val="Titre4"/>
        <w:numPr>
          <w:ilvl w:val="2"/>
          <w:numId w:val="39"/>
        </w:numPr>
      </w:pPr>
      <w:bookmarkStart w:id="127" w:name="_Toc175925210"/>
      <w:r>
        <w:t>Rôles des acteurs :</w:t>
      </w:r>
      <w:bookmarkEnd w:id="127"/>
    </w:p>
    <w:p w14:paraId="331EC847" w14:textId="092F6C0F" w:rsidR="0047231E" w:rsidRDefault="0047231E" w:rsidP="00745E62">
      <w:pPr>
        <w:spacing w:before="240" w:line="360" w:lineRule="auto"/>
        <w:jc w:val="both"/>
      </w:pPr>
      <w:r>
        <w:t xml:space="preserve">Le rôle de </w:t>
      </w:r>
      <w:r>
        <w:rPr>
          <w:b/>
          <w:bCs/>
        </w:rPr>
        <w:t>User</w:t>
      </w:r>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633E5F">
      <w:pPr>
        <w:pStyle w:val="Titre3"/>
        <w:numPr>
          <w:ilvl w:val="1"/>
          <w:numId w:val="39"/>
        </w:numPr>
      </w:pPr>
      <w:bookmarkStart w:id="128" w:name="_Toc175925211"/>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633E5F">
      <w:pPr>
        <w:pStyle w:val="Paragraphedeliste"/>
        <w:numPr>
          <w:ilvl w:val="0"/>
          <w:numId w:val="43"/>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633E5F">
      <w:pPr>
        <w:pStyle w:val="Paragraphedeliste"/>
        <w:numPr>
          <w:ilvl w:val="0"/>
          <w:numId w:val="43"/>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633E5F">
      <w:pPr>
        <w:pStyle w:val="Paragraphedeliste"/>
        <w:numPr>
          <w:ilvl w:val="0"/>
          <w:numId w:val="43"/>
        </w:numPr>
        <w:spacing w:before="240" w:after="0" w:line="360" w:lineRule="auto"/>
        <w:jc w:val="both"/>
      </w:pPr>
      <w:r>
        <w:t>Il offre une vue d'ensemble précieuse pour un projet ou système de grande ampleur.</w:t>
      </w:r>
    </w:p>
    <w:p w14:paraId="4EE45640" w14:textId="77777777" w:rsidR="001E026E" w:rsidRDefault="001E026E" w:rsidP="00633E5F">
      <w:pPr>
        <w:pStyle w:val="Paragraphedeliste"/>
        <w:numPr>
          <w:ilvl w:val="0"/>
          <w:numId w:val="43"/>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633E5F">
      <w:pPr>
        <w:pStyle w:val="Paragraphedeliste"/>
        <w:numPr>
          <w:ilvl w:val="0"/>
          <w:numId w:val="43"/>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633E5F">
      <w:pPr>
        <w:pStyle w:val="Titre3"/>
        <w:numPr>
          <w:ilvl w:val="1"/>
          <w:numId w:val="39"/>
        </w:numPr>
      </w:pPr>
      <w:bookmarkStart w:id="129" w:name="_Toc175925212"/>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633E5F">
      <w:pPr>
        <w:pStyle w:val="Paragraphedeliste"/>
        <w:numPr>
          <w:ilvl w:val="0"/>
          <w:numId w:val="44"/>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633E5F">
      <w:pPr>
        <w:pStyle w:val="Paragraphedeliste"/>
        <w:numPr>
          <w:ilvl w:val="0"/>
          <w:numId w:val="44"/>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633E5F">
      <w:pPr>
        <w:pStyle w:val="Paragraphedeliste"/>
        <w:numPr>
          <w:ilvl w:val="0"/>
          <w:numId w:val="44"/>
        </w:numPr>
        <w:spacing w:line="360" w:lineRule="auto"/>
        <w:jc w:val="both"/>
      </w:pPr>
      <w:r>
        <w:t>La</w:t>
      </w:r>
      <w:r w:rsidR="00824A25">
        <w:t xml:space="preserve"> portée de votre système</w:t>
      </w:r>
    </w:p>
    <w:p w14:paraId="4C04692A" w14:textId="2A2D5338" w:rsidR="00277735" w:rsidRDefault="00277735" w:rsidP="00633E5F">
      <w:pPr>
        <w:pStyle w:val="Titre3"/>
        <w:numPr>
          <w:ilvl w:val="1"/>
          <w:numId w:val="39"/>
        </w:numPr>
      </w:pPr>
      <w:bookmarkStart w:id="130" w:name="_Toc175925213"/>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633E5F">
      <w:pPr>
        <w:pStyle w:val="Titre3"/>
        <w:numPr>
          <w:ilvl w:val="1"/>
          <w:numId w:val="39"/>
        </w:numPr>
      </w:pPr>
      <w:bookmarkStart w:id="131" w:name="_Toc175925214"/>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925215"/>
      <w:r>
        <w:rPr>
          <w:noProof/>
          <w:lang w:eastAsia="fr-FR"/>
        </w:rPr>
        <mc:AlternateContent>
          <mc:Choice Requires="wps">
            <w:drawing>
              <wp:anchor distT="45720" distB="45720" distL="114300" distR="114300" simplePos="0" relativeHeight="251743232" behindDoc="0" locked="0" layoutInCell="1" allowOverlap="1" wp14:anchorId="462250D5" wp14:editId="235FCFAC">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1B45D6B7" w:rsidR="00536374" w:rsidRDefault="00536374" w:rsidP="00536374">
      <w:pPr>
        <w:pStyle w:val="Titre1"/>
      </w:pPr>
      <w:bookmarkStart w:id="133" w:name="_Toc175925216"/>
      <w:r>
        <w:lastRenderedPageBreak/>
        <w:t xml:space="preserve">Chapitre 5 : </w:t>
      </w:r>
      <w:r w:rsidR="00FE1E20">
        <w:t>Etude technique</w:t>
      </w:r>
      <w:bookmarkEnd w:id="133"/>
    </w:p>
    <w:p w14:paraId="68209D4F" w14:textId="77777777" w:rsidR="00536374" w:rsidRDefault="00536374" w:rsidP="00536374"/>
    <w:p w14:paraId="463FC108" w14:textId="77777777" w:rsidR="00536374" w:rsidRDefault="00536374" w:rsidP="00536374">
      <w:pPr>
        <w:pStyle w:val="Titre2"/>
      </w:pPr>
      <w:bookmarkStart w:id="134" w:name="_Toc175925217"/>
      <w:r>
        <w:rPr>
          <w:noProof/>
          <w:lang w:eastAsia="fr-FR"/>
        </w:rPr>
        <mc:AlternateContent>
          <mc:Choice Requires="wps">
            <w:drawing>
              <wp:anchor distT="45720" distB="45720" distL="114300" distR="114300" simplePos="0" relativeHeight="251749376" behindDoc="0" locked="0" layoutInCell="1" allowOverlap="1" wp14:anchorId="16DD27E0" wp14:editId="2DAEC517">
                <wp:simplePos x="0" y="0"/>
                <wp:positionH relativeFrom="column">
                  <wp:posOffset>0</wp:posOffset>
                </wp:positionH>
                <wp:positionV relativeFrom="paragraph">
                  <wp:posOffset>413385</wp:posOffset>
                </wp:positionV>
                <wp:extent cx="5710555" cy="1392555"/>
                <wp:effectExtent l="0" t="0" r="23495" b="1714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Ce chapitre présente les outils, technologies, et architectures utilisées pour développer la solution de gestion des assemblées générales. Il couvre les logiciels et langages de programmation, ainsi que les frameworks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55pt;width:449.65pt;height:109.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Kf2FTsCAABsBAAADgAAAAAA&#10;AAAAAAAAAAAuAgAAZHJzL2Uyb0RvYy54bWxQSwECLQAUAAYACAAAACEA2NGR3d4AAAAHAQAADwAA&#10;AAAAAAAAAAAAAACVBAAAZHJzL2Rvd25yZXYueG1sUEsFBgAAAAAEAAQA8wAAAKAFAAAAAA==&#10;" fillcolor="white [3212]" strokeweight="1pt">
                <v:stroke dashstyle="dash"/>
                <v:textbo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Ce chapitre présente les outils, technologies, et architectures utilisées pour développer la solution de gestion des assemblées générales. Il couvre les logiciels et langages de programmation, ainsi que les frameworks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633E5F">
      <w:pPr>
        <w:pStyle w:val="Titre2"/>
        <w:numPr>
          <w:ilvl w:val="0"/>
          <w:numId w:val="45"/>
        </w:numPr>
        <w:spacing w:line="360" w:lineRule="auto"/>
      </w:pPr>
      <w:bookmarkStart w:id="135" w:name="_Toc175925218"/>
      <w:r>
        <w:lastRenderedPageBreak/>
        <w:t>Outils de travail :</w:t>
      </w:r>
      <w:bookmarkEnd w:id="135"/>
    </w:p>
    <w:p w14:paraId="386A122E" w14:textId="77777777" w:rsidR="00A868D4" w:rsidRDefault="00A868D4" w:rsidP="00633E5F">
      <w:pPr>
        <w:pStyle w:val="Titre3"/>
        <w:numPr>
          <w:ilvl w:val="1"/>
          <w:numId w:val="45"/>
        </w:numPr>
        <w:spacing w:line="360" w:lineRule="auto"/>
      </w:pPr>
      <w:bookmarkStart w:id="136" w:name="_Toc175925219"/>
      <w:r>
        <w:t>Logiciels :</w:t>
      </w:r>
      <w:bookmarkEnd w:id="136"/>
    </w:p>
    <w:p w14:paraId="58483C56" w14:textId="77777777" w:rsidR="00A868D4" w:rsidRDefault="00A868D4" w:rsidP="00633E5F">
      <w:pPr>
        <w:pStyle w:val="Titre4"/>
        <w:numPr>
          <w:ilvl w:val="2"/>
          <w:numId w:val="45"/>
        </w:numPr>
        <w:spacing w:after="240" w:line="360" w:lineRule="auto"/>
      </w:pPr>
      <w:bookmarkStart w:id="137" w:name="_Toc175925220"/>
      <w:r w:rsidRPr="00A868D4">
        <w:t>IntelliJ</w:t>
      </w:r>
      <w:r>
        <w:t xml:space="preserve"> IDEA Ultimate</w:t>
      </w:r>
      <w:bookmarkEnd w:id="137"/>
    </w:p>
    <w:p w14:paraId="663F8FF9" w14:textId="4D314DE1" w:rsidR="00A868D4" w:rsidRDefault="00A868D4" w:rsidP="00A868D4">
      <w:pPr>
        <w:spacing w:line="360" w:lineRule="auto"/>
        <w:jc w:val="both"/>
      </w:pPr>
      <w:r>
        <w:rPr>
          <w:noProof/>
        </w:rPr>
        <w:drawing>
          <wp:anchor distT="0" distB="0" distL="114300" distR="114300" simplePos="0" relativeHeight="251755520" behindDoc="0" locked="0" layoutInCell="1" allowOverlap="1" wp14:anchorId="709795A0" wp14:editId="24CBC166">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r>
        <w:t>IntelliJ IDEA également appelé IntelliJ, est un environnement de développement destiné au développement de logiciels informatiques reposant sur la technologie Java. Il est développé par JetBrains et disponible en deux versions, l'une communautaire, open source, sous licence Apache 2 et l'autre propriétaire, protégée par une licence commerciale. Tous deux supportent les langages de programmation Java, Kotlin, Groovy et Scala.</w:t>
      </w:r>
    </w:p>
    <w:p w14:paraId="2F833067" w14:textId="77777777" w:rsidR="00A868D4" w:rsidRDefault="00A868D4" w:rsidP="00633E5F">
      <w:pPr>
        <w:pStyle w:val="Titre4"/>
        <w:numPr>
          <w:ilvl w:val="2"/>
          <w:numId w:val="45"/>
        </w:numPr>
        <w:spacing w:after="240" w:line="360" w:lineRule="auto"/>
      </w:pPr>
      <w:bookmarkStart w:id="138" w:name="_Toc175925221"/>
      <w:r>
        <w:t>Visual Studio Code</w:t>
      </w:r>
      <w:bookmarkEnd w:id="138"/>
    </w:p>
    <w:p w14:paraId="56E4BD4D" w14:textId="71E597CA" w:rsidR="00A868D4" w:rsidRDefault="00A868D4" w:rsidP="00A868D4">
      <w:pPr>
        <w:spacing w:line="360" w:lineRule="auto"/>
        <w:jc w:val="both"/>
      </w:pPr>
      <w:r>
        <w:rPr>
          <w:noProof/>
        </w:rPr>
        <w:drawing>
          <wp:anchor distT="0" distB="0" distL="114300" distR="114300" simplePos="0" relativeHeight="251761664" behindDoc="0" locked="0" layoutInCell="1" allowOverlap="1" wp14:anchorId="02541975" wp14:editId="37C728D1">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633E5F">
      <w:pPr>
        <w:pStyle w:val="Titre4"/>
        <w:numPr>
          <w:ilvl w:val="2"/>
          <w:numId w:val="45"/>
        </w:numPr>
        <w:spacing w:after="240" w:line="360" w:lineRule="auto"/>
      </w:pPr>
      <w:bookmarkStart w:id="139" w:name="_Toc175925222"/>
      <w:r w:rsidRPr="00043FA2">
        <w:t>Enterprise</w:t>
      </w:r>
      <w:r>
        <w:t xml:space="preserve"> Architect</w:t>
      </w:r>
      <w:bookmarkEnd w:id="139"/>
    </w:p>
    <w:p w14:paraId="314811CB" w14:textId="3929B483" w:rsidR="00A868D4" w:rsidRDefault="00A868D4" w:rsidP="00A868D4">
      <w:pPr>
        <w:spacing w:line="360" w:lineRule="auto"/>
        <w:jc w:val="both"/>
      </w:pPr>
      <w:r>
        <w:rPr>
          <w:noProof/>
        </w:rPr>
        <w:drawing>
          <wp:anchor distT="0" distB="0" distL="114300" distR="114300" simplePos="0" relativeHeight="251767808" behindDoc="0" locked="0" layoutInCell="1" allowOverlap="1" wp14:anchorId="6F615A91" wp14:editId="6E75ADB1">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Enterprise Architect 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p>
    <w:p w14:paraId="34DF54D7" w14:textId="77777777" w:rsidR="00A868D4" w:rsidRDefault="00A868D4" w:rsidP="00633E5F">
      <w:pPr>
        <w:pStyle w:val="Titre4"/>
        <w:numPr>
          <w:ilvl w:val="2"/>
          <w:numId w:val="45"/>
        </w:numPr>
        <w:spacing w:after="240" w:line="360" w:lineRule="auto"/>
      </w:pPr>
      <w:bookmarkStart w:id="140" w:name="_Toc175925223"/>
      <w:r w:rsidRPr="00043FA2">
        <w:t>HeidiSQL</w:t>
      </w:r>
      <w:bookmarkEnd w:id="140"/>
    </w:p>
    <w:p w14:paraId="76C68981" w14:textId="0FFEB1F7" w:rsidR="00A868D4" w:rsidRDefault="00A868D4" w:rsidP="00A868D4">
      <w:pPr>
        <w:spacing w:line="360" w:lineRule="auto"/>
        <w:jc w:val="both"/>
      </w:pPr>
      <w:r>
        <w:rPr>
          <w:noProof/>
        </w:rPr>
        <w:drawing>
          <wp:anchor distT="0" distB="0" distL="114300" distR="114300" simplePos="0" relativeHeight="251601920" behindDoc="0" locked="0" layoutInCell="1" allowOverlap="1" wp14:anchorId="04DC6E4F" wp14:editId="3395625A">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r>
        <w:t>HeidiSQL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633E5F">
      <w:pPr>
        <w:pStyle w:val="Titre4"/>
        <w:numPr>
          <w:ilvl w:val="2"/>
          <w:numId w:val="45"/>
        </w:numPr>
        <w:spacing w:after="240"/>
      </w:pPr>
      <w:bookmarkStart w:id="141" w:name="_Toc175925224"/>
      <w:r>
        <w:lastRenderedPageBreak/>
        <w:t>Insomnia</w:t>
      </w:r>
      <w:bookmarkEnd w:id="141"/>
    </w:p>
    <w:p w14:paraId="38CC9171" w14:textId="0C42EB71" w:rsidR="009C6A36" w:rsidRPr="009C6A36" w:rsidRDefault="009C6A36" w:rsidP="009C6A36">
      <w:pPr>
        <w:spacing w:line="360" w:lineRule="auto"/>
        <w:jc w:val="both"/>
      </w:pPr>
      <w:r>
        <w:rPr>
          <w:noProof/>
        </w:rPr>
        <w:drawing>
          <wp:anchor distT="0" distB="0" distL="114300" distR="114300" simplePos="0" relativeHeight="251608064" behindDoc="0" locked="0" layoutInCell="1" allowOverlap="1" wp14:anchorId="3C37A05F" wp14:editId="04EAE4B3">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r w:rsidRPr="009C6A36">
        <w:t>Insomnia est un puissant client REST qui vous permet d’envoyer des requêtes HTTP et de visualiser les réponses de REST APIs. Il est conçu pour être facile à utiliser et aide les développeurs à déboguer et à tester leurs APIs de manière plus efficace. Avec Insomnia, vous pouvez créer et enregistrer des requêtes, les organiser dans des espaces de travail et les partager avec d’autres.</w:t>
      </w:r>
    </w:p>
    <w:p w14:paraId="4C594808" w14:textId="77777777" w:rsidR="00A868D4" w:rsidRDefault="00A868D4" w:rsidP="00633E5F">
      <w:pPr>
        <w:pStyle w:val="Titre4"/>
        <w:numPr>
          <w:ilvl w:val="2"/>
          <w:numId w:val="45"/>
        </w:numPr>
        <w:spacing w:after="240" w:line="360" w:lineRule="auto"/>
      </w:pPr>
      <w:bookmarkStart w:id="142" w:name="_Toc175925225"/>
      <w:r>
        <w:t>Brave</w:t>
      </w:r>
      <w:bookmarkEnd w:id="142"/>
    </w:p>
    <w:p w14:paraId="182D37AC" w14:textId="5A93BDB5" w:rsidR="00A868D4" w:rsidRDefault="00A868D4" w:rsidP="00A868D4">
      <w:pPr>
        <w:spacing w:line="360" w:lineRule="auto"/>
        <w:jc w:val="both"/>
      </w:pPr>
      <w:r>
        <w:rPr>
          <w:noProof/>
        </w:rPr>
        <w:drawing>
          <wp:anchor distT="0" distB="0" distL="114300" distR="114300" simplePos="0" relativeHeight="251773952" behindDoc="0" locked="0" layoutInCell="1" allowOverlap="1" wp14:anchorId="17807A09" wp14:editId="42545DE0">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Brave est un navigateur web open source gratuit disponible sur Windows, macOS et Linux ainsi que sur iOS et Android. Il a pour objectif de protéger la vie privée de ses utilisateurs en bloquant par défaut les pisteurs et en permettant la navigation via le réseau Tor. Le logiciel, construit sur Chromium, est développé par l’entreprise Brave Software depuis 2016.</w:t>
      </w:r>
    </w:p>
    <w:p w14:paraId="19BD7004" w14:textId="77777777" w:rsidR="00A868D4" w:rsidRDefault="00A868D4" w:rsidP="00633E5F">
      <w:pPr>
        <w:pStyle w:val="Titre3"/>
        <w:numPr>
          <w:ilvl w:val="1"/>
          <w:numId w:val="45"/>
        </w:numPr>
        <w:spacing w:line="360" w:lineRule="auto"/>
      </w:pPr>
      <w:bookmarkStart w:id="143" w:name="_Toc175925226"/>
      <w:r>
        <w:t xml:space="preserve">Langages </w:t>
      </w:r>
      <w:r w:rsidRPr="00043FA2">
        <w:t>et</w:t>
      </w:r>
      <w:r>
        <w:t xml:space="preserve"> technologies de développement</w:t>
      </w:r>
      <w:bookmarkEnd w:id="143"/>
    </w:p>
    <w:p w14:paraId="137F1B94" w14:textId="77777777" w:rsidR="00A868D4" w:rsidRDefault="00A868D4" w:rsidP="00633E5F">
      <w:pPr>
        <w:pStyle w:val="Titre4"/>
        <w:numPr>
          <w:ilvl w:val="2"/>
          <w:numId w:val="45"/>
        </w:numPr>
        <w:spacing w:after="240" w:line="360" w:lineRule="auto"/>
      </w:pPr>
      <w:bookmarkStart w:id="144" w:name="_Toc175925227"/>
      <w:r w:rsidRPr="005E5F0A">
        <w:t>Java</w:t>
      </w:r>
      <w:r>
        <w:t xml:space="preserve"> 17</w:t>
      </w:r>
      <w:bookmarkEnd w:id="144"/>
    </w:p>
    <w:p w14:paraId="0E51B33E" w14:textId="2FDC8E39" w:rsidR="00A868D4" w:rsidRDefault="00A868D4" w:rsidP="00A868D4">
      <w:pPr>
        <w:spacing w:line="360" w:lineRule="auto"/>
        <w:jc w:val="both"/>
      </w:pPr>
      <w:r>
        <w:rPr>
          <w:noProof/>
        </w:rPr>
        <w:drawing>
          <wp:anchor distT="0" distB="0" distL="114300" distR="114300" simplePos="0" relativeHeight="251780096" behindDoc="0" locked="0" layoutInCell="1" allowOverlap="1" wp14:anchorId="36D65AA0" wp14:editId="39A232B7">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633E5F">
      <w:pPr>
        <w:pStyle w:val="Titre4"/>
        <w:numPr>
          <w:ilvl w:val="2"/>
          <w:numId w:val="45"/>
        </w:numPr>
        <w:spacing w:after="240" w:line="360" w:lineRule="auto"/>
      </w:pPr>
      <w:bookmarkStart w:id="145" w:name="_Toc175925228"/>
      <w:r w:rsidRPr="005E5F0A">
        <w:t>TypeScript</w:t>
      </w:r>
      <w:bookmarkEnd w:id="145"/>
    </w:p>
    <w:p w14:paraId="52583F2E" w14:textId="28550370" w:rsidR="00A868D4" w:rsidRDefault="00A868D4" w:rsidP="00A868D4">
      <w:pPr>
        <w:spacing w:line="360" w:lineRule="auto"/>
        <w:jc w:val="both"/>
      </w:pPr>
      <w:r>
        <w:rPr>
          <w:noProof/>
        </w:rPr>
        <w:drawing>
          <wp:anchor distT="0" distB="0" distL="114300" distR="114300" simplePos="0" relativeHeight="251786240" behindDoc="0" locked="0" layoutInCell="1" allowOverlap="1" wp14:anchorId="585F7E2C" wp14:editId="1E80763E">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t xml:space="preserve">TypeScript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TypeScript. </w:t>
      </w:r>
    </w:p>
    <w:p w14:paraId="2179D3DB" w14:textId="77777777" w:rsidR="002C74AA" w:rsidRDefault="00A868D4" w:rsidP="00633E5F">
      <w:pPr>
        <w:pStyle w:val="Titre3"/>
        <w:numPr>
          <w:ilvl w:val="1"/>
          <w:numId w:val="45"/>
        </w:numPr>
        <w:spacing w:line="360" w:lineRule="auto"/>
      </w:pPr>
      <w:bookmarkStart w:id="146" w:name="_Toc175925229"/>
      <w:r>
        <w:lastRenderedPageBreak/>
        <w:t>Framework et bibliothèques utilisés</w:t>
      </w:r>
      <w:bookmarkEnd w:id="146"/>
    </w:p>
    <w:p w14:paraId="4C6479BE" w14:textId="7B25DE7B" w:rsidR="008F7427" w:rsidRDefault="002C74AA" w:rsidP="00633E5F">
      <w:pPr>
        <w:pStyle w:val="Titre4"/>
        <w:numPr>
          <w:ilvl w:val="2"/>
          <w:numId w:val="45"/>
        </w:numPr>
        <w:spacing w:after="240" w:line="360" w:lineRule="auto"/>
      </w:pPr>
      <w:bookmarkStart w:id="147" w:name="_Toc175925230"/>
      <w:r>
        <w:t>Spring Framework</w:t>
      </w:r>
      <w:bookmarkEnd w:id="147"/>
    </w:p>
    <w:p w14:paraId="427218A4" w14:textId="77777777" w:rsidR="000A4795" w:rsidRDefault="000A4795" w:rsidP="008F7427">
      <w:pPr>
        <w:spacing w:line="360" w:lineRule="auto"/>
        <w:jc w:val="both"/>
      </w:pPr>
      <w:r>
        <w:rPr>
          <w:noProof/>
        </w:rPr>
        <w:drawing>
          <wp:anchor distT="0" distB="0" distL="114300" distR="114300" simplePos="0" relativeHeight="251614208" behindDoc="0" locked="0" layoutInCell="1" allowOverlap="1" wp14:anchorId="0B6F3122" wp14:editId="4144E13F">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Spring est le framework le plus utilisé pour faciliter le développement et les tests d’applications Java. C’est un framework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633E5F">
      <w:pPr>
        <w:pStyle w:val="Titre4"/>
        <w:numPr>
          <w:ilvl w:val="2"/>
          <w:numId w:val="45"/>
        </w:numPr>
        <w:spacing w:after="240" w:line="360" w:lineRule="auto"/>
      </w:pPr>
      <w:bookmarkStart w:id="148" w:name="_Toc175925231"/>
      <w:r>
        <w:t>Angular</w:t>
      </w:r>
      <w:bookmarkEnd w:id="148"/>
    </w:p>
    <w:p w14:paraId="218CFAB7" w14:textId="75864260" w:rsidR="00FB17EE" w:rsidRDefault="004958BF" w:rsidP="00146203">
      <w:pPr>
        <w:spacing w:line="360" w:lineRule="auto"/>
        <w:jc w:val="both"/>
      </w:pPr>
      <w:r>
        <w:rPr>
          <w:noProof/>
        </w:rPr>
        <w:drawing>
          <wp:anchor distT="0" distB="0" distL="114300" distR="114300" simplePos="0" relativeHeight="251620352" behindDoc="0" locked="0" layoutInCell="1" allowOverlap="1" wp14:anchorId="15DF41AA" wp14:editId="0A81F49F">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r w:rsidR="00146203" w:rsidRPr="00146203">
        <w:t>Angular est un framework open source JavaScript développé par Google. Ce framework est utilisé pour développer des applications web et mobile. Avec cette technologie, on réalise des interfaces de type monopage qui fonctionnent sans rechargement de la page web. Angular propose un ensemble de conventions et d’outils pour délimiter les bases d’une solution. Les développements sont ainsi optimisés, s’effectuent plus rapidement et de manière plus sûre.</w:t>
      </w:r>
      <w:r w:rsidR="00146203">
        <w:t xml:space="preserve"> </w:t>
      </w:r>
      <w:r w:rsidR="00146203" w:rsidRPr="00146203">
        <w:t>En tant que langage open source, il est régulièrement alimenté et enrichi par une communauté importante de contributeurs. Ces derniers aident à l’amélioration du framework dans le temps grâce des à des mises à jour récurrentes.</w:t>
      </w:r>
    </w:p>
    <w:p w14:paraId="681A5D05" w14:textId="64DF18D2" w:rsidR="00163697" w:rsidRDefault="00FB17EE" w:rsidP="00633E5F">
      <w:pPr>
        <w:pStyle w:val="Titre4"/>
        <w:numPr>
          <w:ilvl w:val="2"/>
          <w:numId w:val="45"/>
        </w:numPr>
        <w:spacing w:after="240" w:line="360" w:lineRule="auto"/>
      </w:pPr>
      <w:bookmarkStart w:id="149" w:name="_Toc175925232"/>
      <w:r>
        <w:t>Apache POI</w:t>
      </w:r>
      <w:bookmarkEnd w:id="149"/>
    </w:p>
    <w:p w14:paraId="0F25697B" w14:textId="77777777" w:rsidR="008E53BB" w:rsidRDefault="00C3729D" w:rsidP="00163697">
      <w:pPr>
        <w:spacing w:line="360" w:lineRule="auto"/>
        <w:jc w:val="both"/>
      </w:pPr>
      <w:r>
        <w:rPr>
          <w:noProof/>
        </w:rPr>
        <w:drawing>
          <wp:anchor distT="0" distB="0" distL="114300" distR="114300" simplePos="0" relativeHeight="251626496" behindDoc="0" locked="0" layoutInCell="1" allowOverlap="1" wp14:anchorId="4CA990D1" wp14:editId="36923D39">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 « Mauvaise mise en œuvre de l’obscurcissement » faisant référence avec humour aux formats de fichiers binaires propriétaires de Microsoft. L’objectif principal d’Apache POI est de fournir aux développeurs Java un ensemble d’API qui leur permet de lire, d’écrire et de manipuler divers formats de fichiers Microsoft Office, tels que des feuilles de calcul Excel (.xls et .xlsx), Word Documents (.doc et .docx) et PowerPoint Présentations (.ppt et .pptx).</w:t>
      </w:r>
    </w:p>
    <w:p w14:paraId="0819DA2B" w14:textId="56742CFB" w:rsidR="008E53BB" w:rsidRDefault="008E53BB" w:rsidP="00633E5F">
      <w:pPr>
        <w:pStyle w:val="Titre4"/>
        <w:numPr>
          <w:ilvl w:val="2"/>
          <w:numId w:val="45"/>
        </w:numPr>
        <w:spacing w:after="240" w:line="360" w:lineRule="auto"/>
      </w:pPr>
      <w:bookmarkStart w:id="150" w:name="_Toc175925233"/>
      <w:r>
        <w:lastRenderedPageBreak/>
        <w:t>Tailwind CSS</w:t>
      </w:r>
      <w:bookmarkEnd w:id="150"/>
    </w:p>
    <w:p w14:paraId="73AB5FC1" w14:textId="77777777" w:rsidR="00BF772E" w:rsidRDefault="00BF772E" w:rsidP="008E53BB">
      <w:pPr>
        <w:spacing w:line="360" w:lineRule="auto"/>
        <w:jc w:val="both"/>
      </w:pPr>
      <w:r>
        <w:rPr>
          <w:noProof/>
        </w:rPr>
        <w:drawing>
          <wp:anchor distT="0" distB="0" distL="114300" distR="114300" simplePos="0" relativeHeight="251632640" behindDoc="0" locked="0" layoutInCell="1" allowOverlap="1" wp14:anchorId="1AEC3F42" wp14:editId="234375CC">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r w:rsidR="008E53BB" w:rsidRPr="008E53BB">
        <w:t>Tailwind CSS est un framework permettant aux développeurs de personnaliser totalement et simplement le design de leur application ou de leur site web. Avec ce framework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3E5F">
      <w:pPr>
        <w:pStyle w:val="Titre4"/>
        <w:numPr>
          <w:ilvl w:val="2"/>
          <w:numId w:val="45"/>
        </w:numPr>
        <w:spacing w:after="240" w:line="360" w:lineRule="auto"/>
      </w:pPr>
      <w:bookmarkStart w:id="151" w:name="_Toc175925234"/>
      <w:r>
        <w:t>Flowbite</w:t>
      </w:r>
      <w:bookmarkEnd w:id="151"/>
    </w:p>
    <w:p w14:paraId="1011D043" w14:textId="77777777" w:rsidR="00AB2129" w:rsidRDefault="00631D00" w:rsidP="00BF772E">
      <w:pPr>
        <w:spacing w:line="360" w:lineRule="auto"/>
        <w:jc w:val="both"/>
      </w:pPr>
      <w:r>
        <w:rPr>
          <w:noProof/>
        </w:rPr>
        <w:drawing>
          <wp:anchor distT="0" distB="0" distL="114300" distR="114300" simplePos="0" relativeHeight="251651072" behindDoc="0" locked="0" layoutInCell="1" allowOverlap="1" wp14:anchorId="51D1C38B" wp14:editId="6E0ACE86">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r w:rsidR="00BF772E" w:rsidRPr="00BF772E">
        <w:t>Flowbite est une bibliothèque open source de composants d'interface utilisateur basée sur le premier framework CSS Tailwind, offrant la prise en charge du mode sombre, un système de conception Figma, des modèles et bien plus encore.</w:t>
      </w:r>
    </w:p>
    <w:p w14:paraId="0A5299C4" w14:textId="331EAEB4" w:rsidR="00CF2C44" w:rsidRDefault="0094517D" w:rsidP="00633E5F">
      <w:pPr>
        <w:pStyle w:val="Titre3"/>
        <w:numPr>
          <w:ilvl w:val="1"/>
          <w:numId w:val="45"/>
        </w:numPr>
        <w:spacing w:line="360" w:lineRule="auto"/>
      </w:pPr>
      <w:bookmarkStart w:id="152" w:name="_Toc175925235"/>
      <w:r>
        <w:t>Base de données :</w:t>
      </w:r>
      <w:bookmarkEnd w:id="152"/>
    </w:p>
    <w:p w14:paraId="3B20FBF8" w14:textId="6B366F61" w:rsidR="003353EB" w:rsidRPr="003353EB" w:rsidRDefault="003353EB" w:rsidP="00633E5F">
      <w:pPr>
        <w:pStyle w:val="Titre4"/>
        <w:numPr>
          <w:ilvl w:val="2"/>
          <w:numId w:val="45"/>
        </w:numPr>
        <w:spacing w:after="240" w:line="360" w:lineRule="auto"/>
      </w:pPr>
      <w:bookmarkStart w:id="153" w:name="_Toc175925236"/>
      <w:r>
        <w:t>Microsoft SQL Server</w:t>
      </w:r>
      <w:bookmarkEnd w:id="153"/>
    </w:p>
    <w:p w14:paraId="615C1F25" w14:textId="73A39E42" w:rsidR="0083421D" w:rsidRDefault="00F543B5" w:rsidP="00CF2C44">
      <w:pPr>
        <w:spacing w:line="360" w:lineRule="auto"/>
        <w:jc w:val="both"/>
      </w:pPr>
      <w:r>
        <w:rPr>
          <w:noProof/>
        </w:rPr>
        <w:drawing>
          <wp:anchor distT="0" distB="0" distL="114300" distR="114300" simplePos="0" relativeHeight="251669504" behindDoc="0" locked="0" layoutInCell="1" allowOverlap="1" wp14:anchorId="4FE0E227" wp14:editId="2FA1EC75">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macOS via Docker, car il en existe une version en téléchargement sur le site de Microsoft.</w:t>
      </w:r>
    </w:p>
    <w:p w14:paraId="66FB32CD" w14:textId="3DFAD885" w:rsidR="00AF251D" w:rsidRDefault="00AF251D" w:rsidP="00633E5F">
      <w:pPr>
        <w:pStyle w:val="Titre2"/>
        <w:numPr>
          <w:ilvl w:val="0"/>
          <w:numId w:val="45"/>
        </w:numPr>
        <w:spacing w:line="360" w:lineRule="auto"/>
      </w:pPr>
      <w:bookmarkStart w:id="154" w:name="_Toc175925237"/>
      <w:r>
        <w:lastRenderedPageBreak/>
        <w:t>Architecture de l’application</w:t>
      </w:r>
      <w:bookmarkEnd w:id="154"/>
    </w:p>
    <w:p w14:paraId="5B513B49" w14:textId="18D5315B" w:rsidR="00AF251D" w:rsidRDefault="00D872FF" w:rsidP="00633E5F">
      <w:pPr>
        <w:pStyle w:val="Titre3"/>
        <w:numPr>
          <w:ilvl w:val="1"/>
          <w:numId w:val="45"/>
        </w:numPr>
        <w:spacing w:after="240" w:line="360" w:lineRule="auto"/>
      </w:pPr>
      <w:bookmarkStart w:id="155" w:name="_Toc175925238"/>
      <w:r>
        <w:t>Architecture BO</w:t>
      </w:r>
      <w:bookmarkEnd w:id="155"/>
    </w:p>
    <w:p w14:paraId="45D3318C" w14:textId="477DF1FE" w:rsidR="00505FE8" w:rsidRPr="00505FE8" w:rsidRDefault="00505FE8" w:rsidP="00505FE8">
      <w:r>
        <w:rPr>
          <w:noProof/>
        </w:rPr>
        <w:drawing>
          <wp:inline distT="0" distB="0" distL="0" distR="0" wp14:anchorId="45B98B31" wp14:editId="71F90F0E">
            <wp:extent cx="5555032" cy="351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55923" cy="3518464"/>
                    </a:xfrm>
                    <a:prstGeom prst="rect">
                      <a:avLst/>
                    </a:prstGeom>
                  </pic:spPr>
                </pic:pic>
              </a:graphicData>
            </a:graphic>
          </wp:inline>
        </w:drawing>
      </w:r>
    </w:p>
    <w:p w14:paraId="2D310124" w14:textId="77777777" w:rsidR="003A0BB4" w:rsidRDefault="003A0BB4" w:rsidP="00633E5F">
      <w:pPr>
        <w:pStyle w:val="Paragraphedeliste"/>
        <w:numPr>
          <w:ilvl w:val="0"/>
          <w:numId w:val="46"/>
        </w:numPr>
        <w:spacing w:line="360" w:lineRule="auto"/>
        <w:jc w:val="both"/>
      </w:pPr>
      <w:r w:rsidRPr="00F1059C">
        <w:rPr>
          <w:b/>
          <w:bCs/>
        </w:rPr>
        <w:t>Couche de Présentation (Controller)</w:t>
      </w:r>
      <w:r>
        <w:t xml:space="preserve"> : Cette couche gère les requêtes HTTP entrantes de Postman ou d'autres clients. Elle traduit les paramètres JSON en objets, authentifie les requêtes et les transmet à la couche Service. </w:t>
      </w:r>
    </w:p>
    <w:p w14:paraId="4C059818" w14:textId="5CAC40BC" w:rsidR="003A0BB4" w:rsidRDefault="003A0BB4" w:rsidP="00633E5F">
      <w:pPr>
        <w:pStyle w:val="Paragraphedeliste"/>
        <w:numPr>
          <w:ilvl w:val="0"/>
          <w:numId w:val="46"/>
        </w:numPr>
        <w:spacing w:line="360" w:lineRule="auto"/>
        <w:jc w:val="both"/>
      </w:pPr>
      <w:r w:rsidRPr="00982F0E">
        <w:rPr>
          <w:b/>
          <w:bCs/>
        </w:rPr>
        <w:t>Couche Service</w:t>
      </w:r>
      <w:r>
        <w:t xml:space="preserve"> : Cette couche gère toute la logique métier. Elle utilise les services fournis par la couche Repository pour accéder aux données. Elle effectue également la</w:t>
      </w:r>
      <w:r w:rsidR="00982F0E">
        <w:t xml:space="preserve"> </w:t>
      </w:r>
      <w:r>
        <w:t>validation des données et peut implémenter certaines règles métier.</w:t>
      </w:r>
    </w:p>
    <w:p w14:paraId="0DA8BEA4" w14:textId="42C80B6F" w:rsidR="003A0BB4" w:rsidRDefault="003A0BB4" w:rsidP="00633E5F">
      <w:pPr>
        <w:pStyle w:val="Paragraphedeliste"/>
        <w:numPr>
          <w:ilvl w:val="0"/>
          <w:numId w:val="46"/>
        </w:numPr>
        <w:spacing w:line="360" w:lineRule="auto"/>
        <w:jc w:val="both"/>
      </w:pPr>
      <w:r w:rsidRPr="00982F0E">
        <w:rPr>
          <w:b/>
          <w:bCs/>
        </w:rPr>
        <w:t>Couche de Persistance (Repository)</w:t>
      </w:r>
      <w:r>
        <w:t xml:space="preserve"> : Cette couche contient toute la logique de</w:t>
      </w:r>
      <w:r w:rsidR="00982F0E">
        <w:t xml:space="preserve"> </w:t>
      </w:r>
      <w:r>
        <w:t>stockage. Elle traduit les objets métier en entrées de base de données et vice versa. Elle</w:t>
      </w:r>
      <w:r w:rsidR="00982F0E">
        <w:t xml:space="preserve"> </w:t>
      </w:r>
      <w:r>
        <w:t>effectue les opérations CRUD (Create, Read, Update, Delete) sur la base de données.</w:t>
      </w:r>
    </w:p>
    <w:p w14:paraId="1DA65EF7" w14:textId="77777777" w:rsidR="003A0BB4" w:rsidRDefault="003A0BB4" w:rsidP="00633E5F">
      <w:pPr>
        <w:pStyle w:val="Paragraphedeliste"/>
        <w:numPr>
          <w:ilvl w:val="0"/>
          <w:numId w:val="46"/>
        </w:numPr>
        <w:spacing w:after="0" w:line="360" w:lineRule="auto"/>
        <w:jc w:val="both"/>
      </w:pPr>
      <w:r w:rsidRPr="00982F0E">
        <w:rPr>
          <w:b/>
          <w:bCs/>
        </w:rPr>
        <w:t>Couche de Base de Données</w:t>
      </w:r>
      <w:r>
        <w:t xml:space="preserve"> : C'est là que vos données sont stockées et récupérées. Les opérations CRUD sont effectuées ici. </w:t>
      </w:r>
    </w:p>
    <w:p w14:paraId="2772622D" w14:textId="77777777" w:rsidR="00982F0E" w:rsidRDefault="003A0BB4" w:rsidP="00F1059C">
      <w:pPr>
        <w:spacing w:line="360" w:lineRule="auto"/>
        <w:jc w:val="both"/>
      </w:pPr>
      <w:r>
        <w:t>En résumé, lorsqu'une requête HTTP est envoyée à votre API Spring Boot, elle est d'abord reçue par la couche Controller. Cette couche dirige la requête vers la méthode de service appropriée.</w:t>
      </w:r>
      <w:r w:rsidR="00F1059C">
        <w:t xml:space="preserve"> Cette dernière</w:t>
      </w:r>
      <w:r>
        <w:t xml:space="preserve"> traite les données en utilisant la couche Repository, qui interagit avec la base de données. Enfin, la réponse est renvoyée au client via la couche Controller.</w:t>
      </w:r>
    </w:p>
    <w:p w14:paraId="362361CB" w14:textId="77777777" w:rsidR="00982F0E" w:rsidRDefault="00982F0E" w:rsidP="00633E5F">
      <w:pPr>
        <w:pStyle w:val="Titre4"/>
        <w:numPr>
          <w:ilvl w:val="1"/>
          <w:numId w:val="45"/>
        </w:numPr>
        <w:spacing w:line="360" w:lineRule="auto"/>
      </w:pPr>
      <w:bookmarkStart w:id="156" w:name="_Toc175925239"/>
      <w:r>
        <w:lastRenderedPageBreak/>
        <w:t>Architecture FO</w:t>
      </w:r>
      <w:bookmarkEnd w:id="156"/>
    </w:p>
    <w:p w14:paraId="410432AE" w14:textId="77777777" w:rsidR="00192EE6" w:rsidRDefault="00BC66C9" w:rsidP="00982F0E">
      <w:r>
        <w:rPr>
          <w:noProof/>
        </w:rPr>
        <w:drawing>
          <wp:inline distT="0" distB="0" distL="0" distR="0" wp14:anchorId="7C75C6E6" wp14:editId="7AC38205">
            <wp:extent cx="5731510" cy="2656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44DE94F" w14:textId="77777777" w:rsidR="00192EE6" w:rsidRDefault="00192EE6" w:rsidP="00192EE6">
      <w:pPr>
        <w:spacing w:line="360" w:lineRule="auto"/>
        <w:jc w:val="both"/>
      </w:pPr>
      <w:r>
        <w:t xml:space="preserve">Angular est un cadre puissant qui permet de créer des interfaces utilisateur dynamiques et intuitives. Il utilise une architecture basée sur des composants, ce qui favorise la réutilisabilité, la facilité de maintenance et l'évolutivité. </w:t>
      </w:r>
    </w:p>
    <w:p w14:paraId="6BFC8112" w14:textId="3E03E7D3" w:rsidR="00192EE6" w:rsidRDefault="00192EE6" w:rsidP="00633E5F">
      <w:pPr>
        <w:pStyle w:val="Paragraphedeliste"/>
        <w:numPr>
          <w:ilvl w:val="0"/>
          <w:numId w:val="47"/>
        </w:numPr>
        <w:spacing w:line="360" w:lineRule="auto"/>
        <w:jc w:val="both"/>
      </w:pPr>
      <w:r w:rsidRPr="008B6F6B">
        <w:rPr>
          <w:b/>
          <w:bCs/>
        </w:rPr>
        <w:t>Composants (Components)</w:t>
      </w:r>
      <w:r>
        <w:t xml:space="preserve"> : Un composant est une unité indépendante qui contrôle</w:t>
      </w:r>
      <w:r w:rsidR="0003210E">
        <w:t xml:space="preserve"> </w:t>
      </w:r>
      <w:r>
        <w:t>une partie de l'interface utilisateur. Chaque composant se compose de trois éléments principaux :</w:t>
      </w:r>
    </w:p>
    <w:p w14:paraId="50F075AA" w14:textId="77777777" w:rsidR="00192EE6" w:rsidRDefault="00192EE6" w:rsidP="00633E5F">
      <w:pPr>
        <w:pStyle w:val="Paragraphedeliste"/>
        <w:numPr>
          <w:ilvl w:val="0"/>
          <w:numId w:val="48"/>
        </w:numPr>
        <w:spacing w:line="360" w:lineRule="auto"/>
        <w:jc w:val="both"/>
      </w:pPr>
      <w:r w:rsidRPr="008B6F6B">
        <w:rPr>
          <w:b/>
          <w:bCs/>
        </w:rPr>
        <w:t>Modèle (Template)</w:t>
      </w:r>
      <w:r>
        <w:t xml:space="preserve"> : Il s'agit du squelette HTML du composant qui définit comment ildoit être rendu dans l'interface utilisateur.</w:t>
      </w:r>
    </w:p>
    <w:p w14:paraId="6DEA71C0" w14:textId="22CFA47C" w:rsidR="00192EE6" w:rsidRDefault="00192EE6" w:rsidP="00633E5F">
      <w:pPr>
        <w:pStyle w:val="Paragraphedeliste"/>
        <w:numPr>
          <w:ilvl w:val="0"/>
          <w:numId w:val="48"/>
        </w:numPr>
        <w:spacing w:line="360" w:lineRule="auto"/>
        <w:jc w:val="both"/>
      </w:pPr>
      <w:r w:rsidRPr="008B6F6B">
        <w:rPr>
          <w:b/>
          <w:bCs/>
        </w:rPr>
        <w:t>Classe (Component)</w:t>
      </w:r>
      <w:r>
        <w:t xml:space="preserve"> : Il s'agit d'une classe TypeScript qui contient les données et la</w:t>
      </w:r>
      <w:r w:rsidR="008B6F6B">
        <w:t xml:space="preserve"> </w:t>
      </w:r>
      <w:r>
        <w:t>logique du composant. Elle définit comment le composant doit se comporter.</w:t>
      </w:r>
    </w:p>
    <w:p w14:paraId="41EE11E0" w14:textId="12E5F2C8" w:rsidR="0003210E" w:rsidRDefault="00192EE6" w:rsidP="00633E5F">
      <w:pPr>
        <w:pStyle w:val="Paragraphedeliste"/>
        <w:numPr>
          <w:ilvl w:val="0"/>
          <w:numId w:val="48"/>
        </w:numPr>
        <w:spacing w:after="0" w:line="360" w:lineRule="auto"/>
        <w:jc w:val="both"/>
      </w:pPr>
      <w:r w:rsidRPr="008B6F6B">
        <w:rPr>
          <w:b/>
          <w:bCs/>
        </w:rPr>
        <w:t>Feuille de style (CSS)</w:t>
      </w:r>
      <w:r>
        <w:t xml:space="preserve"> : Il s'agit du fichier CSS qui contient le style appliqué au</w:t>
      </w:r>
      <w:r w:rsidR="008B6F6B">
        <w:t xml:space="preserve"> </w:t>
      </w:r>
      <w:r>
        <w:t xml:space="preserve">composant. </w:t>
      </w:r>
    </w:p>
    <w:p w14:paraId="1B22EE2F" w14:textId="77777777" w:rsidR="008B6F6B" w:rsidRDefault="00192EE6" w:rsidP="00633E5F">
      <w:pPr>
        <w:pStyle w:val="Paragraphedeliste"/>
        <w:numPr>
          <w:ilvl w:val="0"/>
          <w:numId w:val="47"/>
        </w:numPr>
        <w:spacing w:after="0" w:line="360" w:lineRule="auto"/>
        <w:jc w:val="both"/>
      </w:pPr>
      <w:r w:rsidRPr="008B6F6B">
        <w:rPr>
          <w:b/>
          <w:bCs/>
        </w:rPr>
        <w:t>Services</w:t>
      </w:r>
      <w:r>
        <w:t xml:space="preserve"> : Les services sont des classes qui fournissent des méthodes spécifiques pour effectuer des tâches telles que la communication avec une API backend. Ils sont injectés dans les composants qui en ont besoin, permettant ainsi une séparation claire entre la</w:t>
      </w:r>
      <w:r w:rsidR="0003210E">
        <w:t xml:space="preserve"> </w:t>
      </w:r>
      <w:r>
        <w:t xml:space="preserve">logique de l'interface utilisateur et la logique métier. </w:t>
      </w:r>
    </w:p>
    <w:p w14:paraId="1FC38C49" w14:textId="77777777" w:rsidR="008B6F6B" w:rsidRDefault="00192EE6" w:rsidP="00633E5F">
      <w:pPr>
        <w:pStyle w:val="Paragraphedeliste"/>
        <w:numPr>
          <w:ilvl w:val="0"/>
          <w:numId w:val="47"/>
        </w:numPr>
        <w:spacing w:after="0" w:line="360" w:lineRule="auto"/>
        <w:jc w:val="both"/>
      </w:pPr>
      <w:r w:rsidRPr="008B6F6B">
        <w:rPr>
          <w:b/>
          <w:bCs/>
        </w:rPr>
        <w:t>Modules</w:t>
      </w:r>
      <w:r>
        <w:t xml:space="preserve"> : Les modules sont des conteneurs qui regroupent des composants, des services et d'autres éléments en blocs de fonctionnalité cohérents.</w:t>
      </w:r>
    </w:p>
    <w:p w14:paraId="2F4FDDA4" w14:textId="4C3EC976" w:rsidR="00192EE6" w:rsidRDefault="00192EE6" w:rsidP="00633E5F">
      <w:pPr>
        <w:pStyle w:val="Paragraphedeliste"/>
        <w:numPr>
          <w:ilvl w:val="0"/>
          <w:numId w:val="47"/>
        </w:numPr>
        <w:spacing w:after="0" w:line="360" w:lineRule="auto"/>
        <w:jc w:val="both"/>
      </w:pPr>
      <w:r w:rsidRPr="008B6F6B">
        <w:rPr>
          <w:b/>
          <w:bCs/>
        </w:rPr>
        <w:t>Routage (Routing)</w:t>
      </w:r>
      <w:r>
        <w:t xml:space="preserve"> : Le routage permet de naviguer entre les différentes parties de l'application. Il est généralement configuré dans un module de routage séparé. </w:t>
      </w:r>
    </w:p>
    <w:p w14:paraId="5E25B8F7" w14:textId="77777777" w:rsidR="003C25DD" w:rsidRDefault="008B6F6B" w:rsidP="008B6F6B">
      <w:pPr>
        <w:spacing w:line="360" w:lineRule="auto"/>
        <w:jc w:val="both"/>
      </w:pPr>
      <w:r>
        <w:lastRenderedPageBreak/>
        <w:t>En résumé, lorsqu'un utilisateur interagit avec l'application, une action est déclenchée. Cette action est gérée par le composant correspondant, qui peut utiliser un service pour communiquer avec une API backend si nécessaire. Les données récupérées sont ensuite traitées et affichées à l'utilisateur.</w:t>
      </w:r>
    </w:p>
    <w:p w14:paraId="5F0FD55F" w14:textId="77777777" w:rsidR="004E6D71" w:rsidRDefault="004E6D71" w:rsidP="00633E5F">
      <w:pPr>
        <w:pStyle w:val="Titre2"/>
        <w:numPr>
          <w:ilvl w:val="0"/>
          <w:numId w:val="45"/>
        </w:numPr>
        <w:spacing w:line="360" w:lineRule="auto"/>
      </w:pPr>
      <w:bookmarkStart w:id="157" w:name="_Toc175925240"/>
      <w:r>
        <w:t>Structure de l’application</w:t>
      </w:r>
      <w:bookmarkEnd w:id="157"/>
    </w:p>
    <w:p w14:paraId="610F694A" w14:textId="56A8D7F2" w:rsidR="001B3ACC" w:rsidRDefault="004E6D71" w:rsidP="001B3ACC">
      <w:pPr>
        <w:pStyle w:val="Titre3"/>
        <w:numPr>
          <w:ilvl w:val="1"/>
          <w:numId w:val="45"/>
        </w:numPr>
      </w:pPr>
      <w:bookmarkStart w:id="158" w:name="_Toc175925241"/>
      <w:r>
        <w:t>Arborescence</w:t>
      </w:r>
      <w:r w:rsidR="00FF3280">
        <w:t xml:space="preserve"> du</w:t>
      </w:r>
      <w:r>
        <w:t xml:space="preserve"> </w:t>
      </w:r>
      <w:r w:rsidR="001B3ACC">
        <w:t>BO</w:t>
      </w:r>
      <w:bookmarkEnd w:id="158"/>
    </w:p>
    <w:p w14:paraId="710A1E7C" w14:textId="0ACA2BDC" w:rsidR="001B3ACC" w:rsidRDefault="001B3ACC" w:rsidP="00956302">
      <w:pPr>
        <w:spacing w:before="240" w:line="360" w:lineRule="auto"/>
        <w:jc w:val="both"/>
      </w:pPr>
      <w:r w:rsidRPr="00013E2B">
        <w:t>L'architecture du projet Spring est organisée par fonctionnalités, ce qui permet une séparation claire des responsabilités et facilite la gestion du code. Chaque fonctionnalité, comme member, assembly, ou auth, dispose de son propre dossier, où sont centralisés les services, contrôleurs, et autres composants liés. Des dossiers tels que config, security, et exception gèrent respectivement les configurations globales, la sécurité, et la gestion des exceptions. Cette organisation modulaire améliore la maintenabilité et l'évolutivité du projet</w:t>
      </w:r>
      <w:r w:rsidR="00956302">
        <w:t>.</w:t>
      </w:r>
    </w:p>
    <w:p w14:paraId="0901527E" w14:textId="5AEBF1D2" w:rsidR="00956302" w:rsidRPr="001B3ACC" w:rsidRDefault="00956302" w:rsidP="00956302">
      <w:pPr>
        <w:spacing w:before="240" w:line="360" w:lineRule="auto"/>
        <w:jc w:val="both"/>
      </w:pPr>
      <w:r>
        <w:rPr>
          <w:noProof/>
        </w:rPr>
        <w:drawing>
          <wp:inline distT="0" distB="0" distL="0" distR="0" wp14:anchorId="28A8F755" wp14:editId="395FF66C">
            <wp:extent cx="2780952" cy="4733333"/>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a:extLst>
                        <a:ext uri="{28A0092B-C50C-407E-A947-70E740481C1C}">
                          <a14:useLocalDpi xmlns:a14="http://schemas.microsoft.com/office/drawing/2010/main" val="0"/>
                        </a:ext>
                      </a:extLst>
                    </a:blip>
                    <a:stretch>
                      <a:fillRect/>
                    </a:stretch>
                  </pic:blipFill>
                  <pic:spPr>
                    <a:xfrm>
                      <a:off x="0" y="0"/>
                      <a:ext cx="2780952" cy="4733333"/>
                    </a:xfrm>
                    <a:prstGeom prst="rect">
                      <a:avLst/>
                    </a:prstGeom>
                  </pic:spPr>
                </pic:pic>
              </a:graphicData>
            </a:graphic>
          </wp:inline>
        </w:drawing>
      </w:r>
    </w:p>
    <w:p w14:paraId="5BF04152" w14:textId="28A6A4D2" w:rsidR="00956302" w:rsidRDefault="00AE7452" w:rsidP="00956302">
      <w:pPr>
        <w:pStyle w:val="Titre3"/>
        <w:numPr>
          <w:ilvl w:val="1"/>
          <w:numId w:val="45"/>
        </w:numPr>
      </w:pPr>
      <w:bookmarkStart w:id="159" w:name="_Toc175925242"/>
      <w:r>
        <w:lastRenderedPageBreak/>
        <w:t xml:space="preserve">Arborescence </w:t>
      </w:r>
      <w:r w:rsidR="001B3ACC">
        <w:t>du FO</w:t>
      </w:r>
      <w:bookmarkEnd w:id="159"/>
    </w:p>
    <w:p w14:paraId="26542CE3" w14:textId="77777777" w:rsidR="00956302" w:rsidRDefault="00956302" w:rsidP="00956302">
      <w:pPr>
        <w:spacing w:before="240" w:after="0" w:line="360" w:lineRule="auto"/>
        <w:jc w:val="both"/>
      </w:pPr>
      <w:r>
        <w:t>L'application Angular est organisée de manière modulaire, ce qui permet de gérer efficacement la complexité croissante du code au fur et à mesure que de nouvelles fonctionnalités sont ajoutées. Cette structure modulaire facilite également la maintenabilité et l'évolutivité de l'application, en isolant les différentes responsabilités dans des dossiers spécifiques. Cette approche garantit que chaque partie de l'application peut être développée, testée, et mise à jour indépendamment des autres, tout en assurant une intégration harmonieuse de l'ensemble des fonctionnalités.</w:t>
      </w:r>
    </w:p>
    <w:p w14:paraId="064AD224" w14:textId="77777777" w:rsidR="00956302" w:rsidRPr="00AB23F6" w:rsidRDefault="00956302" w:rsidP="00956302">
      <w:pPr>
        <w:pStyle w:val="Paragraphedeliste"/>
        <w:numPr>
          <w:ilvl w:val="0"/>
          <w:numId w:val="49"/>
        </w:numPr>
        <w:spacing w:after="0" w:line="360" w:lineRule="auto"/>
        <w:jc w:val="both"/>
      </w:pPr>
      <w:r w:rsidRPr="00AB23F6">
        <w:rPr>
          <w:b/>
          <w:bCs/>
        </w:rPr>
        <w:t>Core</w:t>
      </w:r>
      <w:r w:rsidRPr="00AB23F6">
        <w:t xml:space="preserve"> : Ce dossier contient les fonctionnalités non spécifiques au domaine métier, telles que l'authentification et la mise en page. On y trouve des services, modèles, et gardes qui sont utilisés à travers l'application. Par exemple, le dossier auth comprend les pages de connexion et de récupération de mot de passe, ainsi que des services comme pour gérer l'authentification des utilisateurs. Ce dossier inclut également les éléments partagés au niveau global, tels que les gardes pour sécuriser les routes (auth.guard.ts), les modèles (auth.model.ts), et les services nécessaires pour les fonctionnalités transverses.</w:t>
      </w:r>
    </w:p>
    <w:p w14:paraId="33DB7190" w14:textId="77777777" w:rsidR="00956302" w:rsidRDefault="00956302" w:rsidP="00956302">
      <w:pPr>
        <w:pStyle w:val="Paragraphedeliste"/>
        <w:numPr>
          <w:ilvl w:val="0"/>
          <w:numId w:val="49"/>
        </w:numPr>
        <w:spacing w:line="360" w:lineRule="auto"/>
        <w:jc w:val="both"/>
      </w:pPr>
      <w:r w:rsidRPr="007C21C8">
        <w:rPr>
          <w:b/>
          <w:bCs/>
        </w:rPr>
        <w:t>Features</w:t>
      </w:r>
      <w:r>
        <w:t xml:space="preserve"> : Ce dossier regroupe les fonctionnalités spécifiques au domaine métier de l'application. Chaque fonctionnalité est encapsulée dans son propre dossier avec des sous-dossiers pour les pages, services, composants, et autres éléments liés. Par exemple, une fonctionnalité de gestion des utilisateurs ou des produits peut avoir son propre sous-dossier avec des composants Angular dédiés, des services pour la logique métier, et des modèles pour gérer les données. Cette structure permet une gestion claire et isolée de chaque fonctionnalité, facilitant ainsi les mises à jour et l'ajout de nouvelles fonctionnalités.</w:t>
      </w:r>
    </w:p>
    <w:p w14:paraId="3F7FD67C" w14:textId="1A032C66" w:rsidR="00956302" w:rsidRDefault="00956302" w:rsidP="00956302">
      <w:pPr>
        <w:pStyle w:val="Paragraphedeliste"/>
        <w:numPr>
          <w:ilvl w:val="0"/>
          <w:numId w:val="49"/>
        </w:numPr>
        <w:spacing w:line="360" w:lineRule="auto"/>
        <w:jc w:val="both"/>
      </w:pPr>
      <w:r w:rsidRPr="00956302">
        <w:rPr>
          <w:b/>
          <w:bCs/>
        </w:rPr>
        <w:t>Shared</w:t>
      </w:r>
      <w:r>
        <w:t xml:space="preserve"> : Le dossier shared contient le code partagé entre les différentes fonctionnalités, comme les composants réutilisables, les pipes pour la transformation des données, et les utilitaires génériques. Par exemple, un composant de notification ou une pipe de formatage de date pourrait être placé ici, étant utilisé dans plusieurs fonctionnalités de l'application. Ce dossier est essentiel pour éviter la duplication de code et garantir une maintenance plus facile, car il centralise les éléments communs à plusieurs parties de l'application.</w:t>
      </w:r>
    </w:p>
    <w:p w14:paraId="4DEFDDC5" w14:textId="77777777" w:rsidR="00997AAD" w:rsidRDefault="00956302" w:rsidP="00956302">
      <w:pPr>
        <w:spacing w:line="360" w:lineRule="auto"/>
        <w:jc w:val="both"/>
      </w:pPr>
      <w:r>
        <w:rPr>
          <w:noProof/>
        </w:rPr>
        <w:lastRenderedPageBreak/>
        <w:drawing>
          <wp:inline distT="0" distB="0" distL="0" distR="0" wp14:anchorId="35272F55" wp14:editId="317D69C6">
            <wp:extent cx="2292468" cy="551208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a:extLst>
                        <a:ext uri="{28A0092B-C50C-407E-A947-70E740481C1C}">
                          <a14:useLocalDpi xmlns:a14="http://schemas.microsoft.com/office/drawing/2010/main" val="0"/>
                        </a:ext>
                      </a:extLst>
                    </a:blip>
                    <a:stretch>
                      <a:fillRect/>
                    </a:stretch>
                  </pic:blipFill>
                  <pic:spPr>
                    <a:xfrm>
                      <a:off x="0" y="0"/>
                      <a:ext cx="2292468" cy="5512083"/>
                    </a:xfrm>
                    <a:prstGeom prst="rect">
                      <a:avLst/>
                    </a:prstGeom>
                  </pic:spPr>
                </pic:pic>
              </a:graphicData>
            </a:graphic>
          </wp:inline>
        </w:drawing>
      </w:r>
    </w:p>
    <w:p w14:paraId="6F128433" w14:textId="77777777" w:rsidR="00997AAD" w:rsidRDefault="00997AAD" w:rsidP="00956302">
      <w:pPr>
        <w:spacing w:line="360" w:lineRule="auto"/>
        <w:jc w:val="both"/>
      </w:pPr>
    </w:p>
    <w:p w14:paraId="5CF00745" w14:textId="77777777" w:rsidR="00997AAD" w:rsidRDefault="00997AAD">
      <w:pPr>
        <w:spacing w:after="0" w:line="240" w:lineRule="auto"/>
      </w:pPr>
      <w:r>
        <w:br w:type="page"/>
      </w:r>
    </w:p>
    <w:p w14:paraId="4183BA1E" w14:textId="0155F614" w:rsidR="00997AAD" w:rsidRDefault="00997AAD" w:rsidP="00997AAD">
      <w:pPr>
        <w:pStyle w:val="Titre1"/>
      </w:pPr>
      <w:bookmarkStart w:id="160" w:name="_Toc175925243"/>
      <w:r>
        <w:lastRenderedPageBreak/>
        <w:t>Chapitre 6 : Mise en œuvre de l’application</w:t>
      </w:r>
      <w:bookmarkEnd w:id="160"/>
    </w:p>
    <w:p w14:paraId="7587F021" w14:textId="77777777" w:rsidR="00997AAD" w:rsidRDefault="00997AAD" w:rsidP="00997AAD"/>
    <w:p w14:paraId="7B141D04" w14:textId="77777777" w:rsidR="00997AAD" w:rsidRDefault="00997AAD" w:rsidP="00997AAD">
      <w:pPr>
        <w:pStyle w:val="Titre2"/>
      </w:pPr>
      <w:bookmarkStart w:id="161" w:name="_Toc175925244"/>
      <w:r>
        <w:rPr>
          <w:noProof/>
          <w:lang w:eastAsia="fr-FR"/>
        </w:rPr>
        <mc:AlternateContent>
          <mc:Choice Requires="wps">
            <w:drawing>
              <wp:anchor distT="45720" distB="45720" distL="114300" distR="114300" simplePos="0" relativeHeight="251792384" behindDoc="0" locked="0" layoutInCell="1" allowOverlap="1" wp14:anchorId="4DAA2C8C" wp14:editId="334F90EB">
                <wp:simplePos x="0" y="0"/>
                <wp:positionH relativeFrom="column">
                  <wp:posOffset>0</wp:posOffset>
                </wp:positionH>
                <wp:positionV relativeFrom="paragraph">
                  <wp:posOffset>413385</wp:posOffset>
                </wp:positionV>
                <wp:extent cx="5710555" cy="1392555"/>
                <wp:effectExtent l="0" t="0" r="23495" b="1714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2C8C" id="_x0000_s1057" type="#_x0000_t202" style="position:absolute;margin-left:0;margin-top:32.55pt;width:449.65pt;height:109.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BIO0OjsCAABrBAAADgAAAAAA&#10;AAAAAAAAAAAuAgAAZHJzL2Uyb0RvYy54bWxQSwECLQAUAAYACAAAACEA2NGR3d4AAAAHAQAADwAA&#10;AAAAAAAAAAAAAACVBAAAZHJzL2Rvd25yZXYueG1sUEsFBgAAAAAEAAQA8wAAAKAFAAAAAA==&#10;" fillcolor="white [3212]" strokeweight="1pt">
                <v:stroke dashstyle="dash"/>
                <v:textbo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v:textbox>
                <w10:wrap type="square"/>
              </v:shape>
            </w:pict>
          </mc:Fallback>
        </mc:AlternateContent>
      </w:r>
      <w:r>
        <w:t>Introduction</w:t>
      </w:r>
      <w:bookmarkEnd w:id="161"/>
    </w:p>
    <w:p w14:paraId="172E7A9D" w14:textId="77777777" w:rsidR="00A75CF7" w:rsidRDefault="00A75CF7" w:rsidP="00956302">
      <w:pPr>
        <w:spacing w:line="360" w:lineRule="auto"/>
        <w:jc w:val="both"/>
      </w:pPr>
    </w:p>
    <w:p w14:paraId="6138F1FA" w14:textId="77777777" w:rsidR="00A75CF7" w:rsidRDefault="00A75CF7">
      <w:pPr>
        <w:spacing w:after="0" w:line="240" w:lineRule="auto"/>
      </w:pPr>
      <w:r>
        <w:br w:type="page"/>
      </w:r>
    </w:p>
    <w:p w14:paraId="0EAB4DC5" w14:textId="0B5C5946" w:rsidR="00A75CF7" w:rsidRDefault="00A75CF7" w:rsidP="00A75CF7">
      <w:pPr>
        <w:pStyle w:val="Titre2"/>
        <w:numPr>
          <w:ilvl w:val="0"/>
          <w:numId w:val="51"/>
        </w:numPr>
      </w:pPr>
      <w:bookmarkStart w:id="162" w:name="_Toc175925245"/>
      <w:r>
        <w:lastRenderedPageBreak/>
        <w:t>Authentification</w:t>
      </w:r>
      <w:bookmarkEnd w:id="162"/>
    </w:p>
    <w:p w14:paraId="5CD3400D" w14:textId="77777777" w:rsidR="00A75CF7" w:rsidRPr="006F0C33" w:rsidRDefault="00A75CF7" w:rsidP="00A75CF7">
      <w:pPr>
        <w:spacing w:before="240" w:line="360" w:lineRule="auto"/>
      </w:pPr>
      <w:r w:rsidRPr="006F0C33">
        <w:t>L'authentification est la première étape pour accéder à l'application. Les utilisateurs sont redirigés vers une interface simple et sécurisée, où ils doivent entrer leurs identifiants pour se connecter. En cas de première connexion, ils sont invités à changer leur mot de passe pour renforcer la sécurité de leur compte. Cette fonctionnalité assure que seuls les utilisateurs autorisés peuvent accéder aux informations sensibles de l'application.</w:t>
      </w:r>
    </w:p>
    <w:p w14:paraId="2F4D297C" w14:textId="54E1DCB4" w:rsidR="00A75CF7" w:rsidRDefault="00A75CF7" w:rsidP="00A75CF7">
      <w:pPr>
        <w:pStyle w:val="Titre3"/>
        <w:numPr>
          <w:ilvl w:val="1"/>
          <w:numId w:val="51"/>
        </w:numPr>
      </w:pPr>
      <w:bookmarkStart w:id="163" w:name="_Toc175925246"/>
      <w:r w:rsidRPr="00A75CF7">
        <w:t>Interface</w:t>
      </w:r>
      <w:r>
        <w:t xml:space="preserve"> de login</w:t>
      </w:r>
      <w:bookmarkEnd w:id="163"/>
    </w:p>
    <w:p w14:paraId="513563BB" w14:textId="75DA377F" w:rsidR="00A75CF7" w:rsidRDefault="00A75CF7" w:rsidP="005C6CCC">
      <w:pPr>
        <w:spacing w:before="240" w:line="360" w:lineRule="auto"/>
        <w:jc w:val="both"/>
      </w:pPr>
      <w:r>
        <w:t>L'interface de login de l'application est conçue pour une utilisation simple et directe, permettant aux utilisateurs de se connecter rapidement et en toute sécurité. Elle reflète l'identité visuelle de la CIMR tout en offrant une expérience utilisateur fluide.</w:t>
      </w:r>
    </w:p>
    <w:p w14:paraId="083FE8AF" w14:textId="7FC2A4DC" w:rsidR="00A75CF7" w:rsidRDefault="005C6CCC" w:rsidP="005C6CCC">
      <w:pPr>
        <w:spacing w:before="240" w:line="360" w:lineRule="auto"/>
        <w:jc w:val="both"/>
      </w:pPr>
      <w:r>
        <w:rPr>
          <w:noProof/>
        </w:rPr>
        <w:drawing>
          <wp:inline distT="0" distB="0" distL="0" distR="0" wp14:anchorId="6DB23787" wp14:editId="4B255495">
            <wp:extent cx="5731510" cy="322389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CE3CB2" w14:textId="7DBA7CB9" w:rsidR="00A75CF7" w:rsidRDefault="00A75CF7" w:rsidP="00A75CF7">
      <w:pPr>
        <w:pStyle w:val="Titre3"/>
        <w:numPr>
          <w:ilvl w:val="1"/>
          <w:numId w:val="51"/>
        </w:numPr>
      </w:pPr>
      <w:bookmarkStart w:id="164" w:name="_Toc175925247"/>
      <w:r>
        <w:t>Changement du mot de passe</w:t>
      </w:r>
      <w:bookmarkEnd w:id="164"/>
    </w:p>
    <w:p w14:paraId="00FB3835" w14:textId="77777777" w:rsidR="00A75CF7" w:rsidRDefault="00A75CF7" w:rsidP="00A75CF7">
      <w:pPr>
        <w:spacing w:before="240" w:line="360" w:lineRule="auto"/>
        <w:jc w:val="both"/>
      </w:pPr>
      <w:r w:rsidRPr="004527AE">
        <w:t>Imaginons qu'un utilisateur se connecte pour la première fois à l'application. Après avoir saisi ses identifiants sur la page de login, il est immédiatement redirigé vers une interface spéciale de réinitialisation de mot de passe. Cette étape est cruciale pour renforcer la sécurité de son compte. Face à lui, trois champs apparaissent : il doit d'abord entrer son mot de passe temporaire, puis en définir un nouveau et le confirmer.</w:t>
      </w:r>
    </w:p>
    <w:p w14:paraId="40A7FDEE" w14:textId="77777777" w:rsidR="00A75CF7" w:rsidRDefault="00A75CF7" w:rsidP="00A75CF7">
      <w:pPr>
        <w:spacing w:before="240" w:line="360" w:lineRule="auto"/>
        <w:jc w:val="both"/>
      </w:pPr>
      <w:r>
        <w:rPr>
          <w:noProof/>
        </w:rPr>
        <w:lastRenderedPageBreak/>
        <w:drawing>
          <wp:inline distT="0" distB="0" distL="0" distR="0" wp14:anchorId="057856F1" wp14:editId="74AC0A9A">
            <wp:extent cx="5731510" cy="2753995"/>
            <wp:effectExtent l="0" t="0" r="254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07C5618B" w14:textId="23993DFE" w:rsidR="00A75CF7" w:rsidRDefault="00A75CF7" w:rsidP="00A75CF7">
      <w:pPr>
        <w:pStyle w:val="Titre2"/>
        <w:numPr>
          <w:ilvl w:val="0"/>
          <w:numId w:val="51"/>
        </w:numPr>
      </w:pPr>
      <w:bookmarkStart w:id="165" w:name="_Toc175925248"/>
      <w:r>
        <w:t>Préparation d’une assemblée générale :</w:t>
      </w:r>
      <w:bookmarkEnd w:id="165"/>
    </w:p>
    <w:p w14:paraId="3A3BB46A" w14:textId="18D550CB" w:rsidR="00A75CF7" w:rsidRDefault="00A75CF7" w:rsidP="00A75CF7">
      <w:pPr>
        <w:pStyle w:val="Titre3"/>
        <w:numPr>
          <w:ilvl w:val="1"/>
          <w:numId w:val="51"/>
        </w:numPr>
      </w:pPr>
      <w:bookmarkStart w:id="166" w:name="_Toc175925249"/>
      <w:r>
        <w:t>Création de l’assemblée :</w:t>
      </w:r>
      <w:bookmarkEnd w:id="166"/>
    </w:p>
    <w:p w14:paraId="1F8512B6" w14:textId="77777777" w:rsidR="00A75CF7" w:rsidRDefault="00A75CF7" w:rsidP="00A75CF7">
      <w:pPr>
        <w:spacing w:before="240" w:line="360" w:lineRule="auto"/>
        <w:jc w:val="both"/>
      </w:pPr>
      <w:r w:rsidRPr="00C97794">
        <w:t>La création d'une assemblée générale dans l'application est une procédure essentielle qui centralise toutes les informations nécessaires pour une organisation efficace. L'utilisateur est invité à remplir divers champs, tels que le type d'assemblée, l'année, la date, l'heure, l'adresse et la ville, garantissant ainsi que tous les détails pertinents sont enregistrés. De plus, l'interface permet de joindre plusieurs documents indispensables, comme la feuille de route, la lettre de convocation, et la fiche de présence. Cette fonctionnalité assure non seulement une préparation minutieuse de l'assemblée, mais aussi une traçabilité complète des informations. Le processus est conçu pour être intuitif, minimisant ainsi les risques d'erreur et optimisant le flux de travail pour l'organisation des assemblées. Une fois tous les champs remplis et les documents ajoutés, l'utilisateur peut finaliser la création de l'assemblée en un simple clic sur le bouton "Créer", ce qui lance l'ensemble du processus de gestion associé.</w:t>
      </w:r>
    </w:p>
    <w:p w14:paraId="4F2B9F8A" w14:textId="77777777" w:rsidR="00A75CF7" w:rsidRDefault="00A75CF7" w:rsidP="00A75CF7">
      <w:pPr>
        <w:spacing w:before="240" w:line="360" w:lineRule="auto"/>
        <w:jc w:val="both"/>
      </w:pPr>
      <w:r>
        <w:rPr>
          <w:noProof/>
        </w:rPr>
        <w:lastRenderedPageBreak/>
        <w:drawing>
          <wp:inline distT="0" distB="0" distL="0" distR="0" wp14:anchorId="071FB8D9" wp14:editId="67031CE5">
            <wp:extent cx="5731510" cy="3885565"/>
            <wp:effectExtent l="0" t="0" r="254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14:paraId="57945FA7" w14:textId="11074805" w:rsidR="00A75CF7" w:rsidRDefault="00A75CF7" w:rsidP="00A75CF7">
      <w:pPr>
        <w:pStyle w:val="Titre3"/>
        <w:numPr>
          <w:ilvl w:val="1"/>
          <w:numId w:val="51"/>
        </w:numPr>
      </w:pPr>
      <w:bookmarkStart w:id="167" w:name="_Toc175925250"/>
      <w:r w:rsidRPr="00A75CF7">
        <w:t>Assemblée</w:t>
      </w:r>
      <w:r>
        <w:t xml:space="preserve"> en cours :</w:t>
      </w:r>
      <w:bookmarkEnd w:id="167"/>
    </w:p>
    <w:p w14:paraId="7226606F" w14:textId="77777777" w:rsidR="00A75CF7" w:rsidRDefault="00A75CF7" w:rsidP="00A75CF7">
      <w:pPr>
        <w:spacing w:before="240" w:line="360" w:lineRule="auto"/>
        <w:jc w:val="both"/>
      </w:pPr>
      <w:r>
        <w:t>Une fois l'assemblée générale créée, l'utilisateur est redirigé vers une interface de suivi de l'assemblée en cours. Cette interface permet de consulter et de modifier les détails précédemment saisis. L'utilisateur peut également ajouter ou remplacer les documents associés tels que la feuille de route, la lettre de convocation, et les feuilles de présence. Des actions supplémentaires sont disponibles, comme la clôture ou la suppression de l'assemblée, offrant ainsi un contrôle total sur le processus de gestion en cours.</w:t>
      </w:r>
    </w:p>
    <w:p w14:paraId="454E6933" w14:textId="77777777" w:rsidR="00A75CF7" w:rsidRDefault="00A75CF7" w:rsidP="00A75CF7">
      <w:pPr>
        <w:spacing w:before="240" w:line="360" w:lineRule="auto"/>
        <w:jc w:val="both"/>
      </w:pPr>
      <w:r>
        <w:rPr>
          <w:noProof/>
        </w:rPr>
        <w:lastRenderedPageBreak/>
        <w:drawing>
          <wp:inline distT="0" distB="0" distL="0" distR="0" wp14:anchorId="7D7862A4" wp14:editId="0E6D2B89">
            <wp:extent cx="5731510" cy="4034155"/>
            <wp:effectExtent l="0" t="0" r="254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6C26B280" w14:textId="2C06AA54" w:rsidR="00A75CF7" w:rsidRDefault="00A75CF7" w:rsidP="00A75CF7">
      <w:pPr>
        <w:pStyle w:val="Titre3"/>
        <w:numPr>
          <w:ilvl w:val="1"/>
          <w:numId w:val="51"/>
        </w:numPr>
      </w:pPr>
      <w:bookmarkStart w:id="168" w:name="_Toc175925251"/>
      <w:r>
        <w:t>Suivi FDR :</w:t>
      </w:r>
      <w:bookmarkEnd w:id="168"/>
    </w:p>
    <w:p w14:paraId="239AC4B3" w14:textId="77777777" w:rsidR="00A75CF7" w:rsidRDefault="00A75CF7" w:rsidP="00A75CF7">
      <w:pPr>
        <w:spacing w:before="240" w:line="360" w:lineRule="auto"/>
        <w:jc w:val="both"/>
      </w:pPr>
      <w:r w:rsidRPr="00B751C4">
        <w:t xml:space="preserve">Dans l'interface de suivi des actions, l'utilisateur a la possibilité de gérer chaque tâche issue de la feuille de route (FDR) téléchargée lors de la création de l'assemblée générale. Les noms des actions, extraits automatiquement de ce fichier, sont affichés dans une liste détaillée. Pour chaque action, l'utilisateur peut choisir de </w:t>
      </w:r>
      <w:r w:rsidRPr="00B751C4">
        <w:rPr>
          <w:rStyle w:val="lev"/>
          <w:b w:val="0"/>
          <w:bCs w:val="0"/>
          <w:i/>
          <w:iCs/>
        </w:rPr>
        <w:t>modifier</w:t>
      </w:r>
      <w:r w:rsidRPr="00B751C4">
        <w:t xml:space="preserve"> les informations, telles que les dates ou le responsable, </w:t>
      </w:r>
      <w:r w:rsidRPr="00B751C4">
        <w:rPr>
          <w:rStyle w:val="lev"/>
          <w:b w:val="0"/>
          <w:bCs w:val="0"/>
          <w:i/>
          <w:iCs/>
        </w:rPr>
        <w:t>consulter</w:t>
      </w:r>
      <w:r w:rsidRPr="00B751C4">
        <w:t xml:space="preserve"> les détails sans apporter de modifications, ou </w:t>
      </w:r>
      <w:r w:rsidRPr="00B751C4">
        <w:rPr>
          <w:rStyle w:val="lev"/>
          <w:b w:val="0"/>
          <w:bCs w:val="0"/>
          <w:i/>
          <w:iCs/>
        </w:rPr>
        <w:t>clôturer</w:t>
      </w:r>
      <w:r w:rsidRPr="00B751C4">
        <w:t xml:space="preserve"> l'action lorsqu'elle est terminée. Ces options permettent un suivi précis et flexible des tâches, garantissant que toutes les étapes nécessaires à la préparation de l'assemblée sont bien complétées. </w:t>
      </w:r>
    </w:p>
    <w:p w14:paraId="0378C599" w14:textId="77777777" w:rsidR="00A75CF7" w:rsidRDefault="00A75CF7" w:rsidP="00A75CF7">
      <w:pPr>
        <w:spacing w:before="240" w:line="360" w:lineRule="auto"/>
        <w:jc w:val="both"/>
      </w:pPr>
      <w:r>
        <w:rPr>
          <w:noProof/>
        </w:rPr>
        <w:lastRenderedPageBreak/>
        <w:drawing>
          <wp:inline distT="0" distB="0" distL="0" distR="0" wp14:anchorId="0D2BE749" wp14:editId="68549E0E">
            <wp:extent cx="5731510" cy="3540760"/>
            <wp:effectExtent l="0" t="0" r="254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r>
        <w:rPr>
          <w:noProof/>
        </w:rPr>
        <w:drawing>
          <wp:inline distT="0" distB="0" distL="0" distR="0" wp14:anchorId="11406451" wp14:editId="6E553A1C">
            <wp:extent cx="5731510" cy="3540760"/>
            <wp:effectExtent l="0" t="0" r="254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4B412565" w14:textId="43BF7650" w:rsidR="00A75CF7" w:rsidRDefault="00A75CF7" w:rsidP="00A75CF7">
      <w:pPr>
        <w:pStyle w:val="Titre4"/>
        <w:numPr>
          <w:ilvl w:val="2"/>
          <w:numId w:val="51"/>
        </w:numPr>
      </w:pPr>
      <w:bookmarkStart w:id="169" w:name="_Toc175925252"/>
      <w:r w:rsidRPr="00A75CF7">
        <w:t>Modifier</w:t>
      </w:r>
      <w:r>
        <w:t xml:space="preserve"> une action :</w:t>
      </w:r>
      <w:bookmarkEnd w:id="169"/>
    </w:p>
    <w:p w14:paraId="1D4470FB" w14:textId="77777777" w:rsidR="00A75CF7" w:rsidRDefault="00A75CF7" w:rsidP="00A75CF7">
      <w:pPr>
        <w:pStyle w:val="NormalWeb"/>
        <w:spacing w:after="0" w:afterAutospacing="0" w:line="360" w:lineRule="auto"/>
      </w:pPr>
      <w:r w:rsidRPr="009F5E82">
        <w:t xml:space="preserve">Lorsqu'un utilisateur choisit de modifier une action dans le suivi de la feuille de route, une fenêtre s'ouvre, lui permettant d'ajuster divers détails. L'utilisateur peut mettre à jour le nom de l'action, l'entité responsable, les dates de début et de fin, ainsi que l'état d'avancement. Il est également possible d'attacher des livrables et des pièces jointes, offrant une traçabilité et </w:t>
      </w:r>
      <w:r w:rsidRPr="009F5E82">
        <w:lastRenderedPageBreak/>
        <w:t>une documentation complètes pour chaque étape. Une section "Observation" permet d'ajouter des commentaires ou des instructions supplémentaires, garantissant que chaque action est suivie et exécutée de manière précise et organisée.</w:t>
      </w:r>
    </w:p>
    <w:p w14:paraId="65AF0621" w14:textId="77777777" w:rsidR="00A75CF7" w:rsidRPr="009F5E82" w:rsidRDefault="00A75CF7" w:rsidP="00A75CF7">
      <w:pPr>
        <w:pStyle w:val="NormalWeb"/>
        <w:spacing w:after="0" w:afterAutospacing="0" w:line="480" w:lineRule="auto"/>
      </w:pPr>
      <w:r>
        <w:rPr>
          <w:noProof/>
        </w:rPr>
        <w:drawing>
          <wp:inline distT="0" distB="0" distL="0" distR="0" wp14:anchorId="56A33756" wp14:editId="4E8EBF20">
            <wp:extent cx="5731510" cy="2704465"/>
            <wp:effectExtent l="0" t="0" r="254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noProof/>
        </w:rPr>
        <w:drawing>
          <wp:inline distT="0" distB="0" distL="0" distR="0" wp14:anchorId="55470325" wp14:editId="20507816">
            <wp:extent cx="5731510" cy="2704465"/>
            <wp:effectExtent l="0" t="0" r="2540"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068AFBA1" w14:textId="203E65C9" w:rsidR="00A75CF7" w:rsidRDefault="00A75CF7" w:rsidP="00A75CF7">
      <w:pPr>
        <w:pStyle w:val="Titre4"/>
        <w:numPr>
          <w:ilvl w:val="2"/>
          <w:numId w:val="51"/>
        </w:numPr>
        <w:rPr>
          <w:rFonts w:eastAsia="Times New Roman"/>
          <w:lang w:eastAsia="fr-FR"/>
        </w:rPr>
      </w:pPr>
      <w:bookmarkStart w:id="170" w:name="_Toc175925253"/>
      <w:r>
        <w:rPr>
          <w:rFonts w:eastAsia="Times New Roman"/>
          <w:lang w:eastAsia="fr-FR"/>
        </w:rPr>
        <w:t xml:space="preserve">Consulter une </w:t>
      </w:r>
      <w:r w:rsidRPr="00A75CF7">
        <w:t>action</w:t>
      </w:r>
      <w:bookmarkEnd w:id="170"/>
    </w:p>
    <w:p w14:paraId="1CE40896" w14:textId="77777777" w:rsidR="00A75CF7" w:rsidRDefault="00A75CF7" w:rsidP="00A75CF7">
      <w:pPr>
        <w:spacing w:before="240" w:line="360" w:lineRule="auto"/>
      </w:pPr>
      <w:r>
        <w:t>L'affichage des détails d'une action permet à l'utilisateur de voir toutes les informations essentielles relatives à une tâche spécifique. Le nom de l'action, les dates importantes, le responsable, et l'état d'avancement sont présentés de manière claire et concise. De plus, le livrable associé et les pièces jointes, comme des documents PDF, sont accessibles pour un téléchargement rapide.</w:t>
      </w:r>
    </w:p>
    <w:p w14:paraId="732A25B3" w14:textId="77777777" w:rsidR="00A75CF7" w:rsidRPr="00574359" w:rsidRDefault="00A75CF7" w:rsidP="00A75CF7">
      <w:pPr>
        <w:spacing w:line="360" w:lineRule="auto"/>
        <w:rPr>
          <w:lang w:eastAsia="fr-FR"/>
        </w:rPr>
      </w:pPr>
      <w:r>
        <w:rPr>
          <w:noProof/>
          <w:lang w:eastAsia="fr-FR"/>
        </w:rPr>
        <w:lastRenderedPageBreak/>
        <w:drawing>
          <wp:inline distT="0" distB="0" distL="0" distR="0" wp14:anchorId="4A1BAF12" wp14:editId="23181F88">
            <wp:extent cx="5731510" cy="2704465"/>
            <wp:effectExtent l="0" t="0" r="2540"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Pr>
          <w:noProof/>
          <w:lang w:eastAsia="fr-FR"/>
        </w:rPr>
        <w:drawing>
          <wp:inline distT="0" distB="0" distL="0" distR="0" wp14:anchorId="6F7E5DA6" wp14:editId="5DDBA0D0">
            <wp:extent cx="5731510" cy="2704465"/>
            <wp:effectExtent l="0" t="0" r="254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32F5419C" w14:textId="07057DB5" w:rsidR="00A75CF7" w:rsidRDefault="00A75CF7" w:rsidP="00A75CF7">
      <w:pPr>
        <w:pStyle w:val="Titre2"/>
        <w:numPr>
          <w:ilvl w:val="0"/>
          <w:numId w:val="51"/>
        </w:numPr>
        <w:rPr>
          <w:lang w:eastAsia="fr-FR"/>
        </w:rPr>
      </w:pPr>
      <w:bookmarkStart w:id="171" w:name="_Toc175925254"/>
      <w:r w:rsidRPr="00A75CF7">
        <w:t>Convocation</w:t>
      </w:r>
      <w:r>
        <w:rPr>
          <w:lang w:eastAsia="fr-FR"/>
        </w:rPr>
        <w:t xml:space="preserve"> des adhérents :</w:t>
      </w:r>
      <w:bookmarkEnd w:id="171"/>
    </w:p>
    <w:p w14:paraId="78B437A8" w14:textId="63D0A92A" w:rsidR="00E030B8" w:rsidRDefault="00E030B8" w:rsidP="00E030B8">
      <w:pPr>
        <w:pStyle w:val="Titre3"/>
        <w:numPr>
          <w:ilvl w:val="1"/>
          <w:numId w:val="51"/>
        </w:numPr>
        <w:rPr>
          <w:lang w:eastAsia="fr-FR"/>
        </w:rPr>
      </w:pPr>
      <w:bookmarkStart w:id="172" w:name="_Toc175925255"/>
      <w:r>
        <w:rPr>
          <w:lang w:eastAsia="fr-FR"/>
        </w:rPr>
        <w:t>Liste des adhérents</w:t>
      </w:r>
      <w:bookmarkEnd w:id="172"/>
    </w:p>
    <w:p w14:paraId="62DB7153" w14:textId="75DF1562" w:rsidR="00E030B8" w:rsidRDefault="00E030B8" w:rsidP="00E030B8">
      <w:pPr>
        <w:pStyle w:val="Titre3"/>
        <w:numPr>
          <w:ilvl w:val="1"/>
          <w:numId w:val="51"/>
        </w:numPr>
        <w:rPr>
          <w:lang w:eastAsia="fr-FR"/>
        </w:rPr>
      </w:pPr>
      <w:bookmarkStart w:id="173" w:name="_Toc175925256"/>
      <w:r>
        <w:rPr>
          <w:lang w:eastAsia="fr-FR"/>
        </w:rPr>
        <w:t>Convocations :</w:t>
      </w:r>
      <w:bookmarkEnd w:id="173"/>
    </w:p>
    <w:p w14:paraId="0A44395B" w14:textId="56F6A931" w:rsidR="00E030B8" w:rsidRDefault="00E030B8" w:rsidP="00E030B8">
      <w:pPr>
        <w:pStyle w:val="Titre4"/>
        <w:numPr>
          <w:ilvl w:val="2"/>
          <w:numId w:val="51"/>
        </w:numPr>
        <w:rPr>
          <w:lang w:eastAsia="fr-FR"/>
        </w:rPr>
      </w:pPr>
      <w:bookmarkStart w:id="174" w:name="_Toc175925257"/>
      <w:r>
        <w:rPr>
          <w:lang w:eastAsia="fr-FR"/>
        </w:rPr>
        <w:t>Affectation des adhérents :</w:t>
      </w:r>
      <w:bookmarkEnd w:id="174"/>
    </w:p>
    <w:p w14:paraId="4FC59D15" w14:textId="5BD03E5F" w:rsidR="00E030B8" w:rsidRDefault="00E030B8" w:rsidP="00E030B8">
      <w:pPr>
        <w:pStyle w:val="Titre4"/>
        <w:numPr>
          <w:ilvl w:val="2"/>
          <w:numId w:val="51"/>
        </w:numPr>
        <w:rPr>
          <w:lang w:eastAsia="fr-FR"/>
        </w:rPr>
      </w:pPr>
      <w:bookmarkStart w:id="175" w:name="_Toc175925258"/>
      <w:r>
        <w:rPr>
          <w:lang w:eastAsia="fr-FR"/>
        </w:rPr>
        <w:t>Génération des convocations :</w:t>
      </w:r>
      <w:bookmarkEnd w:id="175"/>
    </w:p>
    <w:p w14:paraId="5EF5A5A4" w14:textId="66EAA752" w:rsidR="00E030B8" w:rsidRDefault="00E030B8" w:rsidP="00E030B8">
      <w:pPr>
        <w:pStyle w:val="Titre4"/>
        <w:numPr>
          <w:ilvl w:val="2"/>
          <w:numId w:val="51"/>
        </w:numPr>
        <w:rPr>
          <w:lang w:eastAsia="fr-FR"/>
        </w:rPr>
      </w:pPr>
      <w:bookmarkStart w:id="176" w:name="_Toc175925259"/>
      <w:r>
        <w:rPr>
          <w:lang w:eastAsia="fr-FR"/>
        </w:rPr>
        <w:t>Consultation des affectations :</w:t>
      </w:r>
      <w:bookmarkEnd w:id="176"/>
    </w:p>
    <w:p w14:paraId="5321E22F" w14:textId="2BA30A94" w:rsidR="00E030B8" w:rsidRPr="00E030B8" w:rsidRDefault="00E030B8" w:rsidP="00E030B8">
      <w:pPr>
        <w:pStyle w:val="Titre4"/>
        <w:numPr>
          <w:ilvl w:val="2"/>
          <w:numId w:val="51"/>
        </w:numPr>
        <w:rPr>
          <w:lang w:eastAsia="fr-FR"/>
        </w:rPr>
      </w:pPr>
      <w:bookmarkStart w:id="177" w:name="_Toc175925260"/>
      <w:r>
        <w:rPr>
          <w:lang w:eastAsia="fr-FR"/>
        </w:rPr>
        <w:t>Consultation états des convocations :</w:t>
      </w:r>
      <w:bookmarkEnd w:id="177"/>
    </w:p>
    <w:p w14:paraId="05E2C1A3" w14:textId="2B32C7B6" w:rsidR="00A75CF7" w:rsidRDefault="00A75CF7" w:rsidP="00A75CF7">
      <w:pPr>
        <w:pStyle w:val="Titre2"/>
        <w:numPr>
          <w:ilvl w:val="0"/>
          <w:numId w:val="51"/>
        </w:numPr>
        <w:rPr>
          <w:lang w:eastAsia="fr-FR"/>
        </w:rPr>
      </w:pPr>
      <w:bookmarkStart w:id="178" w:name="_Toc175925261"/>
      <w:r w:rsidRPr="00A75CF7">
        <w:t>Administration</w:t>
      </w:r>
      <w:bookmarkEnd w:id="178"/>
    </w:p>
    <w:p w14:paraId="672B3406" w14:textId="0BFF48FE" w:rsidR="00A75CF7" w:rsidRDefault="00A75CF7" w:rsidP="00A75CF7">
      <w:pPr>
        <w:pStyle w:val="Titre3"/>
        <w:numPr>
          <w:ilvl w:val="1"/>
          <w:numId w:val="51"/>
        </w:numPr>
        <w:rPr>
          <w:lang w:eastAsia="fr-FR"/>
        </w:rPr>
      </w:pPr>
      <w:bookmarkStart w:id="179" w:name="_Toc175925262"/>
      <w:r w:rsidRPr="00A75CF7">
        <w:t>Habilitations</w:t>
      </w:r>
      <w:bookmarkEnd w:id="179"/>
    </w:p>
    <w:p w14:paraId="2A8AD122" w14:textId="35E6A721" w:rsidR="00A25411" w:rsidRDefault="00A75CF7" w:rsidP="00A75CF7">
      <w:pPr>
        <w:pStyle w:val="Titre3"/>
        <w:numPr>
          <w:ilvl w:val="1"/>
          <w:numId w:val="51"/>
        </w:numPr>
        <w:rPr>
          <w:lang w:eastAsia="fr-FR"/>
        </w:rPr>
      </w:pPr>
      <w:bookmarkStart w:id="180" w:name="_Toc175925263"/>
      <w:r>
        <w:rPr>
          <w:lang w:eastAsia="fr-FR"/>
        </w:rPr>
        <w:t>Gestion des utilisateurs</w:t>
      </w:r>
      <w:bookmarkEnd w:id="180"/>
      <w:r w:rsidR="0094764E">
        <w:br w:type="page"/>
      </w:r>
    </w:p>
    <w:p w14:paraId="1C53ABFF" w14:textId="77777777" w:rsidR="001A7E67" w:rsidRDefault="0056763A" w:rsidP="0056763A">
      <w:pPr>
        <w:pStyle w:val="Titre1"/>
        <w:jc w:val="center"/>
        <w:rPr>
          <w:u w:val="single"/>
        </w:rPr>
      </w:pPr>
      <w:bookmarkStart w:id="181" w:name="_Toc173430991"/>
      <w:bookmarkStart w:id="182" w:name="_Toc175649505"/>
      <w:bookmarkStart w:id="183" w:name="_Toc175925264"/>
      <w:r w:rsidRPr="0056763A">
        <w:rPr>
          <w:u w:val="single"/>
        </w:rPr>
        <w:lastRenderedPageBreak/>
        <w:t>Liste des abréviations</w:t>
      </w:r>
      <w:bookmarkEnd w:id="181"/>
      <w:bookmarkEnd w:id="182"/>
      <w:bookmarkEnd w:id="183"/>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International Organization for Standardization</w:t>
            </w:r>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r w:rsidR="001174B0">
              <w:rPr>
                <w:rFonts w:cstheme="majorBidi"/>
                <w:szCs w:val="24"/>
              </w:rPr>
              <w:t>Owner</w:t>
            </w:r>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r w:rsidRPr="004C2DA1">
              <w:rPr>
                <w:rFonts w:cstheme="majorBidi"/>
                <w:szCs w:val="24"/>
              </w:rPr>
              <w:t>Unified Modeling Language</w:t>
            </w:r>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r>
              <w:rPr>
                <w:rFonts w:cstheme="majorBidi"/>
                <w:szCs w:val="24"/>
              </w:rPr>
              <w:t>Oriented object detection</w:t>
            </w:r>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Object Oriented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XML Metadata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D236" w14:textId="77777777" w:rsidR="001431E2" w:rsidRDefault="001431E2" w:rsidP="00FE2405">
      <w:pPr>
        <w:spacing w:after="0" w:line="240" w:lineRule="auto"/>
      </w:pPr>
      <w:r>
        <w:separator/>
      </w:r>
    </w:p>
  </w:endnote>
  <w:endnote w:type="continuationSeparator" w:id="0">
    <w:p w14:paraId="1CD0B884" w14:textId="77777777" w:rsidR="001431E2" w:rsidRDefault="001431E2"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FA67" w14:textId="77777777" w:rsidR="001431E2" w:rsidRDefault="001431E2" w:rsidP="00FE2405">
      <w:pPr>
        <w:spacing w:after="0" w:line="240" w:lineRule="auto"/>
      </w:pPr>
      <w:r>
        <w:separator/>
      </w:r>
    </w:p>
  </w:footnote>
  <w:footnote w:type="continuationSeparator" w:id="0">
    <w:p w14:paraId="44E47532" w14:textId="77777777" w:rsidR="001431E2" w:rsidRDefault="001431E2"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55680"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46"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82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8752"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8" type="#_x0000_t202" style="position:absolute;margin-left:82.05pt;margin-top:-17.95pt;width:265.9pt;height:34.9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568"/>
    <w:multiLevelType w:val="hybridMultilevel"/>
    <w:tmpl w:val="CE04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4435"/>
    <w:multiLevelType w:val="hybridMultilevel"/>
    <w:tmpl w:val="5890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632BE2"/>
    <w:multiLevelType w:val="multilevel"/>
    <w:tmpl w:val="4DCC1530"/>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4E54D41"/>
    <w:multiLevelType w:val="hybridMultilevel"/>
    <w:tmpl w:val="31923F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6"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86628"/>
    <w:multiLevelType w:val="multilevel"/>
    <w:tmpl w:val="EFB6DD72"/>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8CC7671"/>
    <w:multiLevelType w:val="hybridMultilevel"/>
    <w:tmpl w:val="F112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0"/>
  </w:num>
  <w:num w:numId="2">
    <w:abstractNumId w:val="18"/>
  </w:num>
  <w:num w:numId="3">
    <w:abstractNumId w:val="32"/>
  </w:num>
  <w:num w:numId="4">
    <w:abstractNumId w:val="47"/>
  </w:num>
  <w:num w:numId="5">
    <w:abstractNumId w:val="15"/>
  </w:num>
  <w:num w:numId="6">
    <w:abstractNumId w:val="29"/>
  </w:num>
  <w:num w:numId="7">
    <w:abstractNumId w:val="42"/>
  </w:num>
  <w:num w:numId="8">
    <w:abstractNumId w:val="41"/>
  </w:num>
  <w:num w:numId="9">
    <w:abstractNumId w:val="49"/>
  </w:num>
  <w:num w:numId="10">
    <w:abstractNumId w:val="21"/>
  </w:num>
  <w:num w:numId="11">
    <w:abstractNumId w:val="30"/>
  </w:num>
  <w:num w:numId="12">
    <w:abstractNumId w:val="9"/>
  </w:num>
  <w:num w:numId="13">
    <w:abstractNumId w:val="3"/>
  </w:num>
  <w:num w:numId="14">
    <w:abstractNumId w:val="31"/>
  </w:num>
  <w:num w:numId="15">
    <w:abstractNumId w:val="23"/>
  </w:num>
  <w:num w:numId="16">
    <w:abstractNumId w:val="45"/>
  </w:num>
  <w:num w:numId="17">
    <w:abstractNumId w:val="35"/>
  </w:num>
  <w:num w:numId="18">
    <w:abstractNumId w:val="1"/>
  </w:num>
  <w:num w:numId="19">
    <w:abstractNumId w:val="38"/>
  </w:num>
  <w:num w:numId="20">
    <w:abstractNumId w:val="40"/>
  </w:num>
  <w:num w:numId="21">
    <w:abstractNumId w:val="14"/>
  </w:num>
  <w:num w:numId="22">
    <w:abstractNumId w:val="39"/>
  </w:num>
  <w:num w:numId="23">
    <w:abstractNumId w:val="34"/>
  </w:num>
  <w:num w:numId="24">
    <w:abstractNumId w:val="4"/>
  </w:num>
  <w:num w:numId="25">
    <w:abstractNumId w:val="33"/>
  </w:num>
  <w:num w:numId="26">
    <w:abstractNumId w:val="28"/>
  </w:num>
  <w:num w:numId="27">
    <w:abstractNumId w:val="26"/>
  </w:num>
  <w:num w:numId="28">
    <w:abstractNumId w:val="48"/>
  </w:num>
  <w:num w:numId="29">
    <w:abstractNumId w:val="13"/>
  </w:num>
  <w:num w:numId="30">
    <w:abstractNumId w:val="6"/>
  </w:num>
  <w:num w:numId="31">
    <w:abstractNumId w:val="37"/>
  </w:num>
  <w:num w:numId="32">
    <w:abstractNumId w:val="12"/>
  </w:num>
  <w:num w:numId="33">
    <w:abstractNumId w:val="16"/>
  </w:num>
  <w:num w:numId="34">
    <w:abstractNumId w:val="19"/>
  </w:num>
  <w:num w:numId="35">
    <w:abstractNumId w:val="0"/>
  </w:num>
  <w:num w:numId="36">
    <w:abstractNumId w:val="22"/>
  </w:num>
  <w:num w:numId="37">
    <w:abstractNumId w:val="2"/>
  </w:num>
  <w:num w:numId="38">
    <w:abstractNumId w:val="10"/>
  </w:num>
  <w:num w:numId="39">
    <w:abstractNumId w:val="25"/>
  </w:num>
  <w:num w:numId="40">
    <w:abstractNumId w:val="27"/>
  </w:num>
  <w:num w:numId="41">
    <w:abstractNumId w:val="36"/>
  </w:num>
  <w:num w:numId="42">
    <w:abstractNumId w:val="20"/>
  </w:num>
  <w:num w:numId="43">
    <w:abstractNumId w:val="11"/>
  </w:num>
  <w:num w:numId="44">
    <w:abstractNumId w:val="46"/>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4"/>
  </w:num>
  <w:num w:numId="48">
    <w:abstractNumId w:val="24"/>
  </w:num>
  <w:num w:numId="49">
    <w:abstractNumId w:val="7"/>
  </w:num>
  <w:num w:numId="50">
    <w:abstractNumId w:val="17"/>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10E"/>
    <w:rsid w:val="00032BE1"/>
    <w:rsid w:val="000405EA"/>
    <w:rsid w:val="00043FA2"/>
    <w:rsid w:val="000444FA"/>
    <w:rsid w:val="00063C62"/>
    <w:rsid w:val="00070020"/>
    <w:rsid w:val="00076588"/>
    <w:rsid w:val="0008389C"/>
    <w:rsid w:val="0009496E"/>
    <w:rsid w:val="000953E7"/>
    <w:rsid w:val="000A4795"/>
    <w:rsid w:val="000A71CC"/>
    <w:rsid w:val="000B3226"/>
    <w:rsid w:val="000B6F80"/>
    <w:rsid w:val="000C1FE3"/>
    <w:rsid w:val="000C76E6"/>
    <w:rsid w:val="000D3CC8"/>
    <w:rsid w:val="000E171A"/>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31E2"/>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2EE6"/>
    <w:rsid w:val="0019397A"/>
    <w:rsid w:val="0019676F"/>
    <w:rsid w:val="00197DBE"/>
    <w:rsid w:val="001A06D0"/>
    <w:rsid w:val="001A7BCE"/>
    <w:rsid w:val="001A7E67"/>
    <w:rsid w:val="001B3ACC"/>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4A5A"/>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353EB"/>
    <w:rsid w:val="003404F6"/>
    <w:rsid w:val="0034121F"/>
    <w:rsid w:val="00342102"/>
    <w:rsid w:val="00343DC6"/>
    <w:rsid w:val="003515D8"/>
    <w:rsid w:val="00355B79"/>
    <w:rsid w:val="003619D5"/>
    <w:rsid w:val="00390EF3"/>
    <w:rsid w:val="00391F93"/>
    <w:rsid w:val="003921AA"/>
    <w:rsid w:val="003A0BB4"/>
    <w:rsid w:val="003A0F78"/>
    <w:rsid w:val="003A1544"/>
    <w:rsid w:val="003A1611"/>
    <w:rsid w:val="003A2F42"/>
    <w:rsid w:val="003A4C10"/>
    <w:rsid w:val="003B4B42"/>
    <w:rsid w:val="003B5CE9"/>
    <w:rsid w:val="003C25DD"/>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E6D71"/>
    <w:rsid w:val="004F60BA"/>
    <w:rsid w:val="005049DC"/>
    <w:rsid w:val="00504DD6"/>
    <w:rsid w:val="00505FE8"/>
    <w:rsid w:val="00506BDA"/>
    <w:rsid w:val="005078CD"/>
    <w:rsid w:val="00511983"/>
    <w:rsid w:val="005151A6"/>
    <w:rsid w:val="00517BA6"/>
    <w:rsid w:val="00524E36"/>
    <w:rsid w:val="00527E6F"/>
    <w:rsid w:val="00530408"/>
    <w:rsid w:val="005319DF"/>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6CCC"/>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33E5F"/>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3421D"/>
    <w:rsid w:val="00851079"/>
    <w:rsid w:val="0085147C"/>
    <w:rsid w:val="00853EBF"/>
    <w:rsid w:val="00856D0A"/>
    <w:rsid w:val="008604DA"/>
    <w:rsid w:val="00864A80"/>
    <w:rsid w:val="00867740"/>
    <w:rsid w:val="00870E14"/>
    <w:rsid w:val="00880B1B"/>
    <w:rsid w:val="00883EE2"/>
    <w:rsid w:val="00887E31"/>
    <w:rsid w:val="00893EEA"/>
    <w:rsid w:val="0089478B"/>
    <w:rsid w:val="008A2D95"/>
    <w:rsid w:val="008A4387"/>
    <w:rsid w:val="008B0165"/>
    <w:rsid w:val="008B0174"/>
    <w:rsid w:val="008B0C75"/>
    <w:rsid w:val="008B6F6B"/>
    <w:rsid w:val="008D3ECF"/>
    <w:rsid w:val="008D53A3"/>
    <w:rsid w:val="008D5A1A"/>
    <w:rsid w:val="008E1EA7"/>
    <w:rsid w:val="008E53BB"/>
    <w:rsid w:val="008E58DD"/>
    <w:rsid w:val="008E5C94"/>
    <w:rsid w:val="008F2787"/>
    <w:rsid w:val="008F5D59"/>
    <w:rsid w:val="008F6799"/>
    <w:rsid w:val="008F7427"/>
    <w:rsid w:val="00905740"/>
    <w:rsid w:val="00913B2D"/>
    <w:rsid w:val="009210EB"/>
    <w:rsid w:val="0092498E"/>
    <w:rsid w:val="00927A85"/>
    <w:rsid w:val="00930EC1"/>
    <w:rsid w:val="009324FD"/>
    <w:rsid w:val="009374D5"/>
    <w:rsid w:val="00942B59"/>
    <w:rsid w:val="0094517D"/>
    <w:rsid w:val="0094663C"/>
    <w:rsid w:val="00946783"/>
    <w:rsid w:val="0094764E"/>
    <w:rsid w:val="00956302"/>
    <w:rsid w:val="00957241"/>
    <w:rsid w:val="0097041C"/>
    <w:rsid w:val="00973702"/>
    <w:rsid w:val="00976991"/>
    <w:rsid w:val="009815F3"/>
    <w:rsid w:val="00982F0E"/>
    <w:rsid w:val="00984CB8"/>
    <w:rsid w:val="00995155"/>
    <w:rsid w:val="00997AAD"/>
    <w:rsid w:val="009A0098"/>
    <w:rsid w:val="009A057E"/>
    <w:rsid w:val="009A3EBC"/>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75CF7"/>
    <w:rsid w:val="00A818E8"/>
    <w:rsid w:val="00A81E8B"/>
    <w:rsid w:val="00A8295D"/>
    <w:rsid w:val="00A8499F"/>
    <w:rsid w:val="00A868D4"/>
    <w:rsid w:val="00A8797C"/>
    <w:rsid w:val="00A90B9D"/>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E7452"/>
    <w:rsid w:val="00AF2040"/>
    <w:rsid w:val="00AF251D"/>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24AE"/>
    <w:rsid w:val="00B86156"/>
    <w:rsid w:val="00B90F7D"/>
    <w:rsid w:val="00B93DD2"/>
    <w:rsid w:val="00B96ED6"/>
    <w:rsid w:val="00BA3A78"/>
    <w:rsid w:val="00BA72CA"/>
    <w:rsid w:val="00BA7E57"/>
    <w:rsid w:val="00BB170C"/>
    <w:rsid w:val="00BB2D68"/>
    <w:rsid w:val="00BB774D"/>
    <w:rsid w:val="00BC3B97"/>
    <w:rsid w:val="00BC66C9"/>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872FF"/>
    <w:rsid w:val="00D97A9D"/>
    <w:rsid w:val="00DA02C9"/>
    <w:rsid w:val="00DA2E66"/>
    <w:rsid w:val="00DB1AD5"/>
    <w:rsid w:val="00DB326D"/>
    <w:rsid w:val="00DE6E68"/>
    <w:rsid w:val="00DF1A78"/>
    <w:rsid w:val="00DF21FE"/>
    <w:rsid w:val="00DF2E4E"/>
    <w:rsid w:val="00DF3C8A"/>
    <w:rsid w:val="00E008FB"/>
    <w:rsid w:val="00E01106"/>
    <w:rsid w:val="00E030B8"/>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1E10"/>
    <w:rsid w:val="00ED4CB4"/>
    <w:rsid w:val="00EE42CD"/>
    <w:rsid w:val="00EE485F"/>
    <w:rsid w:val="00EE685D"/>
    <w:rsid w:val="00EF36B1"/>
    <w:rsid w:val="00F00FE3"/>
    <w:rsid w:val="00F01C99"/>
    <w:rsid w:val="00F1059C"/>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2712"/>
    <w:rsid w:val="00F63495"/>
    <w:rsid w:val="00F663C4"/>
    <w:rsid w:val="00F67185"/>
    <w:rsid w:val="00F7453B"/>
    <w:rsid w:val="00F768EC"/>
    <w:rsid w:val="00F76A55"/>
    <w:rsid w:val="00F776F0"/>
    <w:rsid w:val="00F800A3"/>
    <w:rsid w:val="00F83A89"/>
    <w:rsid w:val="00F8542A"/>
    <w:rsid w:val="00F854E2"/>
    <w:rsid w:val="00F85CB0"/>
    <w:rsid w:val="00F90562"/>
    <w:rsid w:val="00F906C6"/>
    <w:rsid w:val="00F90B1B"/>
    <w:rsid w:val="00F912FD"/>
    <w:rsid w:val="00F93AE9"/>
    <w:rsid w:val="00FB0D3A"/>
    <w:rsid w:val="00FB17EE"/>
    <w:rsid w:val="00FC0083"/>
    <w:rsid w:val="00FC6060"/>
    <w:rsid w:val="00FD49B0"/>
    <w:rsid w:val="00FD79C2"/>
    <w:rsid w:val="00FE1E20"/>
    <w:rsid w:val="00FE224A"/>
    <w:rsid w:val="00FE2405"/>
    <w:rsid w:val="00FE29AC"/>
    <w:rsid w:val="00FE70A2"/>
    <w:rsid w:val="00FE7153"/>
    <w:rsid w:val="00FF04B1"/>
    <w:rsid w:val="00FF3280"/>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D"/>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 w:type="character" w:styleId="Mentionnonrsolue">
    <w:name w:val="Unresolved Mention"/>
    <w:basedOn w:val="Policepardfaut"/>
    <w:uiPriority w:val="99"/>
    <w:semiHidden/>
    <w:unhideWhenUsed/>
    <w:rsid w:val="000A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63</Pages>
  <Words>11635</Words>
  <Characters>63996</Characters>
  <Application>Microsoft Office Word</Application>
  <DocSecurity>0</DocSecurity>
  <Lines>533</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49</cp:revision>
  <dcterms:created xsi:type="dcterms:W3CDTF">2013-06-10T09:44:00Z</dcterms:created>
  <dcterms:modified xsi:type="dcterms:W3CDTF">2024-08-30T14:47:00Z</dcterms:modified>
</cp:coreProperties>
</file>